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F711" w14:textId="77777777" w:rsidR="00A23FE6" w:rsidRDefault="00A23FE6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610AF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บ้านโพธิ์</w:t>
      </w:r>
    </w:p>
    <w:p w14:paraId="589AC451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60704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46A40DA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09.30 น.</w:t>
      </w:r>
    </w:p>
    <w:p w14:paraId="3B46B47A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ณ. ห้องประชุมอาคารอเนกประสงค์เทศบาลตำบลบ้านโพธิ์</w:t>
      </w:r>
    </w:p>
    <w:p w14:paraId="2286788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</w:t>
      </w:r>
    </w:p>
    <w:p w14:paraId="1BCA7C1B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14:paraId="4207DFF7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736D46"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</w:t>
      </w: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14:paraId="4327DD7F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16"/>
        <w:gridCol w:w="4436"/>
        <w:gridCol w:w="2223"/>
        <w:gridCol w:w="1431"/>
      </w:tblGrid>
      <w:tr w:rsidR="009102FC" w:rsidRPr="00024DA9" w14:paraId="6EB5D03E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B69380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E96B3F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683D62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7ABAE5C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F0D5D01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308A6232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002D57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7C4AC5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F15866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27D34CE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703B22F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7BA76FE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3773A68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6AC90C25" w14:textId="77777777" w:rsidR="009102FC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3DE3C5A0" w14:textId="77777777" w:rsidR="00017090" w:rsidRDefault="00017090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6217166" w14:textId="77777777" w:rsidR="00C501DA" w:rsidRDefault="00C501DA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2C0853F0" w14:textId="77777777" w:rsidR="00A23FE6" w:rsidRDefault="00A23FE6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8D7A8" w14:textId="77777777" w:rsidR="00A23FE6" w:rsidRPr="00024DA9" w:rsidRDefault="00A23FE6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62E15" w14:textId="77777777" w:rsidR="009102FC" w:rsidRPr="00024DA9" w:rsidRDefault="009102FC" w:rsidP="00017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E2C49A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วรรณ      เอื้อทยา</w:t>
            </w:r>
          </w:p>
          <w:p w14:paraId="399D3424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ญ            ศรีญาติแย้ม</w:t>
            </w:r>
          </w:p>
          <w:p w14:paraId="5EE62E01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ื้อ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อ่วยสุข</w:t>
            </w:r>
          </w:p>
          <w:p w14:paraId="3F7FCFE7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งษ์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งใจดี</w:t>
            </w:r>
          </w:p>
          <w:p w14:paraId="2557AE35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ัณหา  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รืองปานกัน</w:t>
            </w:r>
          </w:p>
          <w:p w14:paraId="2FC2E033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จวบ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ล้ายฉ่ำ</w:t>
            </w:r>
          </w:p>
          <w:p w14:paraId="621FE02A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รณชัย      พันธ์ซาว</w:t>
            </w:r>
          </w:p>
          <w:p w14:paraId="7BE78AB7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ลำพู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ฤทธิ์กันโต</w:t>
            </w:r>
          </w:p>
          <w:p w14:paraId="7CC1780D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ำรุง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พรรณ</w:t>
            </w:r>
          </w:p>
          <w:p w14:paraId="25278861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วี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ดโต</w:t>
            </w:r>
          </w:p>
          <w:p w14:paraId="78A7BC3D" w14:textId="77777777" w:rsidR="00C501DA" w:rsidRDefault="00C501DA" w:rsidP="00A23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5ED698B" w14:textId="77777777" w:rsidR="00C501DA" w:rsidRDefault="00C501DA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F6DD3B" w14:textId="77777777" w:rsidR="009102FC" w:rsidRPr="00C501DA" w:rsidRDefault="009102FC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C91CAD9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  <w:p w14:paraId="501F92F7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  <w:p w14:paraId="6655E70B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โพธิ์</w:t>
            </w:r>
          </w:p>
          <w:p w14:paraId="088D7E9F" w14:textId="77777777" w:rsidR="00017090" w:rsidRPr="00024DA9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 เขต </w:t>
            </w:r>
            <w:r w:rsidRPr="00FA6A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73F4346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104A009" w14:textId="77777777" w:rsidR="00017090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1</w:t>
            </w:r>
          </w:p>
          <w:p w14:paraId="797C374F" w14:textId="77777777" w:rsidR="00C501DA" w:rsidRDefault="00C501DA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1</w:t>
            </w:r>
          </w:p>
          <w:p w14:paraId="2D62BAD3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FA6047F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5F075FCA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38F2B88D" w14:textId="77777777" w:rsidR="009102FC" w:rsidRPr="00024DA9" w:rsidRDefault="009102FC" w:rsidP="00025C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529ECFD7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8440C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39774B2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1EF8682F" w14:textId="77777777" w:rsidTr="00025CE1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5E1E5" w14:textId="77777777" w:rsidR="009102FC" w:rsidRPr="00024DA9" w:rsidRDefault="009102FC" w:rsidP="00FC50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ผู้บริหาร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917DDD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03A65E2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077620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1A22C001" w14:textId="77777777" w:rsidTr="00025CE1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AC18B0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E00192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4D11C0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752CD08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3485CF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02FC" w:rsidRPr="00024DA9" w14:paraId="5781BC7F" w14:textId="77777777" w:rsidTr="00025CE1">
        <w:trPr>
          <w:trHeight w:val="1319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22CA527" w14:textId="77777777" w:rsidR="009102FC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5C8AB40" w14:textId="77777777" w:rsidR="0038150F" w:rsidRPr="00024DA9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E5E872C" w14:textId="77777777" w:rsidR="009102FC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B74836B" w14:textId="77777777" w:rsidR="00C501DA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       </w:t>
            </w:r>
          </w:p>
          <w:p w14:paraId="4FE270F1" w14:textId="77777777" w:rsidR="00A23FE6" w:rsidRPr="00024DA9" w:rsidRDefault="00A23FE6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D13BBEC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          คำหอมกุล</w:t>
            </w:r>
          </w:p>
          <w:p w14:paraId="391D1591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ยุทธ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หนูนุรัตน์</w:t>
            </w:r>
          </w:p>
          <w:p w14:paraId="2BD1246F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าลี            เรือนใจมั่น </w:t>
            </w:r>
          </w:p>
          <w:p w14:paraId="116F781D" w14:textId="77777777" w:rsidR="00C501DA" w:rsidRPr="00024DA9" w:rsidRDefault="00C501DA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สันต์          มัจฉา                       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C5FB671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  <w:p w14:paraId="7EE6F8F2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  <w:p w14:paraId="7DE94B54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14:paraId="79FBD99C" w14:textId="77777777" w:rsidR="00C501DA" w:rsidRPr="00024DA9" w:rsidRDefault="00C501DA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DD83EDD" w14:textId="77777777" w:rsidR="009102FC" w:rsidRPr="00024DA9" w:rsidRDefault="009102FC" w:rsidP="00360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BF09499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294B59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C6ECB" w14:textId="77777777" w:rsidR="009102FC" w:rsidRPr="00024DA9" w:rsidRDefault="00471258" w:rsidP="00471258">
      <w:pPr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</w:p>
    <w:tbl>
      <w:tblPr>
        <w:tblW w:w="10566" w:type="dxa"/>
        <w:tblLook w:val="01E0" w:firstRow="1" w:lastRow="1" w:firstColumn="1" w:lastColumn="1" w:noHBand="0" w:noVBand="0"/>
      </w:tblPr>
      <w:tblGrid>
        <w:gridCol w:w="703"/>
        <w:gridCol w:w="2907"/>
        <w:gridCol w:w="3302"/>
        <w:gridCol w:w="2223"/>
        <w:gridCol w:w="1431"/>
      </w:tblGrid>
      <w:tr w:rsidR="00471258" w:rsidRPr="00024DA9" w14:paraId="43259A03" w14:textId="77777777" w:rsidTr="004D5BD3">
        <w:trPr>
          <w:trHeight w:val="244"/>
        </w:trPr>
        <w:tc>
          <w:tcPr>
            <w:tcW w:w="703" w:type="dxa"/>
          </w:tcPr>
          <w:p w14:paraId="07735D4E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14:paraId="6FCF410A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14:paraId="7CFF1650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</w:tcPr>
          <w:p w14:paraId="6107FAAA" w14:textId="77777777" w:rsidR="00471258" w:rsidRPr="00024DA9" w:rsidRDefault="00025CE1" w:rsidP="00025CE1">
            <w:pPr>
              <w:tabs>
                <w:tab w:val="left" w:pos="490"/>
                <w:tab w:val="center" w:pos="10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31" w:type="dxa"/>
          </w:tcPr>
          <w:p w14:paraId="0A28327D" w14:textId="77777777" w:rsidR="00471258" w:rsidRPr="00024DA9" w:rsidRDefault="00471258" w:rsidP="00025CE1">
            <w:pPr>
              <w:tabs>
                <w:tab w:val="center" w:pos="6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7090" w:rsidRPr="00024DA9" w14:paraId="289EE6E0" w14:textId="77777777" w:rsidTr="00721219">
        <w:trPr>
          <w:trHeight w:val="392"/>
        </w:trPr>
        <w:tc>
          <w:tcPr>
            <w:tcW w:w="703" w:type="dxa"/>
          </w:tcPr>
          <w:p w14:paraId="14922C33" w14:textId="77777777" w:rsidR="005474FD" w:rsidRPr="00024DA9" w:rsidRDefault="00A23FE6" w:rsidP="00C501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07" w:type="dxa"/>
          </w:tcPr>
          <w:p w14:paraId="46B66277" w14:textId="77777777" w:rsidR="005474FD" w:rsidRDefault="005474FD" w:rsidP="00547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สวาท</w:t>
            </w:r>
          </w:p>
          <w:p w14:paraId="5DEC4313" w14:textId="77777777" w:rsidR="00017090" w:rsidRPr="00024DA9" w:rsidRDefault="005474FD" w:rsidP="00547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02" w:type="dxa"/>
          </w:tcPr>
          <w:p w14:paraId="4BD6138E" w14:textId="77777777" w:rsidR="005474FD" w:rsidRPr="00024DA9" w:rsidRDefault="00017090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47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  <w:r w:rsidR="00547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3" w:type="dxa"/>
          </w:tcPr>
          <w:p w14:paraId="6EB91EC0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4EDDA8BB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BEA27" w14:textId="77777777" w:rsidR="009102FC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2BEA6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8B01B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8F8CA" w14:textId="0881B0F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EBC1C" w14:textId="1D3369D9" w:rsidR="00E71C28" w:rsidRDefault="00E71C2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05E0E" w14:textId="69D53013" w:rsidR="00E71C28" w:rsidRDefault="00E71C2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245CF" w14:textId="165CE82C" w:rsidR="00E71C28" w:rsidRDefault="00E71C2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3AEE3" w14:textId="1098F835" w:rsidR="00E71C28" w:rsidRDefault="00E71C2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6D681" w14:textId="77777777" w:rsidR="00E71C28" w:rsidRDefault="00E71C28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D3654" w14:textId="77777777" w:rsidR="00910523" w:rsidRDefault="00910523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9D8EF" w14:textId="77777777" w:rsidR="009102FC" w:rsidRPr="00024DA9" w:rsidRDefault="009102FC" w:rsidP="009102FC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14:paraId="536406F1" w14:textId="77777777" w:rsidR="009102FC" w:rsidRPr="0027693E" w:rsidRDefault="009102FC" w:rsidP="00910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6B2C49" w14:textId="77777777" w:rsidR="009102FC" w:rsidRPr="00024DA9" w:rsidRDefault="009102FC" w:rsidP="009102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82" w:type="dxa"/>
        <w:tblLook w:val="01E0" w:firstRow="1" w:lastRow="1" w:firstColumn="1" w:lastColumn="1" w:noHBand="0" w:noVBand="0"/>
      </w:tblPr>
      <w:tblGrid>
        <w:gridCol w:w="828"/>
        <w:gridCol w:w="3132"/>
        <w:gridCol w:w="3402"/>
        <w:gridCol w:w="2340"/>
        <w:gridCol w:w="1080"/>
      </w:tblGrid>
      <w:tr w:rsidR="009102FC" w:rsidRPr="00024DA9" w14:paraId="4416DD18" w14:textId="77777777" w:rsidTr="009809AA">
        <w:tc>
          <w:tcPr>
            <w:tcW w:w="828" w:type="dxa"/>
          </w:tcPr>
          <w:p w14:paraId="0D8EB31B" w14:textId="77777777" w:rsidR="009102FC" w:rsidRPr="00997F9C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3132" w:type="dxa"/>
          </w:tcPr>
          <w:p w14:paraId="3679CA55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953E934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2326774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BB0E0E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4F569F35" w14:textId="77777777" w:rsidTr="009809AA">
        <w:tc>
          <w:tcPr>
            <w:tcW w:w="828" w:type="dxa"/>
          </w:tcPr>
          <w:p w14:paraId="3C2CA96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86C8DE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178D499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24DCC5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DA4602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46095D0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7042E3D4" w14:textId="77777777" w:rsidR="007E6281" w:rsidRDefault="009102FC" w:rsidP="00360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12B39BF" w14:textId="77777777" w:rsidR="000B71DF" w:rsidRDefault="00A23FE6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2532670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9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4AF64631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64EFA5C9" w14:textId="77777777" w:rsidR="008B093B" w:rsidRPr="008B093B" w:rsidRDefault="008B093B" w:rsidP="00AF27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32" w:type="dxa"/>
          </w:tcPr>
          <w:p w14:paraId="58B7F4A6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พ.จ.อ.อำนาจ    นกโต</w:t>
            </w:r>
          </w:p>
          <w:p w14:paraId="24315BF9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ราภรณ์  จอมพงษ์</w:t>
            </w:r>
          </w:p>
          <w:p w14:paraId="14A226DE" w14:textId="77777777" w:rsidR="009809AA" w:rsidRDefault="009809A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ะนาถ   ศรีหาราช</w:t>
            </w:r>
          </w:p>
          <w:p w14:paraId="2BB9CA19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ภัสสรณ์ วจนะเสถียร</w:t>
            </w:r>
          </w:p>
          <w:p w14:paraId="118AE472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ัตรา   แซ่ลิ้ม</w:t>
            </w:r>
          </w:p>
          <w:p w14:paraId="186AA835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ประภา  อนุช</w:t>
            </w:r>
          </w:p>
          <w:p w14:paraId="4EC3B4F9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นิษฐา  จันทร</w:t>
            </w:r>
          </w:p>
          <w:p w14:paraId="45028561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งค์   กลั่นพจน์</w:t>
            </w:r>
          </w:p>
          <w:p w14:paraId="0CC3BAAD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า  แก้วมณี</w:t>
            </w:r>
          </w:p>
          <w:p w14:paraId="4BDD298E" w14:textId="77777777" w:rsidR="00AF278F" w:rsidRPr="00024DA9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ศร  แก้วมณี</w:t>
            </w:r>
          </w:p>
          <w:p w14:paraId="7E901AF4" w14:textId="77777777" w:rsidR="009102FC" w:rsidRPr="0027693E" w:rsidRDefault="009809AA" w:rsidP="00AF27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วรรณ  เนียมแก้ว</w:t>
            </w:r>
          </w:p>
        </w:tc>
        <w:tc>
          <w:tcPr>
            <w:tcW w:w="3402" w:type="dxa"/>
          </w:tcPr>
          <w:p w14:paraId="7966F1D5" w14:textId="77777777" w:rsidR="009102FC" w:rsidRDefault="009102FC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</w:t>
            </w:r>
          </w:p>
          <w:p w14:paraId="7D58677F" w14:textId="77777777" w:rsidR="001201A5" w:rsidRPr="00024DA9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ด็กเล็ก</w:t>
            </w:r>
          </w:p>
          <w:p w14:paraId="43875B5D" w14:textId="77777777" w:rsidR="009809AA" w:rsidRDefault="009809AA" w:rsidP="00A23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3AC8CBBD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  <w:p w14:paraId="443CDA0A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14:paraId="6D859D4D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</w:t>
            </w:r>
          </w:p>
          <w:p w14:paraId="39F093DA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14:paraId="5D64D5DB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006D0D3A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72A1154D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วิเคราะห์ฯ</w:t>
            </w:r>
          </w:p>
          <w:p w14:paraId="28BB23C3" w14:textId="77777777" w:rsidR="009102FC" w:rsidRPr="00024DA9" w:rsidRDefault="009809AA" w:rsidP="00AF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340" w:type="dxa"/>
          </w:tcPr>
          <w:p w14:paraId="2E57A75D" w14:textId="77777777" w:rsidR="009102FC" w:rsidRPr="00024DA9" w:rsidRDefault="009102FC" w:rsidP="009A7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3BC651C" w14:textId="77777777" w:rsidR="009102FC" w:rsidRPr="00024DA9" w:rsidRDefault="002964B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7FEA92" w14:textId="77777777" w:rsidR="002964BC" w:rsidRPr="00024DA9" w:rsidRDefault="002964BC" w:rsidP="00296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26889F" w14:textId="77777777" w:rsidR="009102FC" w:rsidRPr="00024DA9" w:rsidRDefault="009102FC" w:rsidP="00997F9C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p w14:paraId="665429D4" w14:textId="77777777" w:rsidR="00556BEA" w:rsidRPr="00F008B6" w:rsidRDefault="00556BEA" w:rsidP="00997F9C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1B82212B" w14:textId="2F960F8D" w:rsidR="00E71C28" w:rsidRDefault="00E71C28" w:rsidP="00E71C28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F1F">
        <w:rPr>
          <w:rFonts w:ascii="TH SarabunPSK" w:hAnsi="TH SarabunPSK" w:cs="TH SarabunPSK" w:hint="cs"/>
          <w:sz w:val="32"/>
          <w:szCs w:val="32"/>
          <w:cs/>
        </w:rPr>
        <w:t xml:space="preserve">1.1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แผน 4 ปี (2561-2564) เพิ่มเติมครั้งที่ 3 ตามระเบียบ</w:t>
      </w:r>
    </w:p>
    <w:p w14:paraId="6EDA2E97" w14:textId="77777777" w:rsidR="00E71C28" w:rsidRDefault="00E71C28" w:rsidP="00E71C28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การจัดทำและประสานแผนพัฒนาขององค์กรปกครองส่วน</w:t>
      </w:r>
    </w:p>
    <w:p w14:paraId="1E02B8D8" w14:textId="79DDC55C" w:rsidR="00E71C28" w:rsidRDefault="00E71C28" w:rsidP="00E71C28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2548 แก้ไขเพิ่มเติมถึง (ฉบับที่ </w:t>
      </w:r>
      <w:r w:rsidR="008A7EE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พ.ศ. 25</w:t>
      </w:r>
      <w:r w:rsidR="008A7EE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 5 ข้อ 26 ได้</w:t>
      </w:r>
    </w:p>
    <w:p w14:paraId="4C59AC77" w14:textId="77777777" w:rsidR="00E71C28" w:rsidRDefault="00E71C28" w:rsidP="00E71C28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องค์กรปกครองส่วนท้องถิ่นจัดทำแผนการดำเนินงาน บัดนี้เทศบาลได้</w:t>
      </w:r>
    </w:p>
    <w:p w14:paraId="6F1AE981" w14:textId="77777777" w:rsidR="00997F9C" w:rsidRDefault="00E71C28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ใช้เป็นแผน</w:t>
      </w:r>
      <w:r w:rsidR="00997F9C">
        <w:rPr>
          <w:rFonts w:ascii="TH SarabunPSK" w:hAnsi="TH SarabunPSK" w:cs="TH SarabunPSK" w:hint="cs"/>
          <w:sz w:val="32"/>
          <w:szCs w:val="32"/>
          <w:cs/>
        </w:rPr>
        <w:t xml:space="preserve"> 4 ปี (2561-2564) วันที่ 6 ธันวาคม 2561</w:t>
      </w:r>
      <w:r w:rsidR="00997F9C">
        <w:rPr>
          <w:rFonts w:ascii="TH SarabunPSK" w:hAnsi="TH SarabunPSK" w:cs="TH SarabunPSK"/>
          <w:sz w:val="32"/>
          <w:szCs w:val="32"/>
        </w:rPr>
        <w:t xml:space="preserve"> </w:t>
      </w:r>
      <w:r w:rsidR="00997F9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ได้</w:t>
      </w:r>
    </w:p>
    <w:p w14:paraId="0859F056" w14:textId="767CEF93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1C28">
        <w:rPr>
          <w:rFonts w:ascii="TH SarabunPSK" w:hAnsi="TH SarabunPSK" w:cs="TH SarabunPSK" w:hint="cs"/>
          <w:sz w:val="32"/>
          <w:szCs w:val="32"/>
          <w:cs/>
        </w:rPr>
        <w:t xml:space="preserve">แจกล่วงหน้าไปแล้วนั้น </w:t>
      </w:r>
    </w:p>
    <w:p w14:paraId="6859568A" w14:textId="398B6221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F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02F1F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แผน 4 ปี (2561-2564) เพิ่มเติมครั้งที่ 4 ตามระเบียบ</w:t>
      </w:r>
    </w:p>
    <w:p w14:paraId="4659ED4F" w14:textId="77777777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การจัดทำและประสานแผนพัฒนาขององค์กรปกครองส่วน</w:t>
      </w:r>
    </w:p>
    <w:p w14:paraId="02F1CF3D" w14:textId="3F6EC19D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2548 แก้ไขเพิ่มเติมถึง (ฉบับที่ </w:t>
      </w:r>
      <w:r w:rsidR="008A7EE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พ.ศ. 25</w:t>
      </w:r>
      <w:r w:rsidR="008A7EE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 5 ข้อ 26 ได้</w:t>
      </w:r>
    </w:p>
    <w:p w14:paraId="11A7FAFB" w14:textId="77777777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องค์กรปกครองส่วนท้องถิ่นจัดทำแผนการดำเนินงาน บัดนี้เทศบาลได้</w:t>
      </w:r>
    </w:p>
    <w:p w14:paraId="593EA5C5" w14:textId="77777777" w:rsidR="00997F9C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ใช้เป็นแผน 4 ปี (2561-2564) วันที่ 11 เมษายน 2562 แล้ว ตามเอกสารที่</w:t>
      </w:r>
    </w:p>
    <w:p w14:paraId="33641367" w14:textId="52D91CDE" w:rsidR="00E71C28" w:rsidRDefault="00997F9C" w:rsidP="00997F9C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แจกล่วงหน้าไปแล้วนั้น</w:t>
      </w:r>
    </w:p>
    <w:p w14:paraId="21493042" w14:textId="77777777" w:rsidR="00E71C28" w:rsidRDefault="00E71C28" w:rsidP="00E71C28">
      <w:pPr>
        <w:jc w:val="both"/>
        <w:rPr>
          <w:rFonts w:ascii="TH SarabunPSK" w:hAnsi="TH SarabunPSK" w:cs="TH SarabunPSK"/>
          <w:sz w:val="32"/>
          <w:szCs w:val="32"/>
        </w:rPr>
      </w:pPr>
      <w:r w:rsidRPr="0046754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2FF5E345" w14:textId="77777777" w:rsidR="003025CB" w:rsidRPr="00F008B6" w:rsidRDefault="003025CB" w:rsidP="00997F9C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10458D" w:rsidRPr="00F008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</w:t>
      </w:r>
    </w:p>
    <w:p w14:paraId="071C8E5C" w14:textId="77777777" w:rsidR="003025CB" w:rsidRPr="00F008B6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</w:t>
      </w:r>
      <w:r w:rsidR="002A2E49" w:rsidRPr="00F00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A2E49" w:rsidRPr="00F00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8E0D0D" w14:textId="77777777" w:rsidR="003025CB" w:rsidRPr="00024DA9" w:rsidRDefault="003025CB" w:rsidP="00997F9C">
      <w:pPr>
        <w:spacing w:before="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- ตามที่ได้มี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ตำบลบ้านโพธิ์ </w:t>
      </w:r>
    </w:p>
    <w:p w14:paraId="7D979D4F" w14:textId="77777777" w:rsidR="003025CB" w:rsidRPr="00024DA9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สมัยสามัญที่ </w:t>
      </w:r>
      <w:r w:rsidR="002A2E49" w:rsidRPr="00024DA9">
        <w:rPr>
          <w:rFonts w:ascii="TH SarabunPSK" w:hAnsi="TH SarabunPSK" w:cs="TH SarabunPSK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2A2E49" w:rsidRPr="00024DA9">
        <w:rPr>
          <w:rFonts w:ascii="TH SarabunPSK" w:hAnsi="TH SarabunPSK" w:cs="TH SarabunPSK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>/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AF7B2A">
        <w:rPr>
          <w:rFonts w:ascii="TH SarabunPSK" w:hAnsi="TH SarabunPSK" w:cs="TH SarabunPSK" w:hint="cs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AF7B2A">
        <w:rPr>
          <w:rFonts w:ascii="TH SarabunPSK" w:hAnsi="TH SarabunPSK" w:cs="TH SarabunPSK" w:hint="cs"/>
          <w:sz w:val="32"/>
          <w:szCs w:val="32"/>
          <w:cs/>
        </w:rPr>
        <w:t>3</w:t>
      </w:r>
      <w:r w:rsidR="00756E09">
        <w:rPr>
          <w:rFonts w:ascii="TH SarabunPSK" w:hAnsi="TH SarabunPSK" w:cs="TH SarabunPSK" w:hint="cs"/>
          <w:sz w:val="32"/>
          <w:szCs w:val="32"/>
          <w:cs/>
        </w:rPr>
        <w:t>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7B2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AF7B2A">
        <w:rPr>
          <w:rFonts w:ascii="TH SarabunPSK" w:hAnsi="TH SarabunPSK" w:cs="TH SarabunPSK" w:hint="cs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ได้ให้ที่ประชุม</w:t>
      </w:r>
    </w:p>
    <w:p w14:paraId="3C7AEDFD" w14:textId="77777777" w:rsidR="00024DA9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พิจารณาเป็นรายหน้า และได้สอบถามที่ประชุมว่าจะมีการแก้ไขหรือเพิ่มเติม</w:t>
      </w:r>
    </w:p>
    <w:p w14:paraId="5308DA5A" w14:textId="77777777" w:rsidR="003025CB" w:rsidRPr="00024DA9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ตรงส่วนใดหรือไม่ หากไม่มีขอมติที่ประชุมให้การรับรองรายงานการประชุมสภา</w:t>
      </w:r>
      <w:r w:rsidR="00925B3E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ครั้งที่ผ่านมา</w:t>
      </w:r>
    </w:p>
    <w:p w14:paraId="15AD8790" w14:textId="77777777" w:rsidR="003025CB" w:rsidRPr="00024DA9" w:rsidRDefault="003025CB" w:rsidP="00997F9C">
      <w:pPr>
        <w:spacing w:before="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ได้พิจารณาโดยรอบคอบและเห็นว่าถูกต้องแล้ว </w:t>
      </w:r>
    </w:p>
    <w:p w14:paraId="3D366320" w14:textId="77777777" w:rsidR="003025CB" w:rsidRPr="00024DA9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มีมติเห็นชอบรับรองรายงาน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ดังกล่าวฯ</w:t>
      </w:r>
    </w:p>
    <w:p w14:paraId="6A8584DC" w14:textId="77777777" w:rsidR="00FB59BF" w:rsidRPr="00F008B6" w:rsidRDefault="00FB59BF" w:rsidP="00997F9C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="00AF7B2A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14:paraId="1F46DBA4" w14:textId="77777777" w:rsidR="00AF7B2A" w:rsidRDefault="00AF7B2A" w:rsidP="00FB59B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C64F5BF" w14:textId="77777777" w:rsidR="00AF7B2A" w:rsidRPr="00F008B6" w:rsidRDefault="00AF7B2A" w:rsidP="00997F9C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8B6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4834920E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1DCD087C" w14:textId="77777777" w:rsidR="00E71C28" w:rsidRDefault="00E71C28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2C7A852" w14:textId="77777777" w:rsidR="00F008B6" w:rsidRPr="00024DA9" w:rsidRDefault="00F008B6" w:rsidP="00F008B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0910BEF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783A7DF" w14:textId="77777777" w:rsidR="00AF7B2A" w:rsidRPr="00F008B6" w:rsidRDefault="00F008B6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30CBCA8A" w14:textId="77777777" w:rsidR="000A7A45" w:rsidRDefault="000A7A45" w:rsidP="000A7A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3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การ</w:t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สะสม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AD524F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C3A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1525D046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A69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ชิญนาย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ำเสนอหลักการและเหตุผลการพิจารณาให้ความ</w:t>
      </w:r>
    </w:p>
    <w:p w14:paraId="66B3D37C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็นชอบการใช้จ่ายเงินสะสม ประจำปีงบประมาณ พ.ศ. 2562 เพื่อดำเนิน</w:t>
      </w:r>
    </w:p>
    <w:p w14:paraId="1BC535E2" w14:textId="77777777" w:rsidR="00D63C3A" w:rsidRPr="000E0167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ครงการต่าง ๆ </w:t>
      </w:r>
    </w:p>
    <w:p w14:paraId="77B0DFE9" w14:textId="77777777" w:rsidR="00D63C3A" w:rsidRPr="000E0167" w:rsidRDefault="00D63C3A" w:rsidP="00D63C3A">
      <w:pPr>
        <w:spacing w:before="120"/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นายก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และสมาชิกสภาเทศบาลตำบล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8AF26B" w14:textId="77777777" w:rsidR="00D63C3A" w:rsidRDefault="00D63C3A" w:rsidP="00D63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ผมขอชี้แจงให้ที่ประชุมทราบหลักการและเหตุผลในการขออนุมัติใช้จ่าย</w:t>
      </w:r>
    </w:p>
    <w:p w14:paraId="0882C79E" w14:textId="77777777" w:rsidR="00D63C3A" w:rsidRPr="006B74C4" w:rsidRDefault="00D63C3A" w:rsidP="00D63C3A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ดังนี้</w:t>
      </w:r>
    </w:p>
    <w:p w14:paraId="1C30BC96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ลักการ</w:t>
      </w:r>
    </w:p>
    <w:p w14:paraId="14BF8536" w14:textId="77777777" w:rsidR="00D63C3A" w:rsidRDefault="00D63C3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ด้วยเทศบาลตำบลบ้านโพธิ์ ได้รับแจ้งคำร้องจากประชาชนตำบลบ้านโพธิ์ และรับทราบถึงความเดือดร้อนของประชาชน ซึ่งมีความเดือดร้อนยากลำบากในการใช้เส้นทางสัญจรไปสู่พื้นที่การเกษตร และใช้สัญจรไปมาระหว่างหมู่บ้านและ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างเคียง  ถนน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หลายส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ารมานาน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ชำรุดเสียหายตั้งแต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่วง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ฤดูฝน ซึ่งสภาพเป็นถนนคับแคบเป็นหลุมบ่อ เมื่อฝนตกเกิดน้ำไหลกัดเซาะตัดถนนทำให้ให้ถนนเกิดความชำรุดเสียหา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ำให้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ความเดือดร้อนในการเดินทางไปพื้นที่การเกษ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นส่งพืชผลทางการเกษตร 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การเดินทางระหว่างหมู่บ้านและ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างเคียง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ผลให้ประชาชนได้รับอุบัติเหตุบาดเจ็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ด้รับความเสียหายในชีวิต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และทรัพย์สิน รวมทั้งไม่สะดวกในการเดินทางไปประกอบอาชีพเกษตรกรรม มีความจำเป็นจะต้องทำการซ่อมแซมถนน ก่อสร้างถนนและทางระบายน้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อกจากนี้ยังได้รับความเดือดร้อนจากแหล่งน้ำทางการเกษตร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ในช่วงหน้าแล้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ูคลองระบายน้ำเกิดการตื้นเขิน ไม่ได้มาตราฐาน ไม่สามารถ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>ระบายน้ำเข้า – ออกพื้นที่เกษตรได้สะดวก  จำเป็นต้องช่วยเหลือเพื่อแก้ไขปัญหาให้กับประชาชนในการพัฒนาแหล่งน้ำ ซึ่งจะช่วยให้ประชาชนได้มีน้ำใช้ในการประกอบอาชีพและใช้ในชีวิตประจำวันอย่างเพียงพอต่อความต้องการ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การจัด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มีอาคารเรียนไม่เพียงพอ เนื่องจากมีปริมาณ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>เพิ่มมากขึ้นอาค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ดิมมีพื้นที่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พียงพ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จะรองรับเด็กนักเรียนที่จะศึกษาต่อชั้นอนุบาล 3 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>ซึ่งส่งผลกระทบทำให้เด็กนักเรียนได้รับความเดือดร้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อาคารเรียนไม่เพียงพอ จึงมีความจำเป็นที่จะต้อ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เนกประสงค์ศูนย์พัฒนาเด็กเล็กเพิ่มเติม</w:t>
      </w:r>
      <w:r w:rsidRPr="00DA2DA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ได้ตรวจสอบเทศบัญญัติงบประมาณรายจ่ายประจำปีงบประมาณ พ.ศ. 2562 แล้วไม่ปรากฏโครงการที่จะแก้ไขปัญหาความเดือดร้อนให้ประชาชนได้</w:t>
      </w:r>
    </w:p>
    <w:p w14:paraId="12661D5F" w14:textId="77777777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2817430" w14:textId="77777777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B535BDB" w14:textId="77777777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7F7DBAA" w14:textId="5DCB4786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83CEA6" w14:textId="0D9B9086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4040C78" w14:textId="4A5F1C61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DD08556" w14:textId="039814C1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C60E1CA" w14:textId="2BC2ECA2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FFCCC34" w14:textId="5032E06C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AD8810D" w14:textId="77777777" w:rsidR="00E71C28" w:rsidRDefault="00E71C28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AB2F361" w14:textId="77777777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E2FBC5C" w14:textId="77777777" w:rsidR="00D63C3A" w:rsidRPr="00024DA9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859F375" w14:textId="77777777" w:rsidR="00D63C3A" w:rsidRDefault="00D63C3A" w:rsidP="00D63C3A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DDDA7C5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spacing w:val="-6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หตุผลความจำเป็น</w:t>
      </w:r>
    </w:p>
    <w:p w14:paraId="7B7A095A" w14:textId="77777777" w:rsidR="00D63C3A" w:rsidRPr="0087702C" w:rsidRDefault="00D63C3A" w:rsidP="0008613E">
      <w:pPr>
        <w:ind w:left="2160"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74C4">
        <w:rPr>
          <w:rFonts w:ascii="TH SarabunPSK" w:hAnsi="TH SarabunPSK" w:cs="TH SarabunPSK"/>
          <w:sz w:val="32"/>
          <w:szCs w:val="32"/>
          <w:cs/>
        </w:rPr>
        <w:t>เพื่อให้การพัฒนาเป็นไปอย่างต่อเนื่อง ตอบสนอง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พื้นที่อย่างรวดเร็ว </w:t>
      </w:r>
      <w:r w:rsidRPr="006B74C4">
        <w:rPr>
          <w:rFonts w:ascii="TH SarabunPSK" w:hAnsi="TH SarabunPSK" w:cs="TH SarabunPSK"/>
          <w:sz w:val="32"/>
          <w:szCs w:val="32"/>
          <w:cs/>
        </w:rPr>
        <w:t>มีความจำเป็นต้องหางบประมาณจากแหล่งอื่นมาบรรเทาปัญหาเบื้องต้นของประชาชนในพื้นที่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 ดังนั้นเทศบาลตำบล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โพธิ์ </w:t>
      </w:r>
      <w:r w:rsidRPr="006B74C4">
        <w:rPr>
          <w:rFonts w:ascii="TH SarabunPSK" w:hAnsi="TH SarabunPSK" w:cs="TH SarabunPSK"/>
          <w:spacing w:val="-6"/>
          <w:szCs w:val="32"/>
          <w:cs/>
        </w:rPr>
        <w:t>จึงมีความจำเป็นต้องขออนุมัติ</w:t>
      </w:r>
      <w:r>
        <w:rPr>
          <w:rFonts w:ascii="TH SarabunPSK" w:hAnsi="TH SarabunPSK" w:cs="TH SarabunPSK" w:hint="cs"/>
          <w:spacing w:val="-6"/>
          <w:szCs w:val="32"/>
          <w:cs/>
        </w:rPr>
        <w:t>ใช้</w:t>
      </w:r>
      <w:r w:rsidRPr="006B74C4">
        <w:rPr>
          <w:rFonts w:ascii="TH SarabunPSK" w:hAnsi="TH SarabunPSK" w:cs="TH SarabunPSK"/>
          <w:spacing w:val="-6"/>
          <w:szCs w:val="32"/>
          <w:cs/>
        </w:rPr>
        <w:t>จ่ายเงินสะสม เพื่อแก้ไขปัญหาความเดือดร้อนของประชาชนตามความต้องการของประชาชน ซึ่ง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เป็นโครงการที่อยู่ในอำนาจหน้าที่ด้านบริการชุมชนและสัง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้านการเศรษฐกิจ และด้านการจัดการศึกษา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บำบัดความเด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ือดร้อนของชุมชน และปรากฏอยู่ในแผนพัฒนาท้องถิ่นสี่ปี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2561 </w:t>
      </w:r>
      <w:r w:rsidRPr="006B74C4">
        <w:rPr>
          <w:rFonts w:ascii="TH SarabunPSK" w:hAnsi="TH SarabunPSK" w:cs="TH SarabunPSK"/>
          <w:spacing w:val="-6"/>
          <w:cs/>
        </w:rPr>
        <w:t>–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 2564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ิ่มเติมครั้ง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</w:t>
      </w:r>
      <w:r w:rsidRPr="006B74C4">
        <w:rPr>
          <w:rFonts w:ascii="TH SarabunPSK" w:hAnsi="TH SarabunPSK" w:cs="TH SarabunPSK"/>
          <w:spacing w:val="-6"/>
          <w:szCs w:val="32"/>
          <w:cs/>
        </w:rPr>
        <w:t>เทศบาลตำบล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โพธิ์ </w:t>
      </w:r>
      <w:r w:rsidRPr="006B74C4">
        <w:rPr>
          <w:rFonts w:ascii="TH SarabunPSK" w:hAnsi="TH SarabunPSK" w:cs="TH SarabunPSK"/>
          <w:spacing w:val="-6"/>
          <w:szCs w:val="32"/>
          <w:cs/>
        </w:rPr>
        <w:t>พร้อมนี้ได้กันเงินสะสมไว้เพียงพอที่จะสำรองจ่ายเงินเดือน ค่าจ้างบุคลากรท้องถิ่น เบี้ยยังชีพ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ผู้สูงอายุ เบี้ยยังชีพผู้พิการ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 และค่าใช้จ่ายอื่นๆ ที่จำเป็นไว้ตามระเบียบฯ 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ต้กรอบวินัยทางการเงินการคลังที่ดี </w:t>
      </w:r>
      <w:r w:rsidRPr="006B74C4">
        <w:rPr>
          <w:rFonts w:ascii="TH SarabunPSK" w:hAnsi="TH SarabunPSK" w:cs="TH SarabunPSK"/>
          <w:spacing w:val="-6"/>
          <w:szCs w:val="32"/>
          <w:cs/>
        </w:rPr>
        <w:t>จึง</w:t>
      </w:r>
      <w:r w:rsidRPr="006B74C4">
        <w:rPr>
          <w:rFonts w:ascii="TH SarabunPSK" w:hAnsi="TH SarabunPSK" w:cs="TH SarabunPSK"/>
          <w:sz w:val="32"/>
          <w:szCs w:val="32"/>
          <w:cs/>
        </w:rPr>
        <w:t>ได้นำร่าง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B74C4">
        <w:rPr>
          <w:rFonts w:ascii="TH SarabunPSK" w:hAnsi="TH SarabunPSK" w:cs="TH SarabunPSK"/>
          <w:sz w:val="32"/>
          <w:szCs w:val="32"/>
          <w:cs/>
        </w:rPr>
        <w:t xml:space="preserve">จ่ายเงินสะสม ครั้งที่ 1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4C4">
        <w:rPr>
          <w:rFonts w:ascii="TH SarabunPSK" w:hAnsi="TH SarabunPSK" w:cs="TH SarabunPSK"/>
          <w:sz w:val="32"/>
          <w:szCs w:val="32"/>
          <w:cs/>
        </w:rPr>
        <w:t xml:space="preserve">เพื่อเสนอต่อสภาเทศบาลตำบลบ้านโพ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4C4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B74C4">
        <w:rPr>
          <w:rFonts w:ascii="TH SarabunPSK" w:hAnsi="TH SarabunPSK" w:cs="TH SarabunPSK"/>
          <w:spacing w:val="-6"/>
          <w:szCs w:val="32"/>
          <w:cs/>
        </w:rPr>
        <w:t>จ่ายเงินสะสม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สำหรับดำเนินโครงการต่างๆ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พื่อแก้ไขปัญหาความเดือนร้อนให้กับประชาชน  ในด้านการพัฒนาโครงสร้างพื้นฐาน ทั้งเส้นทางคมนาคม แหล่งน้ำ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งระบายน้ำ และในด้านการจัดการศึกษา 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อเนกประสงค์ศูนย์พัฒนาเด็กเล็ก 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เป็นเงินทั้งสิ้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,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9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,9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00.- บาท</w:t>
      </w:r>
      <w:r>
        <w:rPr>
          <w:rFonts w:ascii="TH SarabunPSK" w:hAnsi="TH SarabunPSK" w:cs="TH SarabunPSK"/>
          <w:spacing w:val="-6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(-สามล้านหนึ่งหมื่นเก้าพันเก้าร้อยบาทถ้วน-) </w:t>
      </w:r>
      <w:r w:rsidRPr="00A53ADE"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ได้แจกให้สมาชิกทราบล่วงหน้าแล้ว ดังนี้</w:t>
      </w:r>
    </w:p>
    <w:p w14:paraId="13C5CB44" w14:textId="77777777" w:rsidR="00D63C3A" w:rsidRPr="00CA1C6A" w:rsidRDefault="00D63C3A" w:rsidP="00D63C3A">
      <w:pPr>
        <w:pStyle w:val="ad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14:paraId="2613B610" w14:textId="77777777" w:rsidR="00D63C3A" w:rsidRPr="00CA1C6A" w:rsidRDefault="00D63C3A" w:rsidP="00D63C3A">
      <w:pPr>
        <w:pStyle w:val="ad"/>
        <w:tabs>
          <w:tab w:val="left" w:pos="990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สถานะการคลังของเทศบาลตำบลบ้านโพธิ์ ณ 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มียอดเงินสะสมคงเหลือ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77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70.-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-สิบสามล้านหกแสนเจ็ดหมื่นเจ็ดพันเจ็ดร้อยเจ็ดสิบบาทถ้วน-)</w:t>
      </w:r>
    </w:p>
    <w:p w14:paraId="5D3C4CCB" w14:textId="77777777" w:rsidR="00D63C3A" w:rsidRPr="00CA1C6A" w:rsidRDefault="00D63C3A" w:rsidP="00D63C3A">
      <w:pPr>
        <w:pStyle w:val="ad"/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070"/>
        <w:gridCol w:w="2035"/>
      </w:tblGrid>
      <w:tr w:rsidR="00D63C3A" w:rsidRPr="00CA1C6A" w14:paraId="70180A3D" w14:textId="77777777" w:rsidTr="008F0CA5">
        <w:trPr>
          <w:trHeight w:val="457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E70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44E98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63C3A" w:rsidRPr="00CA1C6A" w14:paraId="17103D57" w14:textId="77777777" w:rsidTr="008F0CA5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654DAB03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ส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A67EC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15BBA8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7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0.-</w:t>
            </w:r>
          </w:p>
        </w:tc>
      </w:tr>
      <w:tr w:rsidR="00D63C3A" w:rsidRPr="00CA1C6A" w14:paraId="3B19C826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50DFA16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ก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เงินฝากสมทบทุนเงินทุนส่งเสริมกิจการเทศบาล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4002C5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6B7252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36E5B" wp14:editId="29DD6C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6</wp:posOffset>
                      </wp:positionV>
                      <wp:extent cx="152400" cy="1524000"/>
                      <wp:effectExtent l="0" t="0" r="19050" b="19050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0"/>
                              </a:xfrm>
                              <a:prstGeom prst="rightBrace">
                                <a:avLst>
                                  <a:gd name="adj1" fmla="val 137296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74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3pt;margin-top:2.55pt;width:1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" adj="2966" strokecolor="red" strokeweight="1.25pt"/>
                  </w:pict>
                </mc:Fallback>
              </mc:AlternateContent>
            </w:r>
          </w:p>
        </w:tc>
      </w:tr>
      <w:tr w:rsidR="00D63C3A" w:rsidRPr="00CA1C6A" w14:paraId="1EEDE299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720385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เงินสะสมเพื่อไว้ใช้จ่าย ดังนี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1F2A77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8ACF989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7B2C334C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271ADBB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เป็นค่าใช้จ่ายด้า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3 เดือน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6C47B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3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,0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08D6F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63C3A" w:rsidRPr="00CA1C6A" w14:paraId="02541327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9B8DBD3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ใช้จ่ายการบริหารงาน และ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D6192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7909FE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396A9F1C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E6F80B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รณีที่มีสาธารณภัยเกิดขึ้น ร้อยละ 10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AA5D4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0CA3BF3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4780FCAB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4A66DA1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งบประมาณรายจ่ายประจำปี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C9E49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A54850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0FD10E46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3A6A07C2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ที่สามารถนำไปใช้ได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B87CF0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09DC667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8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</w:tr>
      <w:tr w:rsidR="00D63C3A" w:rsidRPr="00CA1C6A" w14:paraId="46F1CABD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21D5763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 จ่ายจริง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781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FC580FA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9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44FB9F48" w14:textId="77777777" w:rsidR="00D63C3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1A7935" w14:textId="6EDBA630" w:rsidR="00D63C3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370CD" w14:textId="7C8B61EE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8D23D" w14:textId="40E61B7E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B9867E" w14:textId="266961D2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DA8B28" w14:textId="62195D83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55E95" w14:textId="6EAA347F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ACD917" w14:textId="77777777" w:rsidR="00E71C28" w:rsidRDefault="00E71C28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896E3" w14:textId="77777777" w:rsidR="00D63C3A" w:rsidRPr="00024DA9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0CB13186" w14:textId="77777777" w:rsidR="00D63C3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C597DB" w14:textId="77777777" w:rsidR="00D63C3A" w:rsidRPr="00CA1C6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F6C8D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ใช้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สะสม  ครั้งที่ 1  ประจำปีงบประมาณ พ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6D41559" w14:textId="77777777" w:rsidR="00D63C3A" w:rsidRPr="00CA1C6A" w:rsidRDefault="00D63C3A" w:rsidP="00D63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โพธิ์  อำเภอเมืองสุพรรณบุรี  จังหวัดสุพรรณบุรี</w:t>
      </w:r>
    </w:p>
    <w:p w14:paraId="1143ACAF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>-------------------------------------------------------------------------</w:t>
      </w:r>
    </w:p>
    <w:p w14:paraId="6C4475A3" w14:textId="77777777" w:rsidR="00D63C3A" w:rsidRPr="00CA1C6A" w:rsidRDefault="00D63C3A" w:rsidP="00D63C3A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1961D3AC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กองช่าง</w:t>
      </w:r>
    </w:p>
    <w:p w14:paraId="59021EDC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การชุมชนและสังคม</w:t>
      </w:r>
    </w:p>
    <w:p w14:paraId="4166D2A9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/งานไฟฟ้าถนน</w:t>
      </w:r>
    </w:p>
    <w:p w14:paraId="20AC7716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ค่าที่ดินและสิ่งก่อสร้าง</w:t>
      </w:r>
    </w:p>
    <w:p w14:paraId="13614ABB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ก่อสร้างสิ่งสาธารณูปโภค</w:t>
      </w:r>
    </w:p>
    <w:p w14:paraId="167CA334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โครงการก่อสร้างถนนคอนกรีตเสริมเหล็ก จำนวน 3 สาย งบประมาณ</w:t>
      </w:r>
    </w:p>
    <w:p w14:paraId="468DCF5E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สิ้น 1,039,700.- บาท </w:t>
      </w:r>
    </w:p>
    <w:p w14:paraId="49591BF2" w14:textId="77777777" w:rsidR="00D63C3A" w:rsidRDefault="00D63C3A" w:rsidP="00D63C3A">
      <w:pPr>
        <w:tabs>
          <w:tab w:val="left" w:pos="567"/>
          <w:tab w:val="left" w:pos="1134"/>
          <w:tab w:val="left" w:pos="288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หมู่ที่ 1 ตำบลบ้านโพธิ์ ซอยบ้าน               </w:t>
      </w:r>
    </w:p>
    <w:p w14:paraId="7A91E1BC" w14:textId="77777777" w:rsidR="00D63C3A" w:rsidRDefault="00D63C3A" w:rsidP="00D63C3A">
      <w:pPr>
        <w:tabs>
          <w:tab w:val="left" w:pos="567"/>
          <w:tab w:val="left" w:pos="1134"/>
          <w:tab w:val="left" w:pos="288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ชาติ พุ่มกระจ่าง เริ่มจากถนนลาดยางถึงที่นายเปี๊ยก หมู่ที่ 1 ถนนกว้าง 3.50 เมตร </w:t>
      </w:r>
    </w:p>
    <w:p w14:paraId="498DECCC" w14:textId="77777777" w:rsidR="00D63C3A" w:rsidRDefault="00D63C3A" w:rsidP="00D63C3A">
      <w:pPr>
        <w:tabs>
          <w:tab w:val="left" w:pos="567"/>
          <w:tab w:val="left" w:pos="1134"/>
          <w:tab w:val="left" w:pos="288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า 0.15 เมตร ยาว 150. เมตร เป็นเงิน 415,400.- บาท </w:t>
      </w:r>
    </w:p>
    <w:p w14:paraId="64C21F8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ก่อสร้างถนนคอนกรีตเสริมเหล็ก หมู่ที่ 1 ตำบลบ้านโพธิ์ ต่อจากถนน</w:t>
      </w:r>
    </w:p>
    <w:p w14:paraId="0641757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นกรีตเดิมถึงถนนสายเลี่ยงเมือง (ซอยตาฟุ้ง) ผิวจราจรกว้าง 3.00 เมตร หนา 0.15 เมตร </w:t>
      </w:r>
    </w:p>
    <w:p w14:paraId="1842FDEA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ว 187.00 เมตร เป็นเงิน 305,500.- บาท</w:t>
      </w:r>
    </w:p>
    <w:p w14:paraId="5D13C4A3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41A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ย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คอนกรีตเสริมเหล็ก หมู่ที่ 3 ตำบลบ้านโพธิ์ เริ่มจาก</w:t>
      </w:r>
    </w:p>
    <w:p w14:paraId="5A6B77C1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ลาดยางสายบ้านโพธิ์ตะวันต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ธิ์ตะวันออก ถึงบริเวณบ้านนางจำเนียร ชาวสมุน </w:t>
      </w:r>
    </w:p>
    <w:p w14:paraId="67DE1F72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วจราจรกว้าง 3.00 เมตร หนา 0.15 เมตร ระยะทางยาว 170.00 เมตร </w:t>
      </w:r>
    </w:p>
    <w:p w14:paraId="4F694DAD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318,800.- บาท </w:t>
      </w:r>
    </w:p>
    <w:p w14:paraId="15D5C9F4" w14:textId="77777777" w:rsidR="00D63C3A" w:rsidRPr="00041A58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โครงการขุดลอก จำนวน 2 สาย งบประมาณทั้งสิ้น 494,900.- บาท </w:t>
      </w:r>
    </w:p>
    <w:p w14:paraId="45B162E4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ะพานปูนถนนลาดยางสายบ้านบึ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ระฆัง หมู่ที่ 5 ถึงเขตติดต่อ</w:t>
      </w:r>
    </w:p>
    <w:p w14:paraId="412BA915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ไร่รถ หมู่ที่ 6 ยาว 1,800.00 เมตร (สภาพเดิมปากคูกว้างเฉลี่ย 15.00 เมตร ลึกเฉลี่ย</w:t>
      </w:r>
    </w:p>
    <w:p w14:paraId="430265D1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5 เมตร ก้นคูกว้างเฉลี่ย 10.93 เมตร ขุดลอกปากคูกว้างเฉลี่ย 15.00 เมตร ลึกเฉลี่ย </w:t>
      </w:r>
    </w:p>
    <w:p w14:paraId="4E08DEF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0 เมตร ก้นคูกว้างเฉลี่ย 10.00 เมตร)</w:t>
      </w:r>
    </w:p>
    <w:p w14:paraId="455D792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คลองสำโหลก ถึงเขตติดต่อตำบลตลิ่งชัน หมู่ที่ 5 ยาว 1,350.00 เมตร </w:t>
      </w:r>
    </w:p>
    <w:p w14:paraId="2DFC9598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สภาพเดิมปากคูกว้างเฉลี่ย 2.50 เมตร ลึกเฉลี่ย 0.80 เมตร ก้นคูกว้างเฉลี่ย 1.59 ขุดลอกใหม่</w:t>
      </w:r>
    </w:p>
    <w:p w14:paraId="4E03C14F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กคูกว้างเฉลี่ย 2.50 เมตร ลึกเฉลี่ย 1.50 เมตร ก้นคูกว้างเฉลี่ย 0.80 เมตร ก้นคูกว้างเฉลี่ย </w:t>
      </w:r>
    </w:p>
    <w:p w14:paraId="011BCC6B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80 เมตร)</w:t>
      </w:r>
    </w:p>
    <w:p w14:paraId="227DDABF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13D9BD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39167C1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C464003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E129851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A6A4479" w14:textId="0C10EF98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0C46274" w14:textId="0901B384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1508B59" w14:textId="29FEA3BF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8DCA061" w14:textId="33017E18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B4F4089" w14:textId="0A6BB9DA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1C5958B" w14:textId="7406DBEC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246DA17" w14:textId="77777777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9D1C946" w14:textId="77777777" w:rsidR="00D63C3A" w:rsidRPr="00024DA9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0234AD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4F9D2E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F1B8F87" w14:textId="77777777" w:rsidR="00D63C3A" w:rsidRPr="00D21D75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1D7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/งานบริหารทั่วไปเกี่ยวกับเคหะและชุมชน</w:t>
      </w:r>
    </w:p>
    <w:p w14:paraId="7F5DF1B3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1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 w:rsidRPr="00D2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1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 ค่าที่ดินและสิ่งก่อสร้าง</w:t>
      </w:r>
    </w:p>
    <w:p w14:paraId="520E610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อาคารต่าง ๆ </w:t>
      </w:r>
    </w:p>
    <w:p w14:paraId="0CAE27D6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โครงการก่อสร้างอาคารอเนกประสงค์ ศูนย์พัฒนาเด็กเล็ก หมู่ที่ 1 </w:t>
      </w:r>
    </w:p>
    <w:p w14:paraId="103AF6BD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499,900.- บาท</w:t>
      </w:r>
    </w:p>
    <w:p w14:paraId="41187AC4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50A">
        <w:rPr>
          <w:rFonts w:ascii="TH SarabunPSK" w:hAnsi="TH SarabunPSK" w:cs="TH SarabunPSK" w:hint="cs"/>
          <w:sz w:val="32"/>
          <w:szCs w:val="32"/>
          <w:cs/>
        </w:rPr>
        <w:t>ก่อสร้างอาคารอเ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 หมู่ที่ 1 ตำบลบ้านโพธิ์ อำเภอ</w:t>
      </w:r>
    </w:p>
    <w:p w14:paraId="632A7D54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องสุพรรณบุรี จังหวัดสุพรรณบุรี เป็นเงิน 499,900.- บาท</w:t>
      </w:r>
    </w:p>
    <w:p w14:paraId="7016EE55" w14:textId="77777777" w:rsidR="00D63C3A" w:rsidRPr="000133D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/งานไฟฟ้าถนน</w:t>
      </w:r>
    </w:p>
    <w:p w14:paraId="3AC22585" w14:textId="77777777" w:rsidR="00D63C3A" w:rsidRPr="000133D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 w:rsidRPr="000133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ค่าที่ดินและสิ่งก่อสร้าง</w:t>
      </w:r>
    </w:p>
    <w:p w14:paraId="452635DC" w14:textId="77777777" w:rsidR="00D63C3A" w:rsidRPr="000133D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บำรุงรักษาและปรับปรุงที่ดินและสิ่งก่อสร้าง</w:t>
      </w:r>
    </w:p>
    <w:p w14:paraId="65ED0AE4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2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โครงการปรับปรุงถนนหินคลุก จำนวน 7 สาย งบประมาณทั้งสิ้น </w:t>
      </w:r>
    </w:p>
    <w:p w14:paraId="51C7C217" w14:textId="77777777" w:rsidR="00D63C3A" w:rsidRPr="009F250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98,400.- บาท </w:t>
      </w:r>
    </w:p>
    <w:p w14:paraId="776DD075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ามแยก (ซอยบ้านนางติม) ถึงบริเวณบ้านนายประคอง บุญเจือจันทร์ </w:t>
      </w:r>
    </w:p>
    <w:p w14:paraId="4AE30C1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1 ถนนกว้างเฉลี่ย 3.00 เมตร ยาว 950.00 เมตร</w:t>
      </w:r>
    </w:p>
    <w:p w14:paraId="0354BF3B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ทางหลวงหมายเลข 357 สายเลี่ยงเมืองสุพรรณบุรี (ซอยข้างที่ดิน</w:t>
      </w:r>
    </w:p>
    <w:p w14:paraId="6538F639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จำนอง ฉิมพันธ์) ถึงถนนคอนกรีตเดิมหมู่ที่ 4 ถนนกว้างเฉลี่ย 3.00 เมตร ยาว 400.00</w:t>
      </w:r>
    </w:p>
    <w:p w14:paraId="554AE6F6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358B5EAF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ถนนคอนกรีตเดิม (บริเวณบ้านตาหนั่น) ถึงบริเวณบ้านนางสำรวย </w:t>
      </w:r>
    </w:p>
    <w:p w14:paraId="3EBC27F5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5 ถนนกว้างเฉลี่ย 3.00 เมตร ยาว 600.00 เมตร</w:t>
      </w:r>
    </w:p>
    <w:p w14:paraId="5355A75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คอนกรีตเดิมถึงบริเวณบ้านนายวิโรจน์ สุขโพลง หมู่ที่ 5 ถนน</w:t>
      </w:r>
    </w:p>
    <w:p w14:paraId="18008294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ว้างเฉลี่ย 2.50 เมตร ยาว 400.00 เมตร</w:t>
      </w:r>
    </w:p>
    <w:p w14:paraId="669E2B6D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ถนนคันคลองสำโหลก ถึงบริเวณบ้านนายวิโรจน์ กลิ่นปี หมู่ที่ 5 </w:t>
      </w:r>
    </w:p>
    <w:p w14:paraId="5CF4CF42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กว้างเฉลี่ย 3.00 เมตร ยาว 110.00 เมตร</w:t>
      </w:r>
    </w:p>
    <w:p w14:paraId="36C00EF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คันคลองสำโหลก (บริเวณสะพานคอนกรีต) ถึงบริเวณ</w:t>
      </w:r>
    </w:p>
    <w:p w14:paraId="0109DF9D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นายโสภณ ศรึสัมพันธ์ ถนนกว้าง 2.50 เมตร ยาว 100.00 เมตร</w:t>
      </w:r>
    </w:p>
    <w:p w14:paraId="72D43604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ถนนสายลาดโตน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าอิฐ (บริเวณร้านค้า) ถึงบ้านนางม้วยหมู่ที่ 1 </w:t>
      </w:r>
    </w:p>
    <w:p w14:paraId="52292932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กว้างเฉลี่ย 3.00 เมตร ยาว 130.00 เมตร</w:t>
      </w:r>
    </w:p>
    <w:p w14:paraId="101E3E35" w14:textId="77777777" w:rsidR="00D63C3A" w:rsidRPr="0015703D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โครงการปรับปรุงถนนลูกรัง จำนวน 6 สาย งบประมาณทั้งสิ้น 487,000.- บาท </w:t>
      </w:r>
    </w:p>
    <w:p w14:paraId="73451EF7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57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ถนนลาดโตน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าอิฐ (บริเวณโรงงานขนมถั่ว) ถึงถนนลูกรัง หมู่ที่ 2 </w:t>
      </w:r>
    </w:p>
    <w:p w14:paraId="3DC1CDE9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กว้างเฉลี่ย 3.00 เมตร ยาว 1,000.00 เมตร</w:t>
      </w:r>
    </w:p>
    <w:p w14:paraId="4F0537F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ทางหลวงหมายเลข 357 สายเลี่ยงเมืองสุพรรณบุรี ถึงสามแยก</w:t>
      </w:r>
    </w:p>
    <w:p w14:paraId="163FD94B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ที่นานางสวงษ์ กลิ่นหอมดี หมู่ที่ 2 ถนนกว้างเฉลี่ย 2.50 เมตร ยาว 900.00 เมตร</w:t>
      </w:r>
    </w:p>
    <w:p w14:paraId="2A7FC353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คันคลอง 3 ซ้าย 1 ขวา ถึงบริเวณบ้านนายระ คงสุข ถนนกว้าง</w:t>
      </w:r>
    </w:p>
    <w:p w14:paraId="02752005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ฉลี่ย 2.50 เมตร ยาว 450.00 เมตร หมู่ที่ 4</w:t>
      </w:r>
    </w:p>
    <w:p w14:paraId="625A23A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71599BA" w14:textId="732957AE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4159851" w14:textId="1B810769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0061286" w14:textId="44016E2E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5ECA9D7" w14:textId="633C4963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AD84238" w14:textId="75711D5B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F80230C" w14:textId="41CD47EB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7B4CE3ED" w14:textId="77777777" w:rsidR="00E71C28" w:rsidRDefault="00E71C2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2B754ED" w14:textId="77777777" w:rsidR="00D63C3A" w:rsidRPr="00024DA9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E41F890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3E99EC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47E0D4A" w14:textId="77777777" w:rsidR="0008613E" w:rsidRDefault="00D63C3A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0861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ถนนคันคลอง 3 ซ้าย 1 ขวา (บริเวณร้านค้ายายตุ่น) ถึงที่นา</w:t>
      </w:r>
    </w:p>
    <w:p w14:paraId="02D0C287" w14:textId="77777777" w:rsidR="00D63C3A" w:rsidRDefault="0008613E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3C3A">
        <w:rPr>
          <w:rFonts w:ascii="TH SarabunPSK" w:hAnsi="TH SarabunPSK" w:cs="TH SarabunPSK" w:hint="cs"/>
          <w:sz w:val="32"/>
          <w:szCs w:val="32"/>
          <w:cs/>
        </w:rPr>
        <w:t>นายนงถนนกว้างเฉลี่ย 3.00 เมตร ยาว 520.00 เมตร หมู่ที่ 4</w:t>
      </w:r>
    </w:p>
    <w:p w14:paraId="1DC36513" w14:textId="77777777" w:rsidR="0008613E" w:rsidRDefault="00D63C3A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861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คลอง 3 ซ้าย 1 ขวา ถึงบริเวณบ้านนางวรรักข์ คงใจดี หมู่ที่ 2 </w:t>
      </w:r>
    </w:p>
    <w:p w14:paraId="6C094DF0" w14:textId="77777777" w:rsidR="0008613E" w:rsidRDefault="0008613E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ind w:left="567"/>
        <w:rPr>
          <w:rFonts w:ascii="TH SarabunPSK" w:hAnsi="TH SarabunPSK" w:cs="TH SarabunPSK"/>
          <w:sz w:val="32"/>
          <w:szCs w:val="32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="00D63C3A">
        <w:rPr>
          <w:rFonts w:ascii="TH SarabunPSK" w:hAnsi="TH SarabunPSK" w:cs="TH SarabunPSK" w:hint="cs"/>
          <w:sz w:val="32"/>
          <w:szCs w:val="32"/>
          <w:cs/>
        </w:rPr>
        <w:t xml:space="preserve">ถนนกว้างเฉลี่ย 2.50 เมตร ยาว 110.00 เมตร และกว้างเฉลี่ย 6.00 เมตร </w:t>
      </w:r>
    </w:p>
    <w:p w14:paraId="3BFFDE55" w14:textId="77777777" w:rsidR="00D63C3A" w:rsidRDefault="0008613E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3C3A">
        <w:rPr>
          <w:rFonts w:ascii="TH SarabunPSK" w:hAnsi="TH SarabunPSK" w:cs="TH SarabunPSK" w:hint="cs"/>
          <w:sz w:val="32"/>
          <w:szCs w:val="32"/>
          <w:cs/>
        </w:rPr>
        <w:t xml:space="preserve">ยาว 50.00 เมตร </w:t>
      </w:r>
    </w:p>
    <w:p w14:paraId="62013D51" w14:textId="77777777" w:rsidR="0008613E" w:rsidRDefault="00D63C3A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861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ย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ถนนลูกรังถึงบริเวณที่นานายธรรมจักร ตรีสุคล หมู่ที่ 4 </w:t>
      </w:r>
    </w:p>
    <w:p w14:paraId="649A2F7B" w14:textId="77777777" w:rsidR="00D63C3A" w:rsidRDefault="0008613E" w:rsidP="0008613E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3C3A">
        <w:rPr>
          <w:rFonts w:ascii="TH SarabunPSK" w:hAnsi="TH SarabunPSK" w:cs="TH SarabunPSK" w:hint="cs"/>
          <w:sz w:val="32"/>
          <w:szCs w:val="32"/>
          <w:cs/>
        </w:rPr>
        <w:t>ถนนกว้าง 3.00 เมตร ยาว 200.00 เมตร</w:t>
      </w:r>
    </w:p>
    <w:p w14:paraId="0A1C6079" w14:textId="77777777" w:rsidR="00D63C3A" w:rsidRPr="009138EF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613E">
        <w:rPr>
          <w:rFonts w:ascii="TH SarabunPSK" w:hAnsi="TH SarabunPSK" w:cs="TH SarabunPSK"/>
          <w:sz w:val="32"/>
          <w:szCs w:val="32"/>
          <w:cs/>
        </w:rPr>
        <w:tab/>
      </w:r>
      <w:r w:rsidRPr="0091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ุกโครงการเป็นเงินทั้งสิ้น 3,019,900.- บาท </w:t>
      </w:r>
    </w:p>
    <w:p w14:paraId="7DADACD0" w14:textId="77777777" w:rsidR="00AD524F" w:rsidRDefault="003E1C22" w:rsidP="00AD524F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1C2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0A7A45" w:rsidRPr="003E1C22">
        <w:rPr>
          <w:rFonts w:ascii="TH SarabunPSK" w:hAnsi="TH SarabunPSK" w:cs="TH SarabunPSK"/>
          <w:sz w:val="32"/>
          <w:szCs w:val="32"/>
          <w:cs/>
        </w:rPr>
        <w:tab/>
      </w:r>
      <w:r w:rsidR="000A7A45" w:rsidRPr="004C0A69">
        <w:rPr>
          <w:rFonts w:ascii="TH SarabunPSK" w:hAnsi="TH SarabunPSK" w:cs="TH SarabunPSK"/>
          <w:cs/>
        </w:rPr>
        <w:tab/>
      </w:r>
      <w:r w:rsidR="000A7A45">
        <w:rPr>
          <w:rFonts w:ascii="TH SarabunPSK" w:hAnsi="TH SarabunPSK" w:cs="TH SarabunPSK" w:hint="cs"/>
          <w:cs/>
        </w:rPr>
        <w:t xml:space="preserve">    </w:t>
      </w:r>
      <w:r w:rsidR="00CF0AAA">
        <w:rPr>
          <w:rFonts w:ascii="TH SarabunPSK" w:hAnsi="TH SarabunPSK" w:cs="TH SarabunPSK"/>
          <w:cs/>
        </w:rPr>
        <w:tab/>
      </w:r>
      <w:r w:rsidR="00AD524F" w:rsidRPr="00AD52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AD52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ผู้บริหารฯ ได้เสนอขออนุมัติใช้จ่ายเงินสะสมต่อสภาเทศบาลตำบล</w:t>
      </w:r>
    </w:p>
    <w:p w14:paraId="0ACBA3DF" w14:textId="77777777" w:rsidR="00203266" w:rsidRDefault="00AD524F" w:rsidP="00203266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โพธิ์ เพื่อดำเนินโครงการดังกล่าวนั้น</w:t>
      </w:r>
      <w:r w:rsidR="003E1C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ามระเบียบข้อกฎหมายได้กำหนดไว้อย่างไรบ้า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เชิญเลขาฯ </w:t>
      </w:r>
      <w:r w:rsidR="002032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ี้แจ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ละเอียดต่อที่ประชุม</w:t>
      </w:r>
      <w:r w:rsidR="002032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รับทราบ</w:t>
      </w:r>
    </w:p>
    <w:p w14:paraId="415A62AD" w14:textId="77777777" w:rsidR="00AD524F" w:rsidRDefault="00203266" w:rsidP="00203266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ประกอบการพิจารณา</w:t>
      </w:r>
    </w:p>
    <w:p w14:paraId="43885752" w14:textId="77777777" w:rsidR="008F0CA5" w:rsidRPr="0008613E" w:rsidRDefault="000A7A45" w:rsidP="00CF006C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="00CF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A5" w:rsidRPr="0008613E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สมาชิกสภาฯ และคณะผู้บริหารฯ กระผม</w:t>
      </w:r>
    </w:p>
    <w:p w14:paraId="608AC1C6" w14:textId="77777777" w:rsidR="008F0CA5" w:rsidRPr="0008613E" w:rsidRDefault="008F0CA5" w:rsidP="008F0CA5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ชี้แจงหลักเกณฑ์และแนวทางปฏิบัติตามระเบียบการใช้จ่ายเงินสะสม</w:t>
      </w:r>
    </w:p>
    <w:p w14:paraId="4638B2BA" w14:textId="77777777" w:rsidR="00CF006C" w:rsidRPr="0008613E" w:rsidRDefault="008F0CA5" w:rsidP="008F0CA5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ดังนี้</w:t>
      </w:r>
    </w:p>
    <w:p w14:paraId="082D75B2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38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8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การรับเงิน การเบิก</w:t>
      </w:r>
    </w:p>
    <w:p w14:paraId="5308E543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่ายเงิน  การฝากเงิน การเก็บรักษาเงิน และการตรวจรับเงิน ขององค์กรปกครอง</w:t>
      </w:r>
    </w:p>
    <w:p w14:paraId="17500CA4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พ.ศ. 2547 และที่แก้ไขเพิ่มเติมถึง (ฉบับที่ 4) พ.ศ. 2561 หมวด 8 </w:t>
      </w:r>
    </w:p>
    <w:p w14:paraId="7501A61F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9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สะสม ข้อ 89 องค์กรปกครองส่วนท้องถิ่นอาจใช้จ่ายเงินสะสมได้ โดยได้รับ</w:t>
      </w:r>
    </w:p>
    <w:p w14:paraId="5B4EFC74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9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มัติจากสภาท้องถิ่นภายใต้เงื่อนไข ดังต่อไปนี้</w:t>
      </w:r>
    </w:p>
    <w:p w14:paraId="0037DE76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1) ให้กระทำได้เฉพาะกิจการซึ่งอยู่ในอำนาจหน้าที่ขององค์กร</w:t>
      </w:r>
    </w:p>
    <w:p w14:paraId="7A5E130E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ซึ่งเกี่ยวกับด้านการบริการชุมชนและสังคม หรือกิจการที่เป็น</w:t>
      </w:r>
    </w:p>
    <w:p w14:paraId="060DF727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พูนรายได้ขององค์กรปกครองส่วนท้องถิ่นหรือกิจการที่จัดทำเพื่อบำบัด</w:t>
      </w:r>
    </w:p>
    <w:p w14:paraId="60CF46CB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ดือดร้อนของประชาชน ทั้งนี้ ต้องเป็นไปตามแผนพัฒนาขององค์กร</w:t>
      </w:r>
    </w:p>
    <w:p w14:paraId="0ADBB95C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หรือตามที่กฎหมายกำหนด</w:t>
      </w:r>
    </w:p>
    <w:p w14:paraId="2A62A935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2) ได้ส่งเงินสมทบกองทุนส่งเสริมกิจการขององค์กรปกครองส่วน</w:t>
      </w:r>
    </w:p>
    <w:p w14:paraId="2602253B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แต่ละประเภทตามระเบียบแล้ว </w:t>
      </w:r>
    </w:p>
    <w:p w14:paraId="3B5B0D25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3) ให้กันเงินสะสมสำรองจ่ายเป็นค่าใช้จ่ายด้านบุคลากรไม่น้อย</w:t>
      </w:r>
    </w:p>
    <w:p w14:paraId="2F140D93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ว่าสามเดือนและกันไว้อีกร้อยละสิบของงบประมาณรายจ่ายประจำปีนั้น เพื่อ</w:t>
      </w:r>
    </w:p>
    <w:p w14:paraId="2F597EAB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่าใช้จ่ายในการบริหารงานและกรณีที่มีสาธารณภัยเกิดขึ้น</w:t>
      </w:r>
    </w:p>
    <w:p w14:paraId="175D3DCA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4) เมื่อได้รับอนุมัติให้ใช้จ่ายเงินสะสมแล้ว องค์กรปกครองส่วน</w:t>
      </w:r>
    </w:p>
    <w:p w14:paraId="6F1835C9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ต้องดำเนินการก่อหนี้ผูกพันให้เสร็จสิ้นภายในระยะเวลาไม่เกินหนึ่งปี</w:t>
      </w:r>
    </w:p>
    <w:p w14:paraId="0ED46432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ัดไป หากไม่ดำเนินการภายในระยะเวลาที่กำหนดให้การใช้จ่ายเงินสะสมนั้นเป็น</w:t>
      </w:r>
    </w:p>
    <w:p w14:paraId="05149587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พับไป</w:t>
      </w:r>
    </w:p>
    <w:p w14:paraId="01B91AD6" w14:textId="77777777" w:rsidR="008F0CA5" w:rsidRDefault="008F0CA5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35473F76" w14:textId="4FD0E7F8" w:rsidR="008F0CA5" w:rsidRDefault="008F0CA5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1C5FEC17" w14:textId="26F0DD6A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016AE1AF" w14:textId="7C60B68F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254890CD" w14:textId="6BE7C96F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362793AC" w14:textId="2758FA23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1B80E397" w14:textId="3AA7C749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51951489" w14:textId="77777777" w:rsidR="00E71C28" w:rsidRDefault="00E71C28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095A62CC" w14:textId="77777777" w:rsidR="008F0CA5" w:rsidRPr="00024DA9" w:rsidRDefault="008F0CA5" w:rsidP="008F0CA5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6B8CD6D1" w14:textId="77777777" w:rsidR="008F0CA5" w:rsidRDefault="008F0CA5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1519FE4C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ั้งนี้ ให้องค์กรปกครองส่วนท้องถิ่นใช้จ่ายเงินสะสม โดยคำนึงถึง</w:t>
      </w:r>
    </w:p>
    <w:p w14:paraId="213D7284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ะการเงินการคลังขององค์กรปกครองส่วนท้องถิ่นและเสถียรภาพในระยะยาว</w:t>
      </w:r>
    </w:p>
    <w:p w14:paraId="4D5F01AD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9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ำนาจหน้าที่ตาม พ.ร.บ. เทศบาล พ.ศ. 2496 และแก้ไขเพิ่มเติม</w:t>
      </w:r>
    </w:p>
    <w:p w14:paraId="50D02DE0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9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ึง (ฉบับที่ 13) พ.ศ. 2552 มาตรา 50 ภายใต้บังคับแห่งกฎหมายเทศบาลตำบลมี</w:t>
      </w:r>
    </w:p>
    <w:p w14:paraId="5D7CD705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ind w:left="9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ต้องทำในเขตเทศบาล ดังต่อไปนี้</w:t>
      </w:r>
    </w:p>
    <w:p w14:paraId="1951C332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2) ให้มีและบำรุงทางบกและทางน้ำ</w:t>
      </w:r>
    </w:p>
    <w:p w14:paraId="70BA099C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9) หน้าที่อื่นตามที่กฎหมายบัญญัติให้เป็นหน้าที่ของเทศบาล</w:t>
      </w:r>
    </w:p>
    <w:p w14:paraId="2C0FAB92" w14:textId="77777777" w:rsidR="00CB0B66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0B66">
        <w:rPr>
          <w:rFonts w:ascii="TH SarabunPSK" w:hAnsi="TH SarabunPSK" w:cs="TH SarabunPSK"/>
          <w:sz w:val="32"/>
          <w:szCs w:val="32"/>
          <w:cs/>
        </w:rPr>
        <w:tab/>
      </w:r>
      <w:r w:rsidR="00CB0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อำนาจหน้าที่ตาม พ.ร.บ. กำหนดแผนและขั้นตอนการกระจาย</w:t>
      </w:r>
    </w:p>
    <w:p w14:paraId="7035CA4A" w14:textId="77777777" w:rsidR="00CB0B66" w:rsidRDefault="00CB0B66" w:rsidP="00CB0B66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006C">
        <w:rPr>
          <w:rFonts w:ascii="TH SarabunPSK" w:hAnsi="TH SarabunPSK" w:cs="TH SarabunPSK" w:hint="cs"/>
          <w:sz w:val="32"/>
          <w:szCs w:val="32"/>
          <w:cs/>
        </w:rPr>
        <w:t>อำนาจให้แก่ อปท. พ.ศ. 2542 หมวด 2 มาตรา 16 ได้กำหนดอำนาจหน้าที่</w:t>
      </w:r>
    </w:p>
    <w:p w14:paraId="5A9E794F" w14:textId="77777777" w:rsidR="00CF006C" w:rsidRDefault="00CB0B66" w:rsidP="00CB0B66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006C">
        <w:rPr>
          <w:rFonts w:ascii="TH SarabunPSK" w:hAnsi="TH SarabunPSK" w:cs="TH SarabunPSK" w:hint="cs"/>
          <w:sz w:val="32"/>
          <w:szCs w:val="32"/>
          <w:cs/>
        </w:rPr>
        <w:t>ของเทศบาลไว้ดังนี้</w:t>
      </w:r>
    </w:p>
    <w:p w14:paraId="0CA0B26E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B0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0C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2) การจัดให้มีและบำรุงรักษาทางบก ทางน้ำ และทางระบายน้ำ</w:t>
      </w:r>
    </w:p>
    <w:p w14:paraId="0BE9DA90" w14:textId="77777777" w:rsidR="00CF006C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E0167">
        <w:rPr>
          <w:rFonts w:ascii="TH SarabunPSK" w:hAnsi="TH SarabunPSK" w:cs="TH SarabunPSK"/>
          <w:sz w:val="32"/>
          <w:szCs w:val="32"/>
          <w:cs/>
        </w:rPr>
        <w:tab/>
      </w:r>
      <w:r w:rsidR="000E0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C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9) การจัดการศึกษา</w:t>
      </w:r>
    </w:p>
    <w:p w14:paraId="25728D6C" w14:textId="77777777" w:rsidR="000E0167" w:rsidRDefault="00CF006C" w:rsidP="00CF006C">
      <w:pPr>
        <w:tabs>
          <w:tab w:val="left" w:pos="567"/>
          <w:tab w:val="left" w:pos="954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E0167">
        <w:rPr>
          <w:rFonts w:ascii="TH SarabunPSK" w:hAnsi="TH SarabunPSK" w:cs="TH SarabunPSK"/>
          <w:sz w:val="32"/>
          <w:szCs w:val="32"/>
          <w:cs/>
        </w:rPr>
        <w:tab/>
      </w:r>
      <w:r w:rsidR="000E01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4. ตามแผนพัฒนา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และแผนพัฒนา</w:t>
      </w:r>
    </w:p>
    <w:p w14:paraId="36A82A2C" w14:textId="77777777" w:rsidR="00CF006C" w:rsidRPr="009138EF" w:rsidRDefault="000E0167" w:rsidP="000E0167">
      <w:pPr>
        <w:tabs>
          <w:tab w:val="left" w:pos="567"/>
          <w:tab w:val="left" w:pos="954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006C">
        <w:rPr>
          <w:rFonts w:ascii="TH SarabunPSK" w:hAnsi="TH SarabunPSK" w:cs="TH SarabunPSK" w:hint="cs"/>
          <w:sz w:val="32"/>
          <w:szCs w:val="32"/>
          <w:cs/>
        </w:rPr>
        <w:t>ท้องถิ่นสี่ปี เพิ่มเติม/เปลี่ยนแปลง ครั้งที่ 4</w:t>
      </w:r>
    </w:p>
    <w:p w14:paraId="6C66ADD4" w14:textId="77777777" w:rsidR="000E66C8" w:rsidRPr="007F1177" w:rsidRDefault="000E66C8" w:rsidP="008F0CA5">
      <w:pPr>
        <w:tabs>
          <w:tab w:val="left" w:pos="567"/>
          <w:tab w:val="left" w:pos="954"/>
          <w:tab w:val="left" w:pos="1134"/>
          <w:tab w:val="left" w:pos="2520"/>
          <w:tab w:val="left" w:pos="2880"/>
          <w:tab w:val="left" w:pos="3119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ที่ประชุมพิจารณาโดยละเอียดรอบคอบแล้ว </w:t>
      </w:r>
    </w:p>
    <w:p w14:paraId="3A2781AC" w14:textId="77777777" w:rsidR="008F0CA5" w:rsidRDefault="000E66C8" w:rsidP="000E66C8">
      <w:pPr>
        <w:spacing w:before="120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CA1C6A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0133DA">
        <w:rPr>
          <w:rFonts w:ascii="TH SarabunPSK" w:hAnsi="TH SarabunPSK" w:cs="TH SarabunPSK" w:hint="cs"/>
          <w:sz w:val="32"/>
          <w:szCs w:val="32"/>
          <w:cs/>
        </w:rPr>
        <w:t>เป็นเอกฉันท์ให้ใช้จ่ายเงินสะสม</w:t>
      </w:r>
      <w:r w:rsidR="008F0CA5">
        <w:rPr>
          <w:rFonts w:ascii="TH SarabunPSK" w:hAnsi="TH SarabunPSK" w:cs="TH SarabunPSK" w:hint="cs"/>
          <w:sz w:val="32"/>
          <w:szCs w:val="32"/>
          <w:cs/>
        </w:rPr>
        <w:t>ได้เพื่อดำเนิน</w:t>
      </w:r>
      <w:r w:rsidR="0008613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8F0CA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18A66D71" w14:textId="77777777" w:rsidR="000E66C8" w:rsidRDefault="008F0CA5" w:rsidP="008F0CA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เสนอ</w:t>
      </w:r>
    </w:p>
    <w:p w14:paraId="43C1463E" w14:textId="77777777" w:rsidR="008F0CA5" w:rsidRPr="008F0CA5" w:rsidRDefault="000E66C8" w:rsidP="000E66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="00BA16AC" w:rsidRPr="008F0CA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F0CA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8F0CA5">
        <w:rPr>
          <w:rFonts w:ascii="TH SarabunPSK" w:hAnsi="TH SarabunPSK" w:cs="TH SarabunPSK"/>
          <w:b/>
          <w:bCs/>
          <w:sz w:val="32"/>
          <w:szCs w:val="32"/>
          <w:cs/>
        </w:rPr>
        <w:t>เรื่อง พิจารณาการโอนงบประมาณรายจ่ายหมวดครุภัณฑ์</w:t>
      </w:r>
      <w:r w:rsidR="00BA16AC" w:rsidRPr="008F0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</w:t>
      </w:r>
      <w:r w:rsidR="008F0CA5" w:rsidRPr="008F0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B08938" w14:textId="77777777" w:rsidR="000E66C8" w:rsidRPr="008F0CA5" w:rsidRDefault="008F0CA5" w:rsidP="008F0CA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0CA5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BA16AC" w:rsidRPr="008F0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578D1B3C" w14:textId="77777777" w:rsidR="000E66C8" w:rsidRDefault="000E66C8" w:rsidP="000E66C8">
      <w:pPr>
        <w:spacing w:before="120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- ตามที่ได้จัดทำเทศบัญญัติ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พ.ศ. 256</w:t>
      </w:r>
      <w:r w:rsidR="00BA16A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1C6A">
        <w:rPr>
          <w:rFonts w:ascii="TH SarabunPSK" w:hAnsi="TH SarabunPSK" w:cs="TH SarabunPSK"/>
          <w:sz w:val="32"/>
          <w:szCs w:val="32"/>
          <w:cs/>
        </w:rPr>
        <w:t>ไปแล้วนั้น</w:t>
      </w:r>
      <w:r w:rsidRPr="00CA1C6A">
        <w:rPr>
          <w:rFonts w:ascii="TH SarabunPSK" w:hAnsi="TH SarabunPSK" w:cs="TH SarabunPSK"/>
          <w:sz w:val="32"/>
          <w:szCs w:val="32"/>
        </w:rPr>
        <w:t xml:space="preserve"> </w:t>
      </w:r>
      <w:r w:rsidRPr="00CA1C6A">
        <w:rPr>
          <w:rFonts w:ascii="TH SarabunPSK" w:hAnsi="TH SarabunPSK" w:cs="TH SarabunPSK"/>
          <w:sz w:val="32"/>
          <w:szCs w:val="32"/>
          <w:cs/>
        </w:rPr>
        <w:t>ด้วยเทศบาลตำบลบ้านโพธิ์ มีความจำเป็นต้องโ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 25</w:t>
      </w:r>
      <w:r w:rsidR="00BA16AC">
        <w:rPr>
          <w:rFonts w:ascii="TH SarabunPSK" w:hAnsi="TH SarabunPSK" w:cs="TH SarabunPSK"/>
          <w:sz w:val="32"/>
          <w:szCs w:val="32"/>
          <w:cs/>
        </w:rPr>
        <w:t>62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ในหมวดค่าครุภัณฑ์ที่ด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และสิ่งก่อสร้าง ซึ่งตามระเบียบกระทรวงมหาดไทย ว่าด้วยวิธีงบประมาณ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พ.ศ. 2541 (แก้ไขเพิ่มเติมถึงฉบับที่ 3) พ.ศ. 254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หมวด 4 ข้อ 27 การโอนเงินงบประมาณรายจ่ายในหมวดค่าครุภัณฑ์ ที่ดิ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สิ่งก่อสร้าง ที่ทำให้ลักษณะ ปริมาณ คุณภาพเปลี่ยนหรือโอนไปตั้งจ่าย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ายการใหม่ให้เป็นอำ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 </w:t>
      </w:r>
      <w:r w:rsidRPr="00CA1C6A">
        <w:rPr>
          <w:rFonts w:ascii="TH SarabunPSK" w:hAnsi="TH SarabunPSK" w:cs="TH SarabunPSK"/>
          <w:sz w:val="32"/>
          <w:szCs w:val="32"/>
          <w:cs/>
        </w:rPr>
        <w:t>อนุมัติของสภาท้องถิ่น ดังนั้นจึงจำเป็นต้องขอ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สภาฯ โอนงบประมาณรายจ่ายมาตั้งเป็นรายการใหม่ รายละเอียดดังนี้</w:t>
      </w:r>
    </w:p>
    <w:p w14:paraId="5B5AAA3B" w14:textId="77777777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04186AE" w14:textId="77777777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CD8949C" w14:textId="77777777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BC9DE85" w14:textId="77777777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A6A507C" w14:textId="77777777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B9E796B" w14:textId="5F419D84" w:rsidR="00073446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344B14F" w14:textId="2D53142B" w:rsidR="00E71C28" w:rsidRDefault="00E71C28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73981D2" w14:textId="24364B14" w:rsidR="00E71C28" w:rsidRDefault="00E71C28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1EB066C" w14:textId="40623400" w:rsidR="00E71C28" w:rsidRDefault="00E71C28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271CAE1" w14:textId="77777777" w:rsidR="00E71C28" w:rsidRDefault="00E71C28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9A4C594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13C9216" w14:textId="77777777" w:rsidR="00073446" w:rsidRPr="00CA1C6A" w:rsidRDefault="00073446" w:rsidP="000E66C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BBD2F3C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ำนักปลัด </w:t>
      </w:r>
      <w:r w:rsidRPr="009C007F">
        <w:rPr>
          <w:rFonts w:ascii="TH SarabunPSK" w:hAnsi="TH SarabunPSK" w:cs="TH SarabunPSK"/>
          <w:b/>
          <w:bCs/>
          <w:cs/>
        </w:rPr>
        <w:t xml:space="preserve"> (โอนลด)</w:t>
      </w:r>
    </w:p>
    <w:p w14:paraId="43C9D116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มวดค่าใช้สอย รวม 280,000.- บาท</w:t>
      </w:r>
    </w:p>
    <w:p w14:paraId="30670CFD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 รายจ่ายเกี่ยวเนื่องกับการปฏิบัติราชการที่ไม่เข้าลักษณะรายจ่ายหมวดอื่น ๆ </w:t>
      </w:r>
    </w:p>
    <w:p w14:paraId="7C6A1123" w14:textId="77777777" w:rsidR="00BA16AC" w:rsidRDefault="00C41D2D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BA16AC">
        <w:rPr>
          <w:rFonts w:ascii="TH SarabunPSK" w:hAnsi="TH SarabunPSK" w:cs="TH SarabunPSK" w:hint="cs"/>
          <w:b/>
          <w:bCs/>
          <w:cs/>
        </w:rPr>
        <w:t xml:space="preserve">รวม 60,000.- บาท  </w:t>
      </w:r>
    </w:p>
    <w:p w14:paraId="0C2053A5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 w:rsidRPr="00B76F2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2.1</w:t>
      </w:r>
      <w:r w:rsidRPr="00B76F2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ครงการป้องกันและลดอุบัติเหตุทางถนนในช่วงเทศกาลปีใหม่ จำนวน   </w:t>
      </w:r>
    </w:p>
    <w:p w14:paraId="4F359205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0,000.- บาท เพื่อเป็นค่าใช้จ่ายตามโครงการป้องกันและลดอุบัติเหตุทางถนนในช่วง</w:t>
      </w:r>
    </w:p>
    <w:p w14:paraId="552FA2AE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ทศกาลปีใหม่ โดยเป็นค่าใช้จ่ายเกี่ยวกับ ค่าอุปกรณ์ ค่าอาหารว่าง เครื่องดื่ม ค่าป้าย </w:t>
      </w:r>
    </w:p>
    <w:p w14:paraId="1F80D763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ที่จำเป็น สำหรับโครงการ และค่าใช้จ่ายอื่นที่สามารถเบิกได้ จากหมวดนี้ เป็นไป</w:t>
      </w:r>
    </w:p>
    <w:p w14:paraId="2CD3B334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หนังสือกรมส่งเสริมการปกครองท้องถิ่น ด่วนที่สุด ที่ มท 0804.5/ว 1634 ลงวันที่ 22 </w:t>
      </w:r>
    </w:p>
    <w:p w14:paraId="508E9B3F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ันยายน 2557 เป็นไปตามหนังสือกรมส่งเสริมการปกครองท้องถิ่น ด่วนที่สุด ที่ มท </w:t>
      </w:r>
    </w:p>
    <w:p w14:paraId="09E69310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0801.4/ว 661 ลงวันที่ 9 มีนาคม 2561 เป็นไปตามแผนพัฒนาท้องถิ่นสี่ปี (พ.ศ.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</w:p>
    <w:p w14:paraId="6DA471C0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564) หน้าที่ 103 </w:t>
      </w:r>
      <w:r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 w:hint="cs"/>
          <w:cs/>
        </w:rPr>
        <w:t>รา</w:t>
      </w:r>
      <w:r w:rsidRPr="009C007F">
        <w:rPr>
          <w:rFonts w:ascii="TH SarabunPSK" w:hAnsi="TH SarabunPSK" w:cs="TH SarabunPSK"/>
          <w:cs/>
        </w:rPr>
        <w:t>กฏในงาน</w:t>
      </w:r>
      <w:r>
        <w:rPr>
          <w:rFonts w:ascii="TH SarabunPSK" w:hAnsi="TH SarabunPSK" w:cs="TH SarabunPSK" w:hint="cs"/>
          <w:cs/>
        </w:rPr>
        <w:t>ป้องกันภัยฝ่ายพลเรือนและระงับอัคคีภัย</w:t>
      </w:r>
      <w:r w:rsidRPr="009C007F">
        <w:rPr>
          <w:rFonts w:ascii="TH SarabunPSK" w:hAnsi="TH SarabunPSK" w:cs="TH SarabunPSK"/>
          <w:cs/>
        </w:rPr>
        <w:t xml:space="preserve"> แผนงาน</w:t>
      </w:r>
    </w:p>
    <w:p w14:paraId="58ACC1A5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รักษาความสงบภายใน </w:t>
      </w:r>
      <w:r w:rsidRPr="009C007F">
        <w:rPr>
          <w:rFonts w:ascii="TH SarabunPSK" w:hAnsi="TH SarabunPSK" w:cs="TH SarabunPSK"/>
          <w:cs/>
        </w:rPr>
        <w:t>ด้าน</w:t>
      </w:r>
      <w:r>
        <w:rPr>
          <w:rFonts w:ascii="TH SarabunPSK" w:hAnsi="TH SarabunPSK" w:cs="TH SarabunPSK" w:hint="cs"/>
          <w:cs/>
        </w:rPr>
        <w:t>บริหารงานทั่วไป</w:t>
      </w:r>
      <w:r w:rsidRPr="009C007F">
        <w:rPr>
          <w:rFonts w:ascii="TH SarabunPSK" w:hAnsi="TH SarabunPSK" w:cs="TH SarabunPSK"/>
          <w:cs/>
        </w:rPr>
        <w:t xml:space="preserve"> งบประมาณคงเหลือก่อนโอน</w:t>
      </w:r>
      <w:r>
        <w:rPr>
          <w:rFonts w:ascii="TH SarabunPSK" w:hAnsi="TH SarabunPSK" w:cs="TH SarabunPSK" w:hint="cs"/>
          <w:cs/>
        </w:rPr>
        <w:t xml:space="preserve"> </w:t>
      </w:r>
    </w:p>
    <w:p w14:paraId="768DAA2F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0,000.- </w:t>
      </w:r>
      <w:r w:rsidRPr="009C007F">
        <w:rPr>
          <w:rFonts w:ascii="TH SarabunPSK" w:hAnsi="TH SarabunPSK" w:cs="TH SarabunPSK"/>
          <w:cs/>
        </w:rPr>
        <w:t xml:space="preserve">บาท โอนลด </w:t>
      </w:r>
      <w:r>
        <w:rPr>
          <w:rFonts w:ascii="TH SarabunPSK" w:hAnsi="TH SarabunPSK" w:cs="TH SarabunPSK" w:hint="cs"/>
          <w:cs/>
        </w:rPr>
        <w:t>4</w:t>
      </w:r>
      <w:r w:rsidRPr="009C007F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5</w:t>
      </w:r>
      <w:r w:rsidRPr="009C007F">
        <w:rPr>
          <w:rFonts w:ascii="TH SarabunPSK" w:hAnsi="TH SarabunPSK" w:cs="TH SarabunPSK"/>
          <w:cs/>
        </w:rPr>
        <w:t>00.- บาท งบประมาณคงเหลือ</w:t>
      </w:r>
      <w:r>
        <w:rPr>
          <w:rFonts w:ascii="TH SarabunPSK" w:hAnsi="TH SarabunPSK" w:cs="TH SarabunPSK" w:hint="cs"/>
          <w:cs/>
        </w:rPr>
        <w:t xml:space="preserve"> 25,500.-</w:t>
      </w:r>
      <w:r w:rsidRPr="009C007F">
        <w:rPr>
          <w:rFonts w:ascii="TH SarabunPSK" w:hAnsi="TH SarabunPSK" w:cs="TH SarabunPSK"/>
          <w:cs/>
        </w:rPr>
        <w:t xml:space="preserve"> บาท</w:t>
      </w:r>
    </w:p>
    <w:p w14:paraId="33C6C5B6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นักปลัด</w:t>
      </w:r>
      <w:r w:rsidRPr="009C007F">
        <w:rPr>
          <w:rFonts w:ascii="TH SarabunPSK" w:hAnsi="TH SarabunPSK" w:cs="TH SarabunPSK"/>
          <w:b/>
          <w:bCs/>
          <w:cs/>
        </w:rPr>
        <w:t xml:space="preserve"> (โอน</w:t>
      </w:r>
      <w:r>
        <w:rPr>
          <w:rFonts w:ascii="TH SarabunPSK" w:hAnsi="TH SarabunPSK" w:cs="TH SarabunPSK" w:hint="cs"/>
          <w:b/>
          <w:bCs/>
          <w:cs/>
        </w:rPr>
        <w:t>มาตั้งเป็นรายการใหม่</w:t>
      </w:r>
      <w:r w:rsidRPr="009C007F">
        <w:rPr>
          <w:rFonts w:ascii="TH SarabunPSK" w:hAnsi="TH SarabunPSK" w:cs="TH SarabunPSK"/>
          <w:b/>
          <w:bCs/>
          <w:cs/>
        </w:rPr>
        <w:t>)</w:t>
      </w:r>
    </w:p>
    <w:p w14:paraId="6B9B9BAD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วดค่าครุภัณฑ์ </w:t>
      </w:r>
    </w:p>
    <w:p w14:paraId="4BB01D67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เภทครุภัณฑ์สำนักงาน </w:t>
      </w:r>
    </w:p>
    <w:p w14:paraId="3E64E570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เก้าอี้สำนักงาน</w:t>
      </w:r>
    </w:p>
    <w:p w14:paraId="3FC2DE8B" w14:textId="77777777" w:rsidR="00C41D2D" w:rsidRDefault="00BA16AC" w:rsidP="00C41D2D">
      <w:pPr>
        <w:pStyle w:val="20"/>
        <w:ind w:left="720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Pr="009F1626">
        <w:rPr>
          <w:rFonts w:ascii="TH SarabunPSK" w:hAnsi="TH SarabunPSK" w:cs="TH SarabunPSK" w:hint="cs"/>
          <w:b/>
          <w:bCs/>
          <w:cs/>
        </w:rPr>
        <w:t xml:space="preserve"> </w:t>
      </w:r>
      <w:r w:rsidRPr="009F1626">
        <w:rPr>
          <w:rFonts w:ascii="TH SarabunPSK" w:hAnsi="TH SarabunPSK" w:cs="TH SarabunPSK" w:hint="cs"/>
          <w:cs/>
        </w:rPr>
        <w:t>เพื่อเป็นค่าจัด</w:t>
      </w:r>
      <w:r>
        <w:rPr>
          <w:rFonts w:ascii="TH SarabunPSK" w:hAnsi="TH SarabunPSK" w:cs="TH SarabunPSK" w:hint="cs"/>
          <w:cs/>
        </w:rPr>
        <w:t xml:space="preserve">ซื้อเก้าอี้สำนักงานชนิดล้อ 5 แฉก มีท้าวแขน มีพิงหลังสูง </w:t>
      </w:r>
    </w:p>
    <w:p w14:paraId="31E040B5" w14:textId="77777777" w:rsidR="00C41D2D" w:rsidRDefault="00BA16AC" w:rsidP="00C41D2D">
      <w:pPr>
        <w:pStyle w:val="20"/>
        <w:ind w:left="720" w:firstLine="698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ปรับสูง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ต่ำได้ จำนวน 1 ตัว ๆ ละ 4,500.- บาท เป็นเงิน 4,500.- บาท </w:t>
      </w:r>
      <w:r>
        <w:rPr>
          <w:rFonts w:ascii="TH SarabunPSK" w:hAnsi="TH SarabunPSK" w:cs="TH SarabunPSK" w:hint="cs"/>
          <w:color w:val="000000"/>
          <w:cs/>
        </w:rPr>
        <w:t>งบประมาณ</w:t>
      </w:r>
    </w:p>
    <w:p w14:paraId="031F1ACD" w14:textId="77777777" w:rsidR="00C41D2D" w:rsidRDefault="00BA16AC" w:rsidP="00C41D2D">
      <w:pPr>
        <w:pStyle w:val="20"/>
        <w:ind w:left="720" w:firstLine="698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ที่ตั้งไว้เพื่อให้สามารถจัดซื้อครุภัณฑ์ได้ในราคาท้องตลาด </w:t>
      </w:r>
      <w:r w:rsidRPr="00A96B6F">
        <w:rPr>
          <w:rFonts w:ascii="TH SarabunPSK" w:hAnsi="TH SarabunPSK" w:cs="TH SarabunPSK" w:hint="cs"/>
          <w:color w:val="000000"/>
          <w:cs/>
        </w:rPr>
        <w:t xml:space="preserve">ปรากฏในงานบริหารทั่วไป </w:t>
      </w:r>
    </w:p>
    <w:p w14:paraId="5B53E30B" w14:textId="77777777" w:rsidR="00C41D2D" w:rsidRDefault="00BA16AC" w:rsidP="00C41D2D">
      <w:pPr>
        <w:pStyle w:val="20"/>
        <w:ind w:left="720" w:firstLine="698"/>
        <w:jc w:val="thaiDistribute"/>
        <w:rPr>
          <w:rFonts w:ascii="TH SarabunPSK" w:hAnsi="TH SarabunPSK" w:cs="TH SarabunPSK"/>
        </w:rPr>
      </w:pPr>
      <w:r w:rsidRPr="00A96B6F">
        <w:rPr>
          <w:rFonts w:ascii="TH SarabunPSK" w:hAnsi="TH SarabunPSK" w:cs="TH SarabunPSK" w:hint="cs"/>
          <w:color w:val="000000"/>
          <w:cs/>
        </w:rPr>
        <w:t>แผนงาน</w:t>
      </w:r>
      <w:r>
        <w:rPr>
          <w:rFonts w:ascii="TH SarabunPSK" w:hAnsi="TH SarabunPSK" w:cs="TH SarabunPSK" w:hint="cs"/>
          <w:color w:val="000000"/>
          <w:cs/>
        </w:rPr>
        <w:t>บริหารงานทั่วไป</w:t>
      </w:r>
      <w:r w:rsidRPr="00A96B6F">
        <w:rPr>
          <w:rFonts w:ascii="TH SarabunPSK" w:hAnsi="TH SarabunPSK" w:cs="TH SarabunPSK" w:hint="cs"/>
          <w:color w:val="000000"/>
          <w:cs/>
        </w:rPr>
        <w:t xml:space="preserve"> ด้าน</w:t>
      </w:r>
      <w:r>
        <w:rPr>
          <w:rFonts w:ascii="TH SarabunPSK" w:hAnsi="TH SarabunPSK" w:cs="TH SarabunPSK" w:hint="cs"/>
          <w:color w:val="000000"/>
          <w:cs/>
        </w:rPr>
        <w:t>บริหารงานทั่วไป</w:t>
      </w:r>
      <w:r w:rsidRPr="00A96B6F">
        <w:rPr>
          <w:rFonts w:ascii="TH SarabunPSK" w:hAnsi="TH SarabunPSK" w:cs="TH SarabunPSK" w:hint="cs"/>
          <w:color w:val="000000"/>
          <w:cs/>
        </w:rPr>
        <w:t xml:space="preserve"> งบประมาณคงเหลือ</w:t>
      </w:r>
      <w:r>
        <w:rPr>
          <w:rFonts w:ascii="TH SarabunPSK" w:hAnsi="TH SarabunPSK" w:cs="TH SarabunPSK" w:hint="cs"/>
          <w:cs/>
        </w:rPr>
        <w:t xml:space="preserve">ก่อนโอน  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   บาท </w:t>
      </w:r>
    </w:p>
    <w:p w14:paraId="3C39FC28" w14:textId="77777777" w:rsidR="00BA16AC" w:rsidRDefault="00BA16AC" w:rsidP="00C41D2D">
      <w:pPr>
        <w:pStyle w:val="20"/>
        <w:ind w:left="720" w:firstLine="69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อนเพิ่ม 4,500.- บาท งบประมาณคงเหลือหลังโอน 4,500.- บาท  </w:t>
      </w:r>
    </w:p>
    <w:p w14:paraId="178B6F3D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ำนักปลัด </w:t>
      </w:r>
      <w:r w:rsidRPr="009C007F">
        <w:rPr>
          <w:rFonts w:ascii="TH SarabunPSK" w:hAnsi="TH SarabunPSK" w:cs="TH SarabunPSK"/>
          <w:b/>
          <w:bCs/>
          <w:cs/>
        </w:rPr>
        <w:t xml:space="preserve"> (โอนลด)</w:t>
      </w:r>
    </w:p>
    <w:p w14:paraId="5B372F6E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มวดค่าใช้สอย รวม 280,000.- บาท</w:t>
      </w:r>
    </w:p>
    <w:p w14:paraId="6F23789B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 รายจ่ายเกี่ยวเนื่องกับการปฏิบัติราชการที่ไม่เข้าลักษณะรายจ่ายหมวดอื่น ๆ </w:t>
      </w:r>
    </w:p>
    <w:p w14:paraId="3ED6D6DB" w14:textId="77777777" w:rsidR="00BA16AC" w:rsidRDefault="00C41D2D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BA16AC">
        <w:rPr>
          <w:rFonts w:ascii="TH SarabunPSK" w:hAnsi="TH SarabunPSK" w:cs="TH SarabunPSK" w:hint="cs"/>
          <w:b/>
          <w:bCs/>
          <w:cs/>
        </w:rPr>
        <w:t xml:space="preserve">รวม 60,000.- บาท  </w:t>
      </w:r>
    </w:p>
    <w:p w14:paraId="52FD75D6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 w:rsidRPr="00B76F2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2.1</w:t>
      </w:r>
      <w:r w:rsidRPr="00B76F2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ครงการป้องกันและลดอุบัติเหตุทางถนนในช่วงเทศกาลปีใหม่ จำนวน </w:t>
      </w:r>
      <w:r w:rsidR="001B647F">
        <w:rPr>
          <w:rFonts w:ascii="TH SarabunPSK" w:hAnsi="TH SarabunPSK" w:cs="TH SarabunPSK" w:hint="cs"/>
          <w:cs/>
        </w:rPr>
        <w:t xml:space="preserve">  </w:t>
      </w:r>
    </w:p>
    <w:p w14:paraId="609E6A42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0,000.- บาท เพื่อเป็นค่าใช้จ่ายตามโครงการป้องกันและลดอุบัติเหตุทางถนนในช่วง</w:t>
      </w:r>
    </w:p>
    <w:p w14:paraId="385F45D0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ทศกาลปีใหม่ โดยเป็นค่าใช้จ่ายเกี่ยวกับค่าอุปกรณ์ ค่าอาหารว่าง เครื่องดื่ม ค่าป้าย</w:t>
      </w:r>
    </w:p>
    <w:p w14:paraId="3A05FC41" w14:textId="77777777" w:rsidR="00C41D2D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ที่จำเป็น สำหรับโครงการ และค่าใช้จ่ายอื่นที่สามารถเบิกได้ จากหมวดนี้ เป็นไป</w:t>
      </w:r>
    </w:p>
    <w:p w14:paraId="12AB0C3A" w14:textId="77777777" w:rsidR="0007344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หนังสือกรมส่งเสริมการปกครองท้องถิ่น ด่วนที่สุด</w:t>
      </w:r>
      <w:r w:rsidR="001B647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 มท 0804.5/ว 1634 ลงวันที่ 22</w:t>
      </w:r>
    </w:p>
    <w:p w14:paraId="4700D2E7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05A7CCDA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116A6E03" w14:textId="3280DC4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148F4EA9" w14:textId="58C96C14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42442E6E" w14:textId="4CB612C5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7FFADD1D" w14:textId="5601A1A9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17A3C19D" w14:textId="00476920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4E988FDF" w14:textId="4DD42E09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5FF6F732" w14:textId="77777777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3B0B2003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4D7F266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5B7B0EB1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ันยายน 2557 เป็นไปตามหนังสือกรมส่งเสริมการปกครองท้องถิ่น ด่วนที่สุด ที่ มท</w:t>
      </w:r>
    </w:p>
    <w:p w14:paraId="1AEF7BC3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0801.4/ว 661 ลงวันที่ 9 มีนาคม 2561 เป็นไปตามแผนพัฒนาท้องถิ่นสี่ปี (พ.ศ.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</w:p>
    <w:p w14:paraId="706BAB0C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564) หน้าที่ 103 </w:t>
      </w:r>
      <w:r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 w:hint="cs"/>
          <w:cs/>
        </w:rPr>
        <w:t>รา</w:t>
      </w:r>
      <w:r w:rsidRPr="009C007F">
        <w:rPr>
          <w:rFonts w:ascii="TH SarabunPSK" w:hAnsi="TH SarabunPSK" w:cs="TH SarabunPSK"/>
          <w:cs/>
        </w:rPr>
        <w:t>กฏในงาน</w:t>
      </w:r>
      <w:r>
        <w:rPr>
          <w:rFonts w:ascii="TH SarabunPSK" w:hAnsi="TH SarabunPSK" w:cs="TH SarabunPSK" w:hint="cs"/>
          <w:cs/>
        </w:rPr>
        <w:t>ป้องกันภัยฝ่ายพลเรือนและระงับอัคคีภัย</w:t>
      </w:r>
      <w:r w:rsidRPr="009C007F">
        <w:rPr>
          <w:rFonts w:ascii="TH SarabunPSK" w:hAnsi="TH SarabunPSK" w:cs="TH SarabunPSK"/>
          <w:cs/>
        </w:rPr>
        <w:t xml:space="preserve"> แผนงาน</w:t>
      </w:r>
    </w:p>
    <w:p w14:paraId="6D8DE8F0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รักษาความสงบภายใน </w:t>
      </w:r>
      <w:r w:rsidRPr="009C007F">
        <w:rPr>
          <w:rFonts w:ascii="TH SarabunPSK" w:hAnsi="TH SarabunPSK" w:cs="TH SarabunPSK"/>
          <w:cs/>
        </w:rPr>
        <w:t>ด้าน</w:t>
      </w:r>
      <w:r>
        <w:rPr>
          <w:rFonts w:ascii="TH SarabunPSK" w:hAnsi="TH SarabunPSK" w:cs="TH SarabunPSK" w:hint="cs"/>
          <w:cs/>
        </w:rPr>
        <w:t>บริหารงานทั่วไป</w:t>
      </w:r>
      <w:r w:rsidRPr="009C007F">
        <w:rPr>
          <w:rFonts w:ascii="TH SarabunPSK" w:hAnsi="TH SarabunPSK" w:cs="TH SarabunPSK"/>
          <w:cs/>
        </w:rPr>
        <w:t xml:space="preserve"> งบประมาณคงเหลือก่อนโอน</w:t>
      </w:r>
      <w:r>
        <w:rPr>
          <w:rFonts w:ascii="TH SarabunPSK" w:hAnsi="TH SarabunPSK" w:cs="TH SarabunPSK" w:hint="cs"/>
          <w:cs/>
        </w:rPr>
        <w:t xml:space="preserve"> </w:t>
      </w:r>
    </w:p>
    <w:p w14:paraId="782E2982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5,500.- </w:t>
      </w:r>
      <w:r w:rsidRPr="009C007F">
        <w:rPr>
          <w:rFonts w:ascii="TH SarabunPSK" w:hAnsi="TH SarabunPSK" w:cs="TH SarabunPSK"/>
          <w:cs/>
        </w:rPr>
        <w:t xml:space="preserve">บาท โอนลด </w:t>
      </w:r>
      <w:r>
        <w:rPr>
          <w:rFonts w:ascii="TH SarabunPSK" w:hAnsi="TH SarabunPSK" w:cs="TH SarabunPSK" w:hint="cs"/>
          <w:cs/>
        </w:rPr>
        <w:t>3</w:t>
      </w:r>
      <w:r w:rsidRPr="009C007F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5</w:t>
      </w:r>
      <w:r w:rsidRPr="009C007F">
        <w:rPr>
          <w:rFonts w:ascii="TH SarabunPSK" w:hAnsi="TH SarabunPSK" w:cs="TH SarabunPSK"/>
          <w:cs/>
        </w:rPr>
        <w:t>00.- บาท งบประมาณคงเหลือ</w:t>
      </w:r>
      <w:r>
        <w:rPr>
          <w:rFonts w:ascii="TH SarabunPSK" w:hAnsi="TH SarabunPSK" w:cs="TH SarabunPSK" w:hint="cs"/>
          <w:cs/>
        </w:rPr>
        <w:t xml:space="preserve"> 22,000.-</w:t>
      </w:r>
      <w:r w:rsidRPr="009C007F">
        <w:rPr>
          <w:rFonts w:ascii="TH SarabunPSK" w:hAnsi="TH SarabunPSK" w:cs="TH SarabunPSK"/>
          <w:cs/>
        </w:rPr>
        <w:t xml:space="preserve"> บาท</w:t>
      </w:r>
    </w:p>
    <w:p w14:paraId="1DFB56D7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นักปลัด</w:t>
      </w:r>
      <w:r w:rsidRPr="009C007F">
        <w:rPr>
          <w:rFonts w:ascii="TH SarabunPSK" w:hAnsi="TH SarabunPSK" w:cs="TH SarabunPSK"/>
          <w:b/>
          <w:bCs/>
          <w:cs/>
        </w:rPr>
        <w:t xml:space="preserve"> (โอน</w:t>
      </w:r>
      <w:r>
        <w:rPr>
          <w:rFonts w:ascii="TH SarabunPSK" w:hAnsi="TH SarabunPSK" w:cs="TH SarabunPSK" w:hint="cs"/>
          <w:b/>
          <w:bCs/>
          <w:cs/>
        </w:rPr>
        <w:t>มาตั้งเป็นรายการใหม่</w:t>
      </w:r>
      <w:r w:rsidRPr="009C007F">
        <w:rPr>
          <w:rFonts w:ascii="TH SarabunPSK" w:hAnsi="TH SarabunPSK" w:cs="TH SarabunPSK"/>
          <w:b/>
          <w:bCs/>
          <w:cs/>
        </w:rPr>
        <w:t>)</w:t>
      </w:r>
    </w:p>
    <w:p w14:paraId="4E3F3E43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วดค่าครุภัณฑ์ </w:t>
      </w:r>
    </w:p>
    <w:p w14:paraId="6B44671B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เภทครุภัณฑ์สำนักงาน </w:t>
      </w:r>
    </w:p>
    <w:p w14:paraId="3A345DB0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อุปกรณ์อ่านบัตรแบบอเนกประสงค์</w:t>
      </w:r>
    </w:p>
    <w:p w14:paraId="05FAEB8D" w14:textId="77777777" w:rsidR="00333976" w:rsidRDefault="00BA16AC" w:rsidP="00333976">
      <w:pPr>
        <w:pStyle w:val="20"/>
        <w:ind w:left="720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Pr="009F1626">
        <w:rPr>
          <w:rFonts w:ascii="TH SarabunPSK" w:hAnsi="TH SarabunPSK" w:cs="TH SarabunPSK" w:hint="cs"/>
          <w:b/>
          <w:bCs/>
          <w:cs/>
        </w:rPr>
        <w:t xml:space="preserve"> </w:t>
      </w:r>
      <w:r w:rsidRPr="009F1626">
        <w:rPr>
          <w:rFonts w:ascii="TH SarabunPSK" w:hAnsi="TH SarabunPSK" w:cs="TH SarabunPSK" w:hint="cs"/>
          <w:cs/>
        </w:rPr>
        <w:t>เพื่อเป็นค่าจัด</w:t>
      </w:r>
      <w:r>
        <w:rPr>
          <w:rFonts w:ascii="TH SarabunPSK" w:hAnsi="TH SarabunPSK" w:cs="TH SarabunPSK" w:hint="cs"/>
          <w:cs/>
        </w:rPr>
        <w:t xml:space="preserve">ซื้ออุปกรณ์อ่านบัตรอเนกประสงค์ จำนวน 5 เครื่อง ๆ </w:t>
      </w:r>
    </w:p>
    <w:p w14:paraId="062B460F" w14:textId="77777777" w:rsidR="00333976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</w:r>
      <w:r w:rsidR="00BA16AC">
        <w:rPr>
          <w:rFonts w:ascii="TH SarabunPSK" w:hAnsi="TH SarabunPSK" w:cs="TH SarabunPSK" w:hint="cs"/>
          <w:cs/>
        </w:rPr>
        <w:t>ละ 700.- บาท</w:t>
      </w:r>
      <w:r>
        <w:rPr>
          <w:rFonts w:ascii="TH SarabunPSK" w:hAnsi="TH SarabunPSK" w:cs="TH SarabunPSK" w:hint="cs"/>
          <w:cs/>
        </w:rPr>
        <w:t xml:space="preserve"> </w:t>
      </w:r>
      <w:r w:rsidR="00BA16AC">
        <w:rPr>
          <w:rFonts w:ascii="TH SarabunPSK" w:hAnsi="TH SarabunPSK" w:cs="TH SarabunPSK" w:hint="cs"/>
          <w:cs/>
        </w:rPr>
        <w:t xml:space="preserve">เป็นเงิน 3,500.- บาท </w:t>
      </w:r>
      <w:r w:rsidR="00BA16AC">
        <w:rPr>
          <w:rFonts w:ascii="TH SarabunPSK" w:hAnsi="TH SarabunPSK" w:cs="TH SarabunPSK" w:hint="cs"/>
          <w:color w:val="000000"/>
          <w:cs/>
        </w:rPr>
        <w:t>งบประมาณที่ตั้งไว้เพื่อให้สามารถจัดซื้อครุภัณฑ์</w:t>
      </w:r>
    </w:p>
    <w:p w14:paraId="452B6C04" w14:textId="77777777" w:rsidR="00CD62C9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BA16AC">
        <w:rPr>
          <w:rFonts w:ascii="TH SarabunPSK" w:hAnsi="TH SarabunPSK" w:cs="TH SarabunPSK" w:hint="cs"/>
          <w:color w:val="000000"/>
          <w:cs/>
        </w:rPr>
        <w:t>ได้</w:t>
      </w:r>
      <w:r w:rsidR="00CD62C9">
        <w:rPr>
          <w:rFonts w:ascii="TH SarabunPSK" w:hAnsi="TH SarabunPSK" w:cs="TH SarabunPSK" w:hint="cs"/>
          <w:color w:val="000000"/>
          <w:cs/>
        </w:rPr>
        <w:t>ตามเกณฑ์ราคากลางและคุณลักษณะพื้นฐานครุภัณฑ์คอมพิวเตอร์ที่กระทรวงดิจิทัล</w:t>
      </w:r>
    </w:p>
    <w:p w14:paraId="2DDBA2A1" w14:textId="77777777" w:rsidR="00333976" w:rsidRDefault="00CD62C9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พื่อเศรษฐกิจและสังคมกำหนด</w:t>
      </w:r>
      <w:r w:rsidR="00BA16AC">
        <w:rPr>
          <w:rFonts w:ascii="TH SarabunPSK" w:hAnsi="TH SarabunPSK" w:cs="TH SarabunPSK" w:hint="cs"/>
          <w:color w:val="000000"/>
          <w:cs/>
        </w:rPr>
        <w:t xml:space="preserve"> </w:t>
      </w:r>
      <w:r w:rsidR="00BA16AC" w:rsidRPr="00A96B6F">
        <w:rPr>
          <w:rFonts w:ascii="TH SarabunPSK" w:hAnsi="TH SarabunPSK" w:cs="TH SarabunPSK" w:hint="cs"/>
          <w:color w:val="000000"/>
          <w:cs/>
        </w:rPr>
        <w:t>ปรากฏในงานบริหารทั่วไป แผนงาน</w:t>
      </w:r>
      <w:r w:rsidR="00BA16AC">
        <w:rPr>
          <w:rFonts w:ascii="TH SarabunPSK" w:hAnsi="TH SarabunPSK" w:cs="TH SarabunPSK" w:hint="cs"/>
          <w:color w:val="000000"/>
          <w:cs/>
        </w:rPr>
        <w:t>บริหารงานทั่วไป</w:t>
      </w:r>
      <w:r w:rsidR="00BA16AC" w:rsidRPr="00A96B6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5DFAD7C6" w14:textId="77777777" w:rsidR="00333976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cs/>
        </w:rPr>
        <w:tab/>
      </w:r>
      <w:r w:rsidR="00BA16AC" w:rsidRPr="00A96B6F">
        <w:rPr>
          <w:rFonts w:ascii="TH SarabunPSK" w:hAnsi="TH SarabunPSK" w:cs="TH SarabunPSK" w:hint="cs"/>
          <w:color w:val="000000"/>
          <w:cs/>
        </w:rPr>
        <w:t>ด้าน</w:t>
      </w:r>
      <w:r w:rsidR="00BA16AC">
        <w:rPr>
          <w:rFonts w:ascii="TH SarabunPSK" w:hAnsi="TH SarabunPSK" w:cs="TH SarabunPSK" w:hint="cs"/>
          <w:color w:val="000000"/>
          <w:cs/>
        </w:rPr>
        <w:t>บริหารงานทั่วไป</w:t>
      </w:r>
      <w:r w:rsidR="00BA16AC" w:rsidRPr="00A96B6F">
        <w:rPr>
          <w:rFonts w:ascii="TH SarabunPSK" w:hAnsi="TH SarabunPSK" w:cs="TH SarabunPSK" w:hint="cs"/>
          <w:color w:val="000000"/>
          <w:cs/>
        </w:rPr>
        <w:t xml:space="preserve"> งบประมาณคงเหลือ</w:t>
      </w:r>
      <w:r w:rsidR="00BA16AC">
        <w:rPr>
          <w:rFonts w:ascii="TH SarabunPSK" w:hAnsi="TH SarabunPSK" w:cs="TH SarabunPSK" w:hint="cs"/>
          <w:cs/>
        </w:rPr>
        <w:t xml:space="preserve">ก่อนโอน   </w:t>
      </w:r>
      <w:r w:rsidR="00BA16AC">
        <w:rPr>
          <w:rFonts w:ascii="TH SarabunPSK" w:hAnsi="TH SarabunPSK" w:cs="TH SarabunPSK"/>
          <w:cs/>
        </w:rPr>
        <w:t>–</w:t>
      </w:r>
      <w:r w:rsidR="00BA16AC">
        <w:rPr>
          <w:rFonts w:ascii="TH SarabunPSK" w:hAnsi="TH SarabunPSK" w:cs="TH SarabunPSK" w:hint="cs"/>
          <w:cs/>
        </w:rPr>
        <w:t xml:space="preserve">    บาท โอนเพิ่ม 3,500.- บาท</w:t>
      </w:r>
    </w:p>
    <w:p w14:paraId="7B34A63C" w14:textId="77777777" w:rsidR="00BA16AC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A16AC">
        <w:rPr>
          <w:rFonts w:ascii="TH SarabunPSK" w:hAnsi="TH SarabunPSK" w:cs="TH SarabunPSK" w:hint="cs"/>
          <w:cs/>
        </w:rPr>
        <w:t xml:space="preserve">งบประมาณคงเหลือหลังโอน 3,500.- บาท  </w:t>
      </w:r>
    </w:p>
    <w:p w14:paraId="2DDA4DCD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ำนักปลัด </w:t>
      </w:r>
      <w:r w:rsidRPr="009C007F">
        <w:rPr>
          <w:rFonts w:ascii="TH SarabunPSK" w:hAnsi="TH SarabunPSK" w:cs="TH SarabunPSK"/>
          <w:b/>
          <w:bCs/>
          <w:cs/>
        </w:rPr>
        <w:t xml:space="preserve"> (โอนลด)</w:t>
      </w:r>
    </w:p>
    <w:p w14:paraId="2AE76AA5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มวดค่าใช้สอย รวม 280,000.- บาท</w:t>
      </w:r>
    </w:p>
    <w:p w14:paraId="0AF30620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 รายจ่ายเกี่ยวเนื่องกับการปฏิบัติราชการที่ไม่เข้าลักษณะรายจ่ายหมวดอื่น ๆ </w:t>
      </w:r>
    </w:p>
    <w:p w14:paraId="283EA65C" w14:textId="77777777" w:rsidR="00BA16AC" w:rsidRDefault="00333976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BA16AC">
        <w:rPr>
          <w:rFonts w:ascii="TH SarabunPSK" w:hAnsi="TH SarabunPSK" w:cs="TH SarabunPSK" w:hint="cs"/>
          <w:b/>
          <w:bCs/>
          <w:cs/>
        </w:rPr>
        <w:t xml:space="preserve">รวม 60,000.- บาท  </w:t>
      </w:r>
    </w:p>
    <w:p w14:paraId="0680DBC3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 w:rsidRPr="00B76F2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2.1</w:t>
      </w:r>
      <w:r w:rsidRPr="00B76F2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ครงการป้องกันและลดอุบัติเหตุทางถนนในช่วงเทศกาลปีใหม่ จำนวน </w:t>
      </w:r>
    </w:p>
    <w:p w14:paraId="187B6E22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0,000.- บาท เพื่อเป็นค่าใช้จ่ายตามโครงการป้องกันและลดอุบัติเหตุทางถนนในช่วง</w:t>
      </w:r>
    </w:p>
    <w:p w14:paraId="523CBADC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ทศกาลปีใหม่ โดยเป็นค่าใช้จ่ายเกี่ยวกับค่าอุปกรณ์ ค่าอาหารว่าง เครื่องดื่ม ค่าป้าย </w:t>
      </w:r>
    </w:p>
    <w:p w14:paraId="7ED95FB6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ที่จำเป็น สำหรับโครงการ และค่าใช้จ่ายอื่นที่สามารถเบิกได้ จากหมวดนี้ เป็นไป</w:t>
      </w:r>
    </w:p>
    <w:p w14:paraId="7439C87E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หนังสือกรมส่งเสริมการปกครองท้องถิ่น ด่วนที่สุด ที่ มท 0804.5/ว 1634 ลงวันที่ 22 </w:t>
      </w:r>
    </w:p>
    <w:p w14:paraId="67CD81E2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ันยายน 2557 เป็นไปตามหนังสือกรมส่งเสริมการปกครองท้องถิ่น ด่วนที่สุด ที่ มท </w:t>
      </w:r>
    </w:p>
    <w:p w14:paraId="51FC9B89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0801.4/ว 661 ลงวันที่ 9 มีนาคม 2561 เป็นไปตามแผนพัฒนาท้องถิ่นสี่ปี (พ.ศ.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</w:p>
    <w:p w14:paraId="62E7A7D7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564) หน้าที่ 103 </w:t>
      </w:r>
      <w:r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 w:hint="cs"/>
          <w:cs/>
        </w:rPr>
        <w:t>รา</w:t>
      </w:r>
      <w:r w:rsidRPr="009C007F">
        <w:rPr>
          <w:rFonts w:ascii="TH SarabunPSK" w:hAnsi="TH SarabunPSK" w:cs="TH SarabunPSK"/>
          <w:cs/>
        </w:rPr>
        <w:t>กฏในงาน</w:t>
      </w:r>
      <w:r>
        <w:rPr>
          <w:rFonts w:ascii="TH SarabunPSK" w:hAnsi="TH SarabunPSK" w:cs="TH SarabunPSK" w:hint="cs"/>
          <w:cs/>
        </w:rPr>
        <w:t>ป้องกันภัยฝ่ายพลเรือนและระงับอัคคีภัย</w:t>
      </w:r>
      <w:r w:rsidRPr="009C007F">
        <w:rPr>
          <w:rFonts w:ascii="TH SarabunPSK" w:hAnsi="TH SarabunPSK" w:cs="TH SarabunPSK"/>
          <w:cs/>
        </w:rPr>
        <w:t xml:space="preserve"> แผนงาน</w:t>
      </w:r>
    </w:p>
    <w:p w14:paraId="6C1ED179" w14:textId="77777777" w:rsidR="00333976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รักษาความสงบภายใน </w:t>
      </w:r>
      <w:r w:rsidRPr="009C007F">
        <w:rPr>
          <w:rFonts w:ascii="TH SarabunPSK" w:hAnsi="TH SarabunPSK" w:cs="TH SarabunPSK"/>
          <w:cs/>
        </w:rPr>
        <w:t>ด้าน</w:t>
      </w:r>
      <w:r>
        <w:rPr>
          <w:rFonts w:ascii="TH SarabunPSK" w:hAnsi="TH SarabunPSK" w:cs="TH SarabunPSK" w:hint="cs"/>
          <w:cs/>
        </w:rPr>
        <w:t>บริหารงานทั่วไป</w:t>
      </w:r>
      <w:r w:rsidRPr="009C007F">
        <w:rPr>
          <w:rFonts w:ascii="TH SarabunPSK" w:hAnsi="TH SarabunPSK" w:cs="TH SarabunPSK"/>
          <w:cs/>
        </w:rPr>
        <w:t xml:space="preserve"> งบประมาณคงเหลือก่อนโอน</w:t>
      </w:r>
      <w:r>
        <w:rPr>
          <w:rFonts w:ascii="TH SarabunPSK" w:hAnsi="TH SarabunPSK" w:cs="TH SarabunPSK" w:hint="cs"/>
          <w:cs/>
        </w:rPr>
        <w:t xml:space="preserve"> </w:t>
      </w:r>
    </w:p>
    <w:p w14:paraId="7556FE26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2,000.- </w:t>
      </w:r>
      <w:r w:rsidRPr="009C007F">
        <w:rPr>
          <w:rFonts w:ascii="TH SarabunPSK" w:hAnsi="TH SarabunPSK" w:cs="TH SarabunPSK"/>
          <w:cs/>
        </w:rPr>
        <w:t xml:space="preserve">บาท โอนลด </w:t>
      </w:r>
      <w:r>
        <w:rPr>
          <w:rFonts w:ascii="TH SarabunPSK" w:hAnsi="TH SarabunPSK" w:cs="TH SarabunPSK" w:hint="cs"/>
          <w:cs/>
        </w:rPr>
        <w:t>5</w:t>
      </w:r>
      <w:r w:rsidRPr="009C007F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890</w:t>
      </w:r>
      <w:r w:rsidRPr="009C007F">
        <w:rPr>
          <w:rFonts w:ascii="TH SarabunPSK" w:hAnsi="TH SarabunPSK" w:cs="TH SarabunPSK"/>
          <w:cs/>
        </w:rPr>
        <w:t>.- บาท งบประมาณคงเหลือ</w:t>
      </w:r>
      <w:r>
        <w:rPr>
          <w:rFonts w:ascii="TH SarabunPSK" w:hAnsi="TH SarabunPSK" w:cs="TH SarabunPSK" w:hint="cs"/>
          <w:cs/>
        </w:rPr>
        <w:t xml:space="preserve"> 16,110.-</w:t>
      </w:r>
      <w:r w:rsidRPr="009C007F">
        <w:rPr>
          <w:rFonts w:ascii="TH SarabunPSK" w:hAnsi="TH SarabunPSK" w:cs="TH SarabunPSK"/>
          <w:cs/>
        </w:rPr>
        <w:t xml:space="preserve"> บาท</w:t>
      </w:r>
    </w:p>
    <w:p w14:paraId="2560E6ED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1187D3F6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22DB513F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52C89F4C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75941666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4D2C478E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36C20035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4B8EC121" w14:textId="20761088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6C65034D" w14:textId="7A3C8F44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00510BEF" w14:textId="4043766A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772288E3" w14:textId="02EA6687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756BF878" w14:textId="4A2812F9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7E6CC347" w14:textId="77777777" w:rsidR="00E71C28" w:rsidRDefault="00E71C28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3E93DA97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935B742" w14:textId="77777777" w:rsidR="00073446" w:rsidRDefault="00073446" w:rsidP="00BA16AC">
      <w:pPr>
        <w:pStyle w:val="20"/>
        <w:ind w:firstLine="1418"/>
        <w:jc w:val="thaiDistribute"/>
        <w:rPr>
          <w:rFonts w:ascii="TH SarabunPSK" w:hAnsi="TH SarabunPSK" w:cs="TH SarabunPSK"/>
        </w:rPr>
      </w:pPr>
    </w:p>
    <w:p w14:paraId="2CC4481A" w14:textId="77777777" w:rsidR="00BA16AC" w:rsidRDefault="00BA16AC" w:rsidP="00BA16AC">
      <w:pPr>
        <w:pStyle w:val="20"/>
        <w:spacing w:before="1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นักปลัด</w:t>
      </w:r>
      <w:r w:rsidRPr="009C007F">
        <w:rPr>
          <w:rFonts w:ascii="TH SarabunPSK" w:hAnsi="TH SarabunPSK" w:cs="TH SarabunPSK"/>
          <w:b/>
          <w:bCs/>
          <w:cs/>
        </w:rPr>
        <w:t xml:space="preserve"> (โอน</w:t>
      </w:r>
      <w:r>
        <w:rPr>
          <w:rFonts w:ascii="TH SarabunPSK" w:hAnsi="TH SarabunPSK" w:cs="TH SarabunPSK" w:hint="cs"/>
          <w:b/>
          <w:bCs/>
          <w:cs/>
        </w:rPr>
        <w:t>มาตั้งเป็นรายการใหม่</w:t>
      </w:r>
      <w:r w:rsidRPr="009C007F">
        <w:rPr>
          <w:rFonts w:ascii="TH SarabunPSK" w:hAnsi="TH SarabunPSK" w:cs="TH SarabunPSK"/>
          <w:b/>
          <w:bCs/>
          <w:cs/>
        </w:rPr>
        <w:t>)</w:t>
      </w:r>
    </w:p>
    <w:p w14:paraId="010EE138" w14:textId="77777777" w:rsidR="00BA16AC" w:rsidRPr="009C007F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วดค่าครุภัณฑ์ </w:t>
      </w:r>
    </w:p>
    <w:p w14:paraId="32E2D7AB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เภทครุภัณฑ์งานบ้านงานครัว </w:t>
      </w:r>
    </w:p>
    <w:p w14:paraId="4378890C" w14:textId="77777777" w:rsidR="00BA16AC" w:rsidRDefault="00BA16AC" w:rsidP="00BA16AC">
      <w:pPr>
        <w:pStyle w:val="2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เครื่องทำน้ำร้อน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น้ำเย็น จำนวน 1 เครื่อง </w:t>
      </w:r>
    </w:p>
    <w:p w14:paraId="022E731C" w14:textId="77777777" w:rsidR="00333976" w:rsidRDefault="00BA16AC" w:rsidP="00333976">
      <w:pPr>
        <w:pStyle w:val="20"/>
        <w:ind w:left="720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Pr="009F1626">
        <w:rPr>
          <w:rFonts w:ascii="TH SarabunPSK" w:hAnsi="TH SarabunPSK" w:cs="TH SarabunPSK" w:hint="cs"/>
          <w:b/>
          <w:bCs/>
          <w:cs/>
        </w:rPr>
        <w:t xml:space="preserve"> </w:t>
      </w:r>
      <w:r w:rsidRPr="009F1626">
        <w:rPr>
          <w:rFonts w:ascii="TH SarabunPSK" w:hAnsi="TH SarabunPSK" w:cs="TH SarabunPSK" w:hint="cs"/>
          <w:cs/>
        </w:rPr>
        <w:t>เพื่อเป็นค่าจัด</w:t>
      </w:r>
      <w:r>
        <w:rPr>
          <w:rFonts w:ascii="TH SarabunPSK" w:hAnsi="TH SarabunPSK" w:cs="TH SarabunPSK" w:hint="cs"/>
          <w:cs/>
        </w:rPr>
        <w:t xml:space="preserve">ซื้อเครื่องทำน้ำร้อน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น้ำเย็น จำนวน 1 เครื่อง เป็นเงิน </w:t>
      </w:r>
    </w:p>
    <w:p w14:paraId="4B029798" w14:textId="77777777" w:rsidR="00333976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</w:r>
      <w:r w:rsidR="00BA16AC">
        <w:rPr>
          <w:rFonts w:ascii="TH SarabunPSK" w:hAnsi="TH SarabunPSK" w:cs="TH SarabunPSK" w:hint="cs"/>
          <w:cs/>
        </w:rPr>
        <w:t xml:space="preserve">5,890.- บาท </w:t>
      </w:r>
      <w:r w:rsidR="00BA16AC">
        <w:rPr>
          <w:rFonts w:ascii="TH SarabunPSK" w:hAnsi="TH SarabunPSK" w:cs="TH SarabunPSK" w:hint="cs"/>
          <w:color w:val="000000"/>
          <w:cs/>
        </w:rPr>
        <w:t xml:space="preserve">งบประมาณที่ตั้งไว้เพื่อให้สามารถจัดซื้อครุภัณฑ์ได้ในราคาท้องตลาด </w:t>
      </w:r>
    </w:p>
    <w:p w14:paraId="3D7E7252" w14:textId="77777777" w:rsidR="00333976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BA16AC" w:rsidRPr="00A96B6F">
        <w:rPr>
          <w:rFonts w:ascii="TH SarabunPSK" w:hAnsi="TH SarabunPSK" w:cs="TH SarabunPSK" w:hint="cs"/>
          <w:color w:val="000000"/>
          <w:cs/>
        </w:rPr>
        <w:t>ปรากฏในงานบริหารทั่วไป แผนงาน</w:t>
      </w:r>
      <w:r w:rsidR="00BA16AC">
        <w:rPr>
          <w:rFonts w:ascii="TH SarabunPSK" w:hAnsi="TH SarabunPSK" w:cs="TH SarabunPSK" w:hint="cs"/>
          <w:color w:val="000000"/>
          <w:cs/>
        </w:rPr>
        <w:t xml:space="preserve">บริหารงานทั่วไป </w:t>
      </w:r>
      <w:r w:rsidR="00BA16AC" w:rsidRPr="00A96B6F">
        <w:rPr>
          <w:rFonts w:ascii="TH SarabunPSK" w:hAnsi="TH SarabunPSK" w:cs="TH SarabunPSK" w:hint="cs"/>
          <w:color w:val="000000"/>
          <w:cs/>
        </w:rPr>
        <w:t>ด้าน</w:t>
      </w:r>
      <w:r w:rsidR="00BA16AC">
        <w:rPr>
          <w:rFonts w:ascii="TH SarabunPSK" w:hAnsi="TH SarabunPSK" w:cs="TH SarabunPSK" w:hint="cs"/>
          <w:color w:val="000000"/>
          <w:cs/>
        </w:rPr>
        <w:t>บริหารงานทั่วไป</w:t>
      </w:r>
      <w:r w:rsidR="00BA16AC" w:rsidRPr="00A96B6F">
        <w:rPr>
          <w:rFonts w:ascii="TH SarabunPSK" w:hAnsi="TH SarabunPSK" w:cs="TH SarabunPSK" w:hint="cs"/>
          <w:color w:val="000000"/>
          <w:cs/>
        </w:rPr>
        <w:t xml:space="preserve"> งบประมาณ</w:t>
      </w:r>
    </w:p>
    <w:p w14:paraId="36F484F0" w14:textId="77777777" w:rsidR="00333976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cs/>
        </w:rPr>
        <w:tab/>
      </w:r>
      <w:r w:rsidR="00BA16AC" w:rsidRPr="00A96B6F">
        <w:rPr>
          <w:rFonts w:ascii="TH SarabunPSK" w:hAnsi="TH SarabunPSK" w:cs="TH SarabunPSK" w:hint="cs"/>
          <w:color w:val="000000"/>
          <w:cs/>
        </w:rPr>
        <w:t>คงเหลือ</w:t>
      </w:r>
      <w:r w:rsidR="00BA16AC">
        <w:rPr>
          <w:rFonts w:ascii="TH SarabunPSK" w:hAnsi="TH SarabunPSK" w:cs="TH SarabunPSK" w:hint="cs"/>
          <w:cs/>
        </w:rPr>
        <w:t xml:space="preserve">ก่อนโอน   </w:t>
      </w:r>
      <w:r w:rsidR="00BA16AC">
        <w:rPr>
          <w:rFonts w:ascii="TH SarabunPSK" w:hAnsi="TH SarabunPSK" w:cs="TH SarabunPSK"/>
          <w:cs/>
        </w:rPr>
        <w:t>–</w:t>
      </w:r>
      <w:r w:rsidR="00BA16AC">
        <w:rPr>
          <w:rFonts w:ascii="TH SarabunPSK" w:hAnsi="TH SarabunPSK" w:cs="TH SarabunPSK" w:hint="cs"/>
          <w:cs/>
        </w:rPr>
        <w:t xml:space="preserve">    บาท โอนเพิ่ม 5,890.- บาท งบประมาณคงเหลือหลังโอน </w:t>
      </w:r>
    </w:p>
    <w:p w14:paraId="5D9CBA29" w14:textId="77777777" w:rsidR="00BA16AC" w:rsidRDefault="00333976" w:rsidP="00333976">
      <w:pPr>
        <w:pStyle w:val="20"/>
        <w:tabs>
          <w:tab w:val="left" w:pos="144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cs/>
        </w:rPr>
        <w:tab/>
      </w:r>
      <w:r w:rsidR="00BA16AC">
        <w:rPr>
          <w:rFonts w:ascii="TH SarabunPSK" w:hAnsi="TH SarabunPSK" w:cs="TH SarabunPSK" w:hint="cs"/>
          <w:cs/>
        </w:rPr>
        <w:t xml:space="preserve">5,890.- บาท  </w:t>
      </w:r>
    </w:p>
    <w:p w14:paraId="609EA1F7" w14:textId="77777777" w:rsidR="00940DED" w:rsidRDefault="00940DED" w:rsidP="00940DED">
      <w:pPr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 w:rsidRPr="0072121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339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 เห็นชอบอนุมัติให้โอนงบประมาณ</w:t>
      </w:r>
    </w:p>
    <w:p w14:paraId="40B87039" w14:textId="77777777" w:rsidR="000B1263" w:rsidRPr="00073446" w:rsidRDefault="00940DED" w:rsidP="00940DED">
      <w:pPr>
        <w:rPr>
          <w:rFonts w:ascii="TH SarabunPSK" w:hAnsi="TH SarabunPSK" w:cs="TH SarabunPSK"/>
          <w:b/>
          <w:bCs/>
          <w:sz w:val="32"/>
          <w:szCs w:val="32"/>
        </w:rPr>
      </w:pPr>
      <w:r w:rsidRPr="00940DE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1263"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73446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73446">
        <w:rPr>
          <w:rFonts w:ascii="TH SarabunPSK" w:hAnsi="TH SarabunPSK" w:cs="TH SarabunPSK"/>
          <w:b/>
          <w:bCs/>
          <w:sz w:val="32"/>
          <w:szCs w:val="32"/>
          <w:cs/>
        </w:rPr>
        <w:t>เรื่อง พิจารณา</w:t>
      </w:r>
      <w:r w:rsidR="000B1263"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B1263"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เปลี่ยนสภาพที่ดินสาธารณประโยชน์ </w:t>
      </w:r>
    </w:p>
    <w:p w14:paraId="7EB61F55" w14:textId="77777777" w:rsidR="000B1263" w:rsidRPr="00073446" w:rsidRDefault="000B1263" w:rsidP="000B126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บึงบ้านโพธิ์” หมู่ที่ 2,3,7,8 ตำบลบ้านโพธิ์ อำเภอเมืองสุพรรณบุรี </w:t>
      </w:r>
    </w:p>
    <w:p w14:paraId="2BDCFDE9" w14:textId="77777777" w:rsidR="00FC439E" w:rsidRPr="00073446" w:rsidRDefault="000B1263" w:rsidP="000B126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ุพรรณบุรี</w:t>
      </w:r>
      <w:r w:rsidR="00FC439E"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ก่อสร้างโครงการลานกีฬาอเนกประสงค์ เพื่อสร้าง</w:t>
      </w:r>
    </w:p>
    <w:p w14:paraId="58059B33" w14:textId="77777777" w:rsidR="00940DED" w:rsidRPr="00073446" w:rsidRDefault="00FC439E" w:rsidP="000B126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3446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ไทยให้เป็นสุข</w:t>
      </w:r>
    </w:p>
    <w:p w14:paraId="6A1FDF46" w14:textId="77777777" w:rsidR="00AE5D88" w:rsidRDefault="00FA5936" w:rsidP="00FA5936">
      <w:pPr>
        <w:rPr>
          <w:rFonts w:ascii="TH SarabunPSK" w:hAnsi="TH SarabunPSK" w:cs="TH SarabunPSK"/>
          <w:sz w:val="32"/>
          <w:szCs w:val="32"/>
        </w:rPr>
      </w:pPr>
      <w:r w:rsidRPr="00FA593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เทศบาลตำบลบ้านโพธิ์ได้จัดทำโครงการขอเปลี่ยนสภาพที่ดิน</w:t>
      </w:r>
    </w:p>
    <w:p w14:paraId="63C561E9" w14:textId="77777777" w:rsidR="00540A7F" w:rsidRDefault="00FA5936" w:rsidP="00AE5D8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ประโยชน์ “บึงบ้านโพธิ์” หมู่ที่ 2,3,7,8 ตำบลบ้านโพธิ์ อำเภอเมืองสุพรรณบุรี จังหวัดสุพรรณบุรี เพื่อก่อสร้างโครงการลานกีฬาอเนกประสงค์ เพื่อสร้างสังคมไทยให้เป็นสุข และได้ส่งเอกสารที่เกี่ยวข้องให้สำนักงานที่ดินจังหวัดสุพรรณบุรีตรวจสอบแล้วเมื่อวันที่ 14 พฤศจิกายน 2560 ต่อมาเมื่อวันที่ 19 ธันวาคม 2561 สำนักงานที่ดินจังหวัดสุพรรณบุรี ได้ตรวจสอบเอกสารแล้ว ปรากฏว่า มีกรณีที่ต้องให้เทศบาลฯ ดำเนินการเพิ่มเติม ดังนี้</w:t>
      </w:r>
    </w:p>
    <w:p w14:paraId="264A0D8D" w14:textId="77777777" w:rsidR="00FA5936" w:rsidRDefault="00FA5936" w:rsidP="00AE5D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ยื่นเรื่องราวขอรังวัดจัดทำแผนที่ท้ายประกาศกระทรวงมหาดไทย เรื่องการเปลี่ยนสภาพที่ดินอันเป็นสาธารณสมบัติของแผ่นดินสำหรับพลเมืองใช้ร่วมกันจากการใช้เพื่อสาธารณประโยชน์อย่างหนึ่ง เป็นอีกอย่างหนึ่ง ต่อสำนักงานที่ดินจังหวัดสุพรรณบุรี</w:t>
      </w:r>
    </w:p>
    <w:p w14:paraId="01F68EE7" w14:textId="77777777" w:rsidR="00333976" w:rsidRDefault="00FA5936" w:rsidP="0033397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ูปแผนที่และเนื้อที่ตามหลักวิชาการแผนที่ ในกรณีม</w:t>
      </w:r>
      <w:r w:rsidR="00AE5D88">
        <w:rPr>
          <w:rFonts w:ascii="TH SarabunPSK" w:hAnsi="TH SarabunPSK" w:cs="TH SarabunPSK" w:hint="cs"/>
          <w:sz w:val="32"/>
          <w:szCs w:val="32"/>
          <w:cs/>
        </w:rPr>
        <w:t>ีหนังสือสำคัญสำหรับ</w:t>
      </w:r>
    </w:p>
    <w:p w14:paraId="6AD4DBA1" w14:textId="77777777" w:rsidR="00333976" w:rsidRDefault="00AE5D88" w:rsidP="0033397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หลวงให้ใช้</w:t>
      </w:r>
      <w:r w:rsidR="00FA5936">
        <w:rPr>
          <w:rFonts w:ascii="TH SarabunPSK" w:hAnsi="TH SarabunPSK" w:cs="TH SarabunPSK" w:hint="cs"/>
          <w:sz w:val="32"/>
          <w:szCs w:val="32"/>
          <w:cs/>
        </w:rPr>
        <w:t>รูปแผนที่หลังหนังสือสำคัญสำหรับที่หลวง โดยกำหนดระยะและเนื้อที่บริเวณที่จะดำเนินการ</w:t>
      </w:r>
    </w:p>
    <w:p w14:paraId="02FA93AC" w14:textId="77777777" w:rsidR="00FA5936" w:rsidRDefault="00FA5936" w:rsidP="0033397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ให้จัดทำแผนผังการใช้ที่ดินโดยให้สอดคล้องกับแผนงาน/โครงการที่ปรากฏตามคำขอ โดยยึดเนื้อที่และรูปแผนที่เป็นกรอบในการวางผัง กำหนดมาตราส่วนตามความเหมาะสม แสดงรายละเอียดของกิจกรรมต่าง ๆ และการใช้พื้นที่ในแต่ละกิจกรรมที่ปรากฎในโครงการ โดยหมายสีและแสดงเนื้อที่ให้เห็นขอบเขตการใช้พื้นที่ให้ชัดเจน พร้อมภาพถ่ายบริเวณที่ดินที่จะดำเนินการโดยรอบ</w:t>
      </w:r>
    </w:p>
    <w:p w14:paraId="61FFF257" w14:textId="77777777" w:rsidR="00333976" w:rsidRDefault="00FA593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9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ำเนาระวางแผนที่ สำเนาระวางแผนที่ภาพถ่ายทางอากาศ หรือสำเนารูปถ่าย</w:t>
      </w:r>
    </w:p>
    <w:p w14:paraId="3300F10A" w14:textId="77777777" w:rsidR="00FA593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5936">
        <w:rPr>
          <w:rFonts w:ascii="TH SarabunPSK" w:hAnsi="TH SarabunPSK" w:cs="TH SarabunPSK" w:hint="cs"/>
          <w:sz w:val="32"/>
          <w:szCs w:val="32"/>
          <w:cs/>
        </w:rPr>
        <w:t>ทางอากาศ หมายสีแสดงอาณาเขตบริเวณที่จะดำเนินการ</w:t>
      </w:r>
    </w:p>
    <w:p w14:paraId="462BD9A9" w14:textId="77777777" w:rsidR="00073446" w:rsidRDefault="00073446" w:rsidP="00FA5936">
      <w:pPr>
        <w:rPr>
          <w:rFonts w:ascii="TH SarabunPSK" w:hAnsi="TH SarabunPSK" w:cs="TH SarabunPSK"/>
          <w:sz w:val="32"/>
          <w:szCs w:val="32"/>
        </w:rPr>
      </w:pPr>
    </w:p>
    <w:p w14:paraId="1B49F7BF" w14:textId="2D8C7F6B" w:rsidR="00073446" w:rsidRDefault="00073446" w:rsidP="00FA5936">
      <w:pPr>
        <w:rPr>
          <w:rFonts w:ascii="TH SarabunPSK" w:hAnsi="TH SarabunPSK" w:cs="TH SarabunPSK"/>
          <w:sz w:val="32"/>
          <w:szCs w:val="32"/>
        </w:rPr>
      </w:pPr>
    </w:p>
    <w:p w14:paraId="0200F2D5" w14:textId="79708960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6D532A53" w14:textId="2A8BAC10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4B54A9AB" w14:textId="09FDE662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6C7BE83C" w14:textId="68892D32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7197CA7A" w14:textId="673F9910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0DDFE6A3" w14:textId="77777777" w:rsidR="00E71C28" w:rsidRDefault="00E71C28" w:rsidP="00FA5936">
      <w:pPr>
        <w:rPr>
          <w:rFonts w:ascii="TH SarabunPSK" w:hAnsi="TH SarabunPSK" w:cs="TH SarabunPSK"/>
          <w:sz w:val="32"/>
          <w:szCs w:val="32"/>
        </w:rPr>
      </w:pPr>
    </w:p>
    <w:p w14:paraId="7FB21B92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6ED8B14A" w14:textId="77777777" w:rsidR="00073446" w:rsidRDefault="00073446" w:rsidP="00FA5936">
      <w:pPr>
        <w:rPr>
          <w:rFonts w:ascii="TH SarabunPSK" w:hAnsi="TH SarabunPSK" w:cs="TH SarabunPSK"/>
          <w:sz w:val="32"/>
          <w:szCs w:val="32"/>
        </w:rPr>
      </w:pPr>
    </w:p>
    <w:p w14:paraId="0A164A77" w14:textId="77777777" w:rsidR="00333976" w:rsidRDefault="00FA593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9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สำเนาแผนที่ภูมิประเทศของกรมแผนที่ทหาร มาตราส่วน 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50,000 แสดง</w:t>
      </w:r>
    </w:p>
    <w:p w14:paraId="14335DF9" w14:textId="77777777" w:rsidR="00FA593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5936">
        <w:rPr>
          <w:rFonts w:ascii="TH SarabunPSK" w:hAnsi="TH SarabunPSK" w:cs="TH SarabunPSK" w:hint="cs"/>
          <w:sz w:val="32"/>
          <w:szCs w:val="32"/>
          <w:cs/>
        </w:rPr>
        <w:t>ตำแหน่งที่ตั้งของที่ดิน ที่ขอเปลี่ยนสภาพทั้งฉบับ</w:t>
      </w:r>
    </w:p>
    <w:p w14:paraId="11A8C96A" w14:textId="77777777" w:rsidR="00333976" w:rsidRDefault="00FA593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9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ให้เทศบาลฯ จัดประชุมสภา</w:t>
      </w:r>
      <w:r w:rsidR="00AE5D88">
        <w:rPr>
          <w:rFonts w:ascii="TH SarabunPSK" w:hAnsi="TH SarabunPSK" w:cs="TH SarabunPSK" w:hint="cs"/>
          <w:sz w:val="32"/>
          <w:szCs w:val="32"/>
          <w:cs/>
        </w:rPr>
        <w:t>เทศบาลเพื่อขอความเห็น และจัดประชุม</w:t>
      </w:r>
    </w:p>
    <w:p w14:paraId="1343A494" w14:textId="77777777" w:rsidR="00FA5936" w:rsidRDefault="00AE5D88" w:rsidP="0033397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คมเพื่อขอความเห็นราษฎรที่เคยใช้ประโยชน์ร่วมกัน ว่าจะขัดข้องหรือมีความคิดเห็นต่อการเปลี่ยนสภาพการใช้ที่ดินอย่างไรหรือไม่</w:t>
      </w:r>
    </w:p>
    <w:p w14:paraId="250D76AB" w14:textId="77777777" w:rsidR="00333976" w:rsidRDefault="00AE5D88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9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กล่าวมาข้างต้นเป็นการปฏิบัติตามระเบียบกระทรวงมหาดไทย ว่าด้วย</w:t>
      </w:r>
    </w:p>
    <w:p w14:paraId="108E3ABE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>การเปลี่ยนสภาพที่ดินอันเป็นสาธารณสมบัติของแผ่นดินสำหรับพลเมืองใช้ร่วมกันจากการ</w:t>
      </w:r>
    </w:p>
    <w:p w14:paraId="3B703C7A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>ใช้เพื่อสาธารณประโยชน์อย่างหนึ่ง เป็นอีกอย่างหนึ่ง พ.ศ. 2543 ข้อ 4 และให้ดำเนินการ</w:t>
      </w:r>
    </w:p>
    <w:p w14:paraId="5BCCE9AA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กรมที่ดิน ที่ มท 0511.3/ว 4562 ลงวันที่ 29 ธันวาคม 2549 ในข้อ 2 ระบุว่า </w:t>
      </w:r>
    </w:p>
    <w:p w14:paraId="5F2CF453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>ในกรณีที่ขอเปลี่ยนสภาพการใช้ประโยชน์ไปเป็นอย่างอื่น เช่น ลานกีฬา หรือ</w:t>
      </w:r>
    </w:p>
    <w:p w14:paraId="5AA5FEA0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>สวนสาธารณะ ควรจะมีข้อมูลเพื่อประกอบการพิจารณาของคณะกรรมการด้วยว่าในพื้นที่</w:t>
      </w:r>
    </w:p>
    <w:p w14:paraId="2D261E3D" w14:textId="77777777" w:rsidR="00333976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 xml:space="preserve">ดังกล่าวมีสิ่งเหล่านั้นอยู่หรือไม่ เพียงพอต่อความต้องการใช้ประโยชน์ของราษฎรหรือไม่ </w:t>
      </w:r>
    </w:p>
    <w:p w14:paraId="2A62C308" w14:textId="77777777" w:rsidR="00AE5D88" w:rsidRDefault="00333976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8">
        <w:rPr>
          <w:rFonts w:ascii="TH SarabunPSK" w:hAnsi="TH SarabunPSK" w:cs="TH SarabunPSK" w:hint="cs"/>
          <w:sz w:val="32"/>
          <w:szCs w:val="32"/>
          <w:cs/>
        </w:rPr>
        <w:t>เพียงไร และมีความจำเป็นอย่างไร</w:t>
      </w:r>
    </w:p>
    <w:p w14:paraId="29E0DE94" w14:textId="77777777" w:rsidR="00333976" w:rsidRDefault="00AE5D88" w:rsidP="00FA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9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ขอเปลี่ยนสภาพที่ดินสาธารณประโยชน์ “บึงบ้านโพธิ์” </w:t>
      </w:r>
    </w:p>
    <w:p w14:paraId="32C790FC" w14:textId="77777777" w:rsidR="00AE5D88" w:rsidRPr="00FA5936" w:rsidRDefault="00AE5D88" w:rsidP="00333976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2,3,7,8 ตำบลบ้านโพธิ์ อำเภอเมืองสุพรรณบุรี จังหวัดสุพรรณบุรี เพื่อก่อสร้างโครงการลานกีฬาอเนกประสงค์ เพื่อสร้างสังคมไทยให้เป็นสุข มีสมาชิกท่านใดมีข้อซักถามหรือไม่ ถ้าไม่มีขอมติที่ประชุม</w:t>
      </w:r>
    </w:p>
    <w:p w14:paraId="2D11D662" w14:textId="77777777" w:rsidR="00333976" w:rsidRDefault="00AE5D88" w:rsidP="00FC439E">
      <w:pPr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 w:rsidRPr="0072121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339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="00FC439E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พิจารณาแล้ว เห็นว่าพื้นที่ดังกล่าวไม่มีลานกีฬาสำหรับการออกกำลังกาย</w:t>
      </w:r>
    </w:p>
    <w:p w14:paraId="205A4858" w14:textId="77777777" w:rsidR="00333976" w:rsidRDefault="00FC439E" w:rsidP="00333976">
      <w:pPr>
        <w:ind w:left="144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เพียงพอ ต่อความต้องการของราษฎร จึงมีความจำเป็นที่จะให้มีลานกีฬาอเนกประสงค์</w:t>
      </w:r>
    </w:p>
    <w:p w14:paraId="42960A2C" w14:textId="77777777" w:rsidR="00FC439E" w:rsidRDefault="00FC439E" w:rsidP="00333976">
      <w:pPr>
        <w:ind w:left="144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พื้นที่ ม.2 ตำบลบ้านโพธิ์ อำเภอเมืองสุพรรณบุรี จังหวัดสุพรรณบุรี และไม่มีข้อขัดข้อง </w:t>
      </w:r>
    </w:p>
    <w:p w14:paraId="1111084A" w14:textId="77777777" w:rsidR="00D24A5D" w:rsidRDefault="00FC439E" w:rsidP="00FC439E">
      <w:pPr>
        <w:ind w:left="720" w:firstLine="7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ละได้รับความเดือนร้อนแต่อย่างใด </w:t>
      </w:r>
      <w:r w:rsidR="00AE5D88">
        <w:rPr>
          <w:rFonts w:ascii="TH SarabunPSK" w:hAnsi="TH SarabunPSK" w:cs="TH SarabunPSK" w:hint="cs"/>
          <w:sz w:val="32"/>
          <w:szCs w:val="32"/>
          <w:cs/>
          <w:lang w:eastAsia="en-US"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ดำเนินการตามที่เสนอ</w:t>
      </w:r>
    </w:p>
    <w:p w14:paraId="5577AB3D" w14:textId="77777777" w:rsidR="000B1263" w:rsidRPr="0008613E" w:rsidRDefault="000B1263" w:rsidP="00AE5D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40DE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61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8613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613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86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13E">
        <w:rPr>
          <w:rFonts w:ascii="TH SarabunPSK" w:hAnsi="TH SarabunPSK" w:cs="TH SarabunPSK"/>
          <w:b/>
          <w:bCs/>
          <w:sz w:val="32"/>
          <w:szCs w:val="32"/>
          <w:cs/>
        </w:rPr>
        <w:t>เรื่อง พิจารณา</w:t>
      </w:r>
      <w:r w:rsidRPr="0008613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มัยประชุมสภาฯ ประจำปี 2562</w:t>
      </w:r>
    </w:p>
    <w:p w14:paraId="6AF13161" w14:textId="77777777" w:rsidR="00940DED" w:rsidRPr="0008613E" w:rsidRDefault="00940DED" w:rsidP="00333976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08613E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ีงบประมาณถัดไป</w:t>
      </w:r>
    </w:p>
    <w:p w14:paraId="4200377F" w14:textId="77777777" w:rsidR="00333976" w:rsidRDefault="00940DED" w:rsidP="00333976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24DA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 พ.ร.บ.เทศบาล พ.ศ. 2496 มาตรา 24 วรรค 1</w:t>
      </w:r>
      <w:r w:rsidR="001B56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ามข้อ 21 แห่งระเบียบ</w:t>
      </w:r>
    </w:p>
    <w:p w14:paraId="1D5DD449" w14:textId="77777777" w:rsidR="00940DED" w:rsidRDefault="001B569E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รวงมหาดไทย ว่าด้วยข้อบังคับการประชุมสภาเทศบาล พ.ศ. 2547 และแก้ไขเพิ่มเติม (ฉบับที่ 2) พ.ศ. 2554</w:t>
      </w:r>
      <w:r w:rsidR="00940DED" w:rsidRPr="00024D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ปีหนึ่งให้มีสมัยประชุมสามัญสี่สมัย สมัยประชุมสามัญครั้งแรกและวันเริ่มประชุม</w:t>
      </w:r>
      <w:r w:rsidR="00940DED" w:rsidRPr="001B569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มัยสามัญประจำปี ให้สภาเทศบาลกำหนด วรรค 4 สมัยประชุมสามัญสมัยหนึ่ง ๆ ให้มีกำหนดไม่เกิน สามสิบวันแต่ถ้าจะขยายเวลาออกไปอีกจะต้องได้รับอนุญาตจากผู้ว่าราชการจังหวัด กับให้กำหนดวันเริ่มต้นประชุมสมัยประชุมสามัญประจำ</w:t>
      </w:r>
    </w:p>
    <w:p w14:paraId="33A5C37F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49A3D8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1F84F7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3CB5FE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91ECF4D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03AABF" w14:textId="619FBD4D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2E14C1" w14:textId="2ADF0B87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CA0499" w14:textId="661F3127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5ADA19F" w14:textId="011E45A7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62D8EF" w14:textId="48290451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897854E" w14:textId="17E1E5D1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03A4CA8" w14:textId="77777777" w:rsidR="00E71C28" w:rsidRDefault="00E71C28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DBA18D6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27578D1B" w14:textId="77777777" w:rsidR="00073446" w:rsidRDefault="00073446" w:rsidP="00333976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CD0399" w14:textId="77777777" w:rsidR="00940DED" w:rsidRPr="00024DA9" w:rsidRDefault="001B569E" w:rsidP="00940DE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ำรุง  สุพรร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1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0DED" w:rsidRPr="00024DA9">
        <w:rPr>
          <w:rFonts w:ascii="TH SarabunPSK" w:hAnsi="TH SarabunPSK" w:cs="TH SarabunPSK"/>
          <w:sz w:val="32"/>
          <w:szCs w:val="32"/>
          <w:cs/>
        </w:rPr>
        <w:t>เสนอให้สภาเทศบาลตำบลบ้านโพธิ์ มีสมัยประชุมสี่สมัย แต่ละสมัย</w:t>
      </w:r>
    </w:p>
    <w:p w14:paraId="280FE6AA" w14:textId="77777777" w:rsidR="00940DED" w:rsidRPr="00024DA9" w:rsidRDefault="00940DED" w:rsidP="0008613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ใน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มีกำหนด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วัน โดยจะกำหนดวันเริ่มประชุมดังนี้</w:t>
      </w:r>
    </w:p>
    <w:p w14:paraId="0510D8AF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สมัยแรก </w:t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วันที่ 1 </w:t>
      </w:r>
      <w:r w:rsidRPr="00024DA9">
        <w:rPr>
          <w:rFonts w:ascii="TH SarabunPSK" w:hAnsi="TH SarabunPSK" w:cs="TH SarabunPSK"/>
          <w:sz w:val="32"/>
          <w:szCs w:val="32"/>
        </w:rPr>
        <w:t>–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263">
        <w:rPr>
          <w:rFonts w:ascii="TH SarabunPSK" w:hAnsi="TH SarabunPSK" w:cs="TH SarabunPSK" w:hint="cs"/>
          <w:sz w:val="32"/>
          <w:szCs w:val="32"/>
          <w:cs/>
        </w:rPr>
        <w:t>30 เมษายน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2556BA4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ab/>
        <w:t>สมัยที่สอง</w:t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วันที่ 1 </w:t>
      </w:r>
      <w:r w:rsidRPr="00024DA9">
        <w:rPr>
          <w:rFonts w:ascii="TH SarabunPSK" w:hAnsi="TH SarabunPSK" w:cs="TH SarabunPSK"/>
          <w:sz w:val="32"/>
          <w:szCs w:val="32"/>
        </w:rPr>
        <w:t>–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="000B126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20F6A03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>สมัยที่สาม</w:t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วันที่ 1 </w:t>
      </w:r>
      <w:r w:rsidRPr="00024DA9">
        <w:rPr>
          <w:rFonts w:ascii="TH SarabunPSK" w:hAnsi="TH SarabunPSK" w:cs="TH SarabunPSK"/>
          <w:sz w:val="32"/>
          <w:szCs w:val="32"/>
        </w:rPr>
        <w:t>–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30 สิงหาคม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462E39C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ab/>
        <w:t>สมัยที่สี่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วันที่ 1 </w:t>
      </w:r>
      <w:r w:rsidRPr="00024DA9">
        <w:rPr>
          <w:rFonts w:ascii="TH SarabunPSK" w:hAnsi="TH SarabunPSK" w:cs="TH SarabunPSK"/>
          <w:sz w:val="32"/>
          <w:szCs w:val="32"/>
        </w:rPr>
        <w:t>–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26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0C2AE70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และกำหนดการประชุมสมัยแรกของปีถัดไป ดังนี้</w:t>
      </w:r>
    </w:p>
    <w:p w14:paraId="57AAE590" w14:textId="77777777" w:rsidR="00940DED" w:rsidRPr="00024DA9" w:rsidRDefault="00940DED" w:rsidP="00940DE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เริ่มประชุมสมัยแรกวันที่ 1 – </w:t>
      </w:r>
      <w:r w:rsidR="000B1263">
        <w:rPr>
          <w:rFonts w:ascii="TH SarabunPSK" w:hAnsi="TH SarabunPSK" w:cs="TH SarabunPSK" w:hint="cs"/>
          <w:sz w:val="32"/>
          <w:szCs w:val="32"/>
          <w:cs/>
        </w:rPr>
        <w:t>29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26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B1263"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มีกำหนด </w:t>
      </w:r>
      <w:r w:rsidR="000B1263">
        <w:rPr>
          <w:rFonts w:ascii="TH SarabunPSK" w:hAnsi="TH SarabunPSK" w:cs="TH SarabunPSK" w:hint="cs"/>
          <w:sz w:val="32"/>
          <w:szCs w:val="32"/>
          <w:cs/>
        </w:rPr>
        <w:t>29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5235AE36" w14:textId="77777777" w:rsidR="00940DED" w:rsidRDefault="00940DED" w:rsidP="00940DED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เห็นชอบตามที่เสนอ</w:t>
      </w:r>
    </w:p>
    <w:p w14:paraId="706932D8" w14:textId="77777777" w:rsidR="00556BEA" w:rsidRPr="00001B96" w:rsidRDefault="005F5466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556BEA" w:rsidRPr="0000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ียบวาระที่ </w:t>
      </w:r>
      <w:r w:rsidR="002C6F5A">
        <w:rPr>
          <w:rFonts w:ascii="TH SarabunPSK" w:hAnsi="TH SarabunPSK" w:cs="TH SarabunPSK" w:hint="cs"/>
          <w:sz w:val="32"/>
          <w:szCs w:val="32"/>
          <w:cs/>
        </w:rPr>
        <w:t>6</w:t>
      </w:r>
      <w:r w:rsidR="00556BEA" w:rsidRPr="00001B96">
        <w:rPr>
          <w:rFonts w:ascii="TH SarabunPSK" w:hAnsi="TH SarabunPSK" w:cs="TH SarabunPSK"/>
          <w:sz w:val="32"/>
          <w:szCs w:val="32"/>
        </w:rPr>
        <w:tab/>
      </w:r>
      <w:r w:rsidR="00556BEA" w:rsidRPr="00001B96">
        <w:rPr>
          <w:rFonts w:ascii="TH SarabunPSK" w:hAnsi="TH SarabunPSK" w:cs="TH SarabunPSK"/>
          <w:sz w:val="32"/>
          <w:szCs w:val="32"/>
          <w:cs/>
        </w:rPr>
        <w:t xml:space="preserve">เรื่องอื่น ๆ </w:t>
      </w:r>
    </w:p>
    <w:p w14:paraId="0ED07186" w14:textId="77777777" w:rsidR="006679DF" w:rsidRPr="00001B96" w:rsidRDefault="006679DF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0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B96"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>ในวาระนี้มีท่านใดจะเสนอหรือมีเรื่องอื่น ๆ ขอเชิญ</w:t>
      </w:r>
    </w:p>
    <w:p w14:paraId="6D9FC844" w14:textId="77777777" w:rsidR="00001B96" w:rsidRDefault="002C6F5A" w:rsidP="00001B96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="00001B96">
        <w:rPr>
          <w:rFonts w:ascii="TH SarabunPSK" w:hAnsi="TH SarabunPSK" w:cs="TH SarabunPSK"/>
          <w:sz w:val="32"/>
          <w:szCs w:val="32"/>
          <w:cs/>
        </w:rPr>
        <w:tab/>
      </w:r>
      <w:r w:rsidR="005E5FA1" w:rsidRPr="00001B96">
        <w:rPr>
          <w:rFonts w:ascii="TH SarabunPSK" w:hAnsi="TH SarabunPSK" w:cs="TH SarabunPSK"/>
          <w:sz w:val="32"/>
          <w:szCs w:val="32"/>
          <w:cs/>
        </w:rPr>
        <w:tab/>
      </w:r>
      <w:r w:rsidR="00A96253" w:rsidRPr="00001B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้านโพธิ์ ได้จัดทำระบบการแจ้งไฟฟ้าสาธารณชำรุดเสียหายใช้งานไม่ได้ โดยได้จัดทำกลุ่มไล</w:t>
      </w:r>
      <w:r w:rsidR="00333976">
        <w:rPr>
          <w:rFonts w:ascii="TH SarabunPSK" w:hAnsi="TH SarabunPSK" w:cs="TH SarabunPSK" w:hint="cs"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sz w:val="32"/>
          <w:szCs w:val="32"/>
          <w:cs/>
        </w:rPr>
        <w:t>ให้กับท่านที่มีหน้าที่ดูแลแต่ละหมู่บ้านเพื่อความสะดวกและรวดเร็วในการทำงาน</w:t>
      </w:r>
    </w:p>
    <w:p w14:paraId="25D2C773" w14:textId="77777777" w:rsidR="00F46B5F" w:rsidRDefault="002C6F5A" w:rsidP="00001B96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้านโพธิ์ ได้จัดทำบึงบ้านโพธิ์เป็นแหล่งท่องเที่ยว ซึ่งได้ทำเรื่องของบประมาณจากกรมส่งเสริมการปกครองส่วนท้องถิ่นมาสร้างแพลอยน้ำ และปรับปรุงภูมิทัศน์รอบ ๆ บึงบ้านโพธิ์ ขอให้ท่านสมาชิกช่วยกันประชาสัมพันธ์ เรื่องการเผาหญ้า จุดไฟรอบ ๆ บึงบ้านโพธิ์ และได้รับงบประมาณมาจากกรมทรัพยากรน้ำภาคที่ 7 ราชบุรี ทำการขุดลอกบึงบ้านโพธิ์</w:t>
      </w:r>
      <w:r w:rsidR="00C37F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3A4C3D" w14:textId="77777777" w:rsidR="007028B0" w:rsidRDefault="007028B0" w:rsidP="00F46B5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028B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14:paraId="318B8240" w14:textId="77777777" w:rsidR="00556BEA" w:rsidRPr="0061002F" w:rsidRDefault="00556BEA" w:rsidP="00290B14">
      <w:pPr>
        <w:tabs>
          <w:tab w:val="left" w:pos="1700"/>
        </w:tabs>
        <w:spacing w:before="120"/>
        <w:ind w:left="2160" w:hanging="216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ฯ</w:t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02F">
        <w:rPr>
          <w:rFonts w:ascii="TH SarabunPSK" w:hAnsi="TH SarabunPSK" w:cs="TH SarabunPSK"/>
          <w:sz w:val="32"/>
          <w:szCs w:val="32"/>
          <w:cs/>
        </w:rPr>
        <w:t xml:space="preserve">ได้สอบถามที่ประชุม มีท่านใดจะเสนอเรื่องอื่น ๆ อีกหรือไม่ </w:t>
      </w:r>
    </w:p>
    <w:p w14:paraId="50108CAB" w14:textId="77777777" w:rsidR="00556BEA" w:rsidRDefault="00556B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  <w:cs/>
        </w:rPr>
        <w:t>ถ้าไม่มีขอปิดการประชุม</w:t>
      </w:r>
    </w:p>
    <w:p w14:paraId="25F15789" w14:textId="77777777" w:rsidR="00556BEA" w:rsidRPr="0061002F" w:rsidRDefault="00556BEA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1</w:t>
      </w:r>
      <w:r w:rsidR="003830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11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644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6B7ED53" w14:textId="77777777" w:rsidR="00556BEA" w:rsidRDefault="00556BEA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p w14:paraId="491858BA" w14:textId="77777777" w:rsidR="007F04A2" w:rsidRDefault="007F04A2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ได้ตรวจรายงานการประชุมสภาเทศบาลตำบล              บ้านโพธิ์ สมัยสามัญ สมัยสามัญ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38302A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02A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ถูกต้องเรียบร้อยแล้ว จึงลงลายมือชื่อไว้เป็นหลักฐาน</w:t>
      </w:r>
    </w:p>
    <w:p w14:paraId="4610ADAA" w14:textId="77777777" w:rsidR="00C7413B" w:rsidRDefault="00C7413B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8E32149" w14:textId="77777777" w:rsidR="00C7413B" w:rsidRDefault="00C7413B" w:rsidP="00C7413B">
      <w:pPr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จดรายงานการประชุม</w:t>
      </w:r>
    </w:p>
    <w:p w14:paraId="0C80AEC9" w14:textId="77777777" w:rsidR="00C7413B" w:rsidRDefault="00C7413B" w:rsidP="00C74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ื้อน  อ่วยสุข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FBE1083" w14:textId="77777777" w:rsidR="00C7413B" w:rsidRDefault="00C7413B" w:rsidP="00C7413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บ้านโพธิ์</w:t>
      </w:r>
    </w:p>
    <w:p w14:paraId="798C53F8" w14:textId="77777777" w:rsidR="00C7413B" w:rsidRPr="00C7413B" w:rsidRDefault="00C7413B" w:rsidP="00C7413B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p w14:paraId="177E3DE4" w14:textId="77777777" w:rsidR="00C7413B" w:rsidRDefault="00C7413B" w:rsidP="00C74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ผู้ตรวจบันทึก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611923C6" w14:textId="77777777" w:rsidR="00C7413B" w:rsidRDefault="00C7413B" w:rsidP="00C74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ภาวรรณ  เอื้อทยา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C7E5BDE" w14:textId="77777777" w:rsidR="00C7413B" w:rsidRDefault="00C7413B" w:rsidP="00C74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ประธานสภาเทศบาลตำบลบ้านโพธิ์</w:t>
      </w:r>
    </w:p>
    <w:p w14:paraId="36970D92" w14:textId="77777777" w:rsidR="00C7413B" w:rsidRDefault="00C7413B" w:rsidP="00C7413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BF05D2C" w14:textId="679B98AE" w:rsidR="00073446" w:rsidRDefault="00073446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73D2845" w14:textId="603ECFD5" w:rsidR="00E71C28" w:rsidRDefault="00E71C2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4B80661" w14:textId="02D99594" w:rsidR="00E71C28" w:rsidRDefault="00E71C2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04BF62D" w14:textId="2D300B05" w:rsidR="00E71C28" w:rsidRDefault="00E71C2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7239429" w14:textId="77777777" w:rsidR="00E71C28" w:rsidRDefault="00E71C2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F335799" w14:textId="77777777" w:rsidR="00073446" w:rsidRPr="00024DA9" w:rsidRDefault="00073446" w:rsidP="0007344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FB450A9" w14:textId="77777777" w:rsidR="00073446" w:rsidRDefault="00073446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387598F" w14:textId="77777777" w:rsidR="00073446" w:rsidRDefault="00073446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A838796" w14:textId="77777777" w:rsidR="00073446" w:rsidRDefault="00073446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2F547A7" w14:textId="77777777" w:rsidR="00BC5F93" w:rsidRPr="004F064E" w:rsidRDefault="00BC5F93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56CABA6B" w14:textId="77777777" w:rsidR="0082456B" w:rsidRPr="00234988" w:rsidRDefault="00BC5F93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6"/>
          <w:szCs w:val="6"/>
        </w:rPr>
        <w:t xml:space="preserve"> </w:t>
      </w:r>
    </w:p>
    <w:p w14:paraId="3A5E722A" w14:textId="77777777" w:rsidR="0082456B" w:rsidRDefault="00BC5F93" w:rsidP="0082456B">
      <w:pPr>
        <w:ind w:left="1440" w:hanging="229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2456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สภาฯ</w:t>
      </w:r>
    </w:p>
    <w:p w14:paraId="544E802F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2987D7D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สมพงษ์   คงใจดี)                          </w:t>
      </w:r>
    </w:p>
    <w:p w14:paraId="0F130C44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ตรวจรายงานการประชุม   </w:t>
      </w:r>
    </w:p>
    <w:p w14:paraId="68CA36BC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30A2C6AE" w14:textId="77777777" w:rsidR="00001B96" w:rsidRPr="004F064E" w:rsidRDefault="00001B96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6FACC8C4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</w:t>
      </w:r>
      <w:r w:rsidR="00001B96">
        <w:rPr>
          <w:rFonts w:ascii="TH SarabunPSK" w:hAnsi="TH SarabunPSK" w:cs="TH SarabunPSK" w:hint="cs"/>
          <w:sz w:val="32"/>
          <w:szCs w:val="32"/>
          <w:cs/>
        </w:rPr>
        <w:t xml:space="preserve">งทวี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B96">
        <w:rPr>
          <w:rFonts w:ascii="TH SarabunPSK" w:hAnsi="TH SarabunPSK" w:cs="TH SarabunPSK" w:hint="cs"/>
          <w:sz w:val="32"/>
          <w:szCs w:val="32"/>
          <w:cs/>
        </w:rPr>
        <w:t>สุดโ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529EF2F3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กรรมการตรวจรายงานการประชุม  </w:t>
      </w:r>
    </w:p>
    <w:p w14:paraId="36DB35E9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AFF920" w14:textId="77777777" w:rsidR="00001B96" w:rsidRPr="004F064E" w:rsidRDefault="00001B96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03F4ED10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ยบำรุง   สุพรรณ)</w:t>
      </w:r>
    </w:p>
    <w:p w14:paraId="66372746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6CEA8590" w14:textId="77777777" w:rsidR="0082456B" w:rsidRDefault="0082456B" w:rsidP="008245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กรรมการ/เลขานุการตรวจรายงานการประชุม </w:t>
      </w:r>
    </w:p>
    <w:p w14:paraId="7C12DD0B" w14:textId="77777777" w:rsidR="0082456B" w:rsidRDefault="0082456B" w:rsidP="0082456B">
      <w:pPr>
        <w:rPr>
          <w:rFonts w:ascii="TH SarabunPSK" w:hAnsi="TH SarabunPSK" w:cs="TH SarabunPSK"/>
          <w:sz w:val="16"/>
          <w:szCs w:val="16"/>
        </w:rPr>
      </w:pPr>
    </w:p>
    <w:p w14:paraId="7AB6F963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588A37AF" w14:textId="77777777" w:rsidR="003B5177" w:rsidRDefault="003B5177" w:rsidP="003B5177">
      <w:pPr>
        <w:rPr>
          <w:rFonts w:ascii="TH SarabunPSK" w:hAnsi="TH SarabunPSK" w:cs="TH SarabunPSK"/>
          <w:sz w:val="16"/>
          <w:szCs w:val="16"/>
        </w:rPr>
      </w:pPr>
    </w:p>
    <w:p w14:paraId="498723FE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โพธิ์ ได้รับรองรายงานการประชุมสภาเทศบาลสมัยสามัญที่ 1</w:t>
      </w:r>
    </w:p>
    <w:p w14:paraId="607CA4EF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ั้งที่ 1 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8D0409D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584B8E11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เมื่อวันที่       เดือน </w:t>
      </w:r>
      <w:r w:rsidR="0038302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7F117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5960381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47116A31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223BD16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ิภาวรรณ  เอื้อทย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0199BF5" w14:textId="77777777" w:rsidR="003B5177" w:rsidRDefault="003B5177" w:rsidP="003B517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ประธานสภาเทศบาลตำบลบ้านโพธิ์</w:t>
      </w:r>
    </w:p>
    <w:p w14:paraId="6180CADD" w14:textId="77777777" w:rsidR="00556BEA" w:rsidRPr="0061002F" w:rsidRDefault="00556BEA">
      <w:pPr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</w:rPr>
        <w:br/>
      </w:r>
    </w:p>
    <w:sectPr w:rsidR="00556BEA" w:rsidRPr="0061002F" w:rsidSect="0027693E">
      <w:pgSz w:w="11906" w:h="16838"/>
      <w:pgMar w:top="284" w:right="1287" w:bottom="17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CAE7C" w14:textId="77777777" w:rsidR="00066A46" w:rsidRDefault="00066A46" w:rsidP="00025CE1">
      <w:r>
        <w:separator/>
      </w:r>
    </w:p>
  </w:endnote>
  <w:endnote w:type="continuationSeparator" w:id="0">
    <w:p w14:paraId="2105EBB1" w14:textId="77777777" w:rsidR="00066A46" w:rsidRDefault="00066A46" w:rsidP="000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8D68" w14:textId="77777777" w:rsidR="00066A46" w:rsidRDefault="00066A46" w:rsidP="00025CE1">
      <w:r>
        <w:separator/>
      </w:r>
    </w:p>
  </w:footnote>
  <w:footnote w:type="continuationSeparator" w:id="0">
    <w:p w14:paraId="40C7B7C8" w14:textId="77777777" w:rsidR="00066A46" w:rsidRDefault="00066A46" w:rsidP="000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619"/>
    <w:multiLevelType w:val="hybridMultilevel"/>
    <w:tmpl w:val="8D72E386"/>
    <w:lvl w:ilvl="0" w:tplc="E70AEC6C">
      <w:numFmt w:val="bullet"/>
      <w:lvlText w:val="-"/>
      <w:lvlJc w:val="left"/>
      <w:pPr>
        <w:ind w:left="292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BE03304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523671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871DB2"/>
    <w:multiLevelType w:val="hybridMultilevel"/>
    <w:tmpl w:val="104A4B92"/>
    <w:lvl w:ilvl="0" w:tplc="CE24F5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CD255E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565"/>
    <w:multiLevelType w:val="hybridMultilevel"/>
    <w:tmpl w:val="675CBA3A"/>
    <w:lvl w:ilvl="0" w:tplc="33080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223C2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BCC06C7"/>
    <w:multiLevelType w:val="hybridMultilevel"/>
    <w:tmpl w:val="43BAA0FA"/>
    <w:lvl w:ilvl="0" w:tplc="F6A6E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F054408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326051"/>
    <w:multiLevelType w:val="hybridMultilevel"/>
    <w:tmpl w:val="1C1E195A"/>
    <w:lvl w:ilvl="0" w:tplc="2F04F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B52551"/>
    <w:multiLevelType w:val="hybridMultilevel"/>
    <w:tmpl w:val="A6F6A2E4"/>
    <w:lvl w:ilvl="0" w:tplc="19787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E8E38EA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6A6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51171A"/>
    <w:multiLevelType w:val="hybridMultilevel"/>
    <w:tmpl w:val="DB3AFAA2"/>
    <w:lvl w:ilvl="0" w:tplc="965A8250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264FDE"/>
    <w:multiLevelType w:val="hybridMultilevel"/>
    <w:tmpl w:val="4328BCA8"/>
    <w:lvl w:ilvl="0" w:tplc="A31A9E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A034FE1"/>
    <w:multiLevelType w:val="hybridMultilevel"/>
    <w:tmpl w:val="6348359C"/>
    <w:lvl w:ilvl="0" w:tplc="6744FB7C">
      <w:numFmt w:val="bullet"/>
      <w:lvlText w:val="-"/>
      <w:lvlJc w:val="left"/>
      <w:pPr>
        <w:ind w:left="28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2543F7B"/>
    <w:multiLevelType w:val="hybridMultilevel"/>
    <w:tmpl w:val="A75AD1F4"/>
    <w:lvl w:ilvl="0" w:tplc="5B2650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B26464B"/>
    <w:multiLevelType w:val="hybridMultilevel"/>
    <w:tmpl w:val="BA20DCE4"/>
    <w:lvl w:ilvl="0" w:tplc="581ED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EA"/>
    <w:rsid w:val="00001187"/>
    <w:rsid w:val="00001B96"/>
    <w:rsid w:val="000133DA"/>
    <w:rsid w:val="000134A5"/>
    <w:rsid w:val="00017090"/>
    <w:rsid w:val="00024DA9"/>
    <w:rsid w:val="00025CE1"/>
    <w:rsid w:val="000278A4"/>
    <w:rsid w:val="00040579"/>
    <w:rsid w:val="00041A58"/>
    <w:rsid w:val="00042CEF"/>
    <w:rsid w:val="00043189"/>
    <w:rsid w:val="000450D0"/>
    <w:rsid w:val="000458B3"/>
    <w:rsid w:val="00047235"/>
    <w:rsid w:val="00050756"/>
    <w:rsid w:val="000527EE"/>
    <w:rsid w:val="000611C6"/>
    <w:rsid w:val="00066A46"/>
    <w:rsid w:val="00073446"/>
    <w:rsid w:val="00077A50"/>
    <w:rsid w:val="000802FF"/>
    <w:rsid w:val="00081AAB"/>
    <w:rsid w:val="0008613E"/>
    <w:rsid w:val="000911DA"/>
    <w:rsid w:val="00096125"/>
    <w:rsid w:val="000A7A45"/>
    <w:rsid w:val="000B1263"/>
    <w:rsid w:val="000B71DF"/>
    <w:rsid w:val="000C0338"/>
    <w:rsid w:val="000C4672"/>
    <w:rsid w:val="000C6EE1"/>
    <w:rsid w:val="000C7617"/>
    <w:rsid w:val="000D7D63"/>
    <w:rsid w:val="000E0167"/>
    <w:rsid w:val="000E1295"/>
    <w:rsid w:val="000E66C8"/>
    <w:rsid w:val="000F1C65"/>
    <w:rsid w:val="000F3144"/>
    <w:rsid w:val="000F39EC"/>
    <w:rsid w:val="0010458D"/>
    <w:rsid w:val="001065DC"/>
    <w:rsid w:val="001111A2"/>
    <w:rsid w:val="00116A34"/>
    <w:rsid w:val="001201A5"/>
    <w:rsid w:val="0013046E"/>
    <w:rsid w:val="0013784F"/>
    <w:rsid w:val="00140569"/>
    <w:rsid w:val="00142A53"/>
    <w:rsid w:val="00144004"/>
    <w:rsid w:val="00150A3D"/>
    <w:rsid w:val="00152F0C"/>
    <w:rsid w:val="00155991"/>
    <w:rsid w:val="0015703D"/>
    <w:rsid w:val="00160B90"/>
    <w:rsid w:val="0016470C"/>
    <w:rsid w:val="001820EB"/>
    <w:rsid w:val="001901C1"/>
    <w:rsid w:val="001A3577"/>
    <w:rsid w:val="001A5632"/>
    <w:rsid w:val="001A7EC0"/>
    <w:rsid w:val="001B11D2"/>
    <w:rsid w:val="001B569E"/>
    <w:rsid w:val="001B647F"/>
    <w:rsid w:val="001D422A"/>
    <w:rsid w:val="001E263D"/>
    <w:rsid w:val="001F064B"/>
    <w:rsid w:val="001F079B"/>
    <w:rsid w:val="00202B23"/>
    <w:rsid w:val="00203266"/>
    <w:rsid w:val="00207390"/>
    <w:rsid w:val="00212BA8"/>
    <w:rsid w:val="0021677E"/>
    <w:rsid w:val="00216C90"/>
    <w:rsid w:val="00220429"/>
    <w:rsid w:val="00223567"/>
    <w:rsid w:val="0022418B"/>
    <w:rsid w:val="00225BCA"/>
    <w:rsid w:val="00233361"/>
    <w:rsid w:val="00234988"/>
    <w:rsid w:val="002368F9"/>
    <w:rsid w:val="00245D60"/>
    <w:rsid w:val="002767D4"/>
    <w:rsid w:val="0027693E"/>
    <w:rsid w:val="002802A7"/>
    <w:rsid w:val="00290B14"/>
    <w:rsid w:val="002938F8"/>
    <w:rsid w:val="00294B05"/>
    <w:rsid w:val="002964BC"/>
    <w:rsid w:val="00297121"/>
    <w:rsid w:val="002A2E49"/>
    <w:rsid w:val="002A66D5"/>
    <w:rsid w:val="002B4AE3"/>
    <w:rsid w:val="002B6532"/>
    <w:rsid w:val="002B72BD"/>
    <w:rsid w:val="002C6F5A"/>
    <w:rsid w:val="002D7025"/>
    <w:rsid w:val="003025CB"/>
    <w:rsid w:val="00311B99"/>
    <w:rsid w:val="00317C08"/>
    <w:rsid w:val="003221A6"/>
    <w:rsid w:val="00323D5E"/>
    <w:rsid w:val="003320FE"/>
    <w:rsid w:val="00333976"/>
    <w:rsid w:val="00343D83"/>
    <w:rsid w:val="003441B9"/>
    <w:rsid w:val="0034436E"/>
    <w:rsid w:val="00346680"/>
    <w:rsid w:val="0035327E"/>
    <w:rsid w:val="00360704"/>
    <w:rsid w:val="00366764"/>
    <w:rsid w:val="00372A7B"/>
    <w:rsid w:val="00373995"/>
    <w:rsid w:val="003750C6"/>
    <w:rsid w:val="0038150F"/>
    <w:rsid w:val="0038302A"/>
    <w:rsid w:val="003A6448"/>
    <w:rsid w:val="003A6D61"/>
    <w:rsid w:val="003B5177"/>
    <w:rsid w:val="003B5B56"/>
    <w:rsid w:val="003B7D3E"/>
    <w:rsid w:val="003C2D69"/>
    <w:rsid w:val="003C640F"/>
    <w:rsid w:val="003C6BC2"/>
    <w:rsid w:val="003D4E8E"/>
    <w:rsid w:val="003D5D7E"/>
    <w:rsid w:val="003E0119"/>
    <w:rsid w:val="003E1536"/>
    <w:rsid w:val="003E1C22"/>
    <w:rsid w:val="003F108B"/>
    <w:rsid w:val="00403CDF"/>
    <w:rsid w:val="00424D51"/>
    <w:rsid w:val="00434F1D"/>
    <w:rsid w:val="0044134F"/>
    <w:rsid w:val="004418B6"/>
    <w:rsid w:val="00443462"/>
    <w:rsid w:val="0045613A"/>
    <w:rsid w:val="00457BD2"/>
    <w:rsid w:val="004615F7"/>
    <w:rsid w:val="00461AC2"/>
    <w:rsid w:val="00462FAE"/>
    <w:rsid w:val="004711B8"/>
    <w:rsid w:val="00471258"/>
    <w:rsid w:val="004733F0"/>
    <w:rsid w:val="00483875"/>
    <w:rsid w:val="004B0997"/>
    <w:rsid w:val="004B1828"/>
    <w:rsid w:val="004B4AF8"/>
    <w:rsid w:val="004B7F10"/>
    <w:rsid w:val="004C103C"/>
    <w:rsid w:val="004C2857"/>
    <w:rsid w:val="004D0D76"/>
    <w:rsid w:val="004D2032"/>
    <w:rsid w:val="004D5BD3"/>
    <w:rsid w:val="004E3BA1"/>
    <w:rsid w:val="004F064E"/>
    <w:rsid w:val="00511D6B"/>
    <w:rsid w:val="005176FA"/>
    <w:rsid w:val="00537055"/>
    <w:rsid w:val="00540A7F"/>
    <w:rsid w:val="005474FD"/>
    <w:rsid w:val="00552793"/>
    <w:rsid w:val="00556BEA"/>
    <w:rsid w:val="00571A34"/>
    <w:rsid w:val="005855A2"/>
    <w:rsid w:val="00586793"/>
    <w:rsid w:val="005A118F"/>
    <w:rsid w:val="005A4AF3"/>
    <w:rsid w:val="005A6CDA"/>
    <w:rsid w:val="005B654D"/>
    <w:rsid w:val="005E0FE7"/>
    <w:rsid w:val="005E1031"/>
    <w:rsid w:val="005E14D9"/>
    <w:rsid w:val="005E2DF1"/>
    <w:rsid w:val="005E5FA1"/>
    <w:rsid w:val="005F5466"/>
    <w:rsid w:val="005F6920"/>
    <w:rsid w:val="0060025B"/>
    <w:rsid w:val="00607897"/>
    <w:rsid w:val="0061002F"/>
    <w:rsid w:val="006135EE"/>
    <w:rsid w:val="006224A7"/>
    <w:rsid w:val="00627763"/>
    <w:rsid w:val="006311E8"/>
    <w:rsid w:val="00631DCA"/>
    <w:rsid w:val="0064074A"/>
    <w:rsid w:val="0065529E"/>
    <w:rsid w:val="0066002A"/>
    <w:rsid w:val="00661C40"/>
    <w:rsid w:val="006679DF"/>
    <w:rsid w:val="00672241"/>
    <w:rsid w:val="006727C2"/>
    <w:rsid w:val="00672A97"/>
    <w:rsid w:val="00694156"/>
    <w:rsid w:val="006A0ABF"/>
    <w:rsid w:val="006A41AB"/>
    <w:rsid w:val="006B0980"/>
    <w:rsid w:val="006B3036"/>
    <w:rsid w:val="006C0E4A"/>
    <w:rsid w:val="006C5303"/>
    <w:rsid w:val="006C55FE"/>
    <w:rsid w:val="006E3278"/>
    <w:rsid w:val="006E33DF"/>
    <w:rsid w:val="006F7B39"/>
    <w:rsid w:val="006F7EC8"/>
    <w:rsid w:val="007028B0"/>
    <w:rsid w:val="00707C9F"/>
    <w:rsid w:val="007105E7"/>
    <w:rsid w:val="00710F2C"/>
    <w:rsid w:val="007144F3"/>
    <w:rsid w:val="00714FB8"/>
    <w:rsid w:val="00717375"/>
    <w:rsid w:val="00721219"/>
    <w:rsid w:val="0072210B"/>
    <w:rsid w:val="0072358E"/>
    <w:rsid w:val="007308AA"/>
    <w:rsid w:val="0073360C"/>
    <w:rsid w:val="00736D46"/>
    <w:rsid w:val="0074352A"/>
    <w:rsid w:val="00752D7C"/>
    <w:rsid w:val="00756E09"/>
    <w:rsid w:val="0075739B"/>
    <w:rsid w:val="00793102"/>
    <w:rsid w:val="00796C1E"/>
    <w:rsid w:val="007A5F2F"/>
    <w:rsid w:val="007A7445"/>
    <w:rsid w:val="007B2048"/>
    <w:rsid w:val="007B2595"/>
    <w:rsid w:val="007D5E82"/>
    <w:rsid w:val="007E18DF"/>
    <w:rsid w:val="007E6281"/>
    <w:rsid w:val="007F04A2"/>
    <w:rsid w:val="007F1177"/>
    <w:rsid w:val="007F5105"/>
    <w:rsid w:val="007F5BFC"/>
    <w:rsid w:val="007F75EE"/>
    <w:rsid w:val="008006FB"/>
    <w:rsid w:val="00800CE6"/>
    <w:rsid w:val="00806429"/>
    <w:rsid w:val="0081377C"/>
    <w:rsid w:val="00814A52"/>
    <w:rsid w:val="008211B6"/>
    <w:rsid w:val="0082456B"/>
    <w:rsid w:val="008331CE"/>
    <w:rsid w:val="00833FC6"/>
    <w:rsid w:val="00841065"/>
    <w:rsid w:val="008422B6"/>
    <w:rsid w:val="00866105"/>
    <w:rsid w:val="00872FC1"/>
    <w:rsid w:val="00875C33"/>
    <w:rsid w:val="00876C26"/>
    <w:rsid w:val="00877BDA"/>
    <w:rsid w:val="008A7EEE"/>
    <w:rsid w:val="008B093B"/>
    <w:rsid w:val="008B1DB8"/>
    <w:rsid w:val="008B4EFC"/>
    <w:rsid w:val="008B7D90"/>
    <w:rsid w:val="008C419D"/>
    <w:rsid w:val="008C41B6"/>
    <w:rsid w:val="008C45DF"/>
    <w:rsid w:val="008D1A40"/>
    <w:rsid w:val="008D3424"/>
    <w:rsid w:val="008D4D8D"/>
    <w:rsid w:val="008E2AE0"/>
    <w:rsid w:val="008E7925"/>
    <w:rsid w:val="008F0CA5"/>
    <w:rsid w:val="008F2EBA"/>
    <w:rsid w:val="009002E8"/>
    <w:rsid w:val="00904D18"/>
    <w:rsid w:val="00906399"/>
    <w:rsid w:val="009102FC"/>
    <w:rsid w:val="00910523"/>
    <w:rsid w:val="009138EF"/>
    <w:rsid w:val="0091404F"/>
    <w:rsid w:val="0091674C"/>
    <w:rsid w:val="00925B3E"/>
    <w:rsid w:val="00925CF6"/>
    <w:rsid w:val="009304F5"/>
    <w:rsid w:val="00940DED"/>
    <w:rsid w:val="00941D99"/>
    <w:rsid w:val="00944F51"/>
    <w:rsid w:val="00953EA0"/>
    <w:rsid w:val="00964499"/>
    <w:rsid w:val="009724B1"/>
    <w:rsid w:val="00973536"/>
    <w:rsid w:val="00973E3B"/>
    <w:rsid w:val="00974447"/>
    <w:rsid w:val="009809AA"/>
    <w:rsid w:val="00983FDA"/>
    <w:rsid w:val="009846BB"/>
    <w:rsid w:val="00991607"/>
    <w:rsid w:val="00994CC5"/>
    <w:rsid w:val="00997F9C"/>
    <w:rsid w:val="009A063A"/>
    <w:rsid w:val="009A29FD"/>
    <w:rsid w:val="009A7132"/>
    <w:rsid w:val="009B1DA0"/>
    <w:rsid w:val="009B4C10"/>
    <w:rsid w:val="009B6B7B"/>
    <w:rsid w:val="009D4234"/>
    <w:rsid w:val="009E2888"/>
    <w:rsid w:val="009F250A"/>
    <w:rsid w:val="009F5547"/>
    <w:rsid w:val="009F71F7"/>
    <w:rsid w:val="00A00663"/>
    <w:rsid w:val="00A01C82"/>
    <w:rsid w:val="00A07568"/>
    <w:rsid w:val="00A126E8"/>
    <w:rsid w:val="00A17749"/>
    <w:rsid w:val="00A215A1"/>
    <w:rsid w:val="00A23822"/>
    <w:rsid w:val="00A23FE6"/>
    <w:rsid w:val="00A2516B"/>
    <w:rsid w:val="00A3181A"/>
    <w:rsid w:val="00A36FE3"/>
    <w:rsid w:val="00A42FCE"/>
    <w:rsid w:val="00A5707E"/>
    <w:rsid w:val="00A67466"/>
    <w:rsid w:val="00A730F5"/>
    <w:rsid w:val="00A80308"/>
    <w:rsid w:val="00A82AA9"/>
    <w:rsid w:val="00A96253"/>
    <w:rsid w:val="00AA05AC"/>
    <w:rsid w:val="00AC152D"/>
    <w:rsid w:val="00AC32B6"/>
    <w:rsid w:val="00AD524F"/>
    <w:rsid w:val="00AE5D88"/>
    <w:rsid w:val="00AE6FD7"/>
    <w:rsid w:val="00AF1F5A"/>
    <w:rsid w:val="00AF222D"/>
    <w:rsid w:val="00AF278F"/>
    <w:rsid w:val="00AF7B2A"/>
    <w:rsid w:val="00B005A6"/>
    <w:rsid w:val="00B013D8"/>
    <w:rsid w:val="00B01CF2"/>
    <w:rsid w:val="00B10FFC"/>
    <w:rsid w:val="00B12E77"/>
    <w:rsid w:val="00B12F46"/>
    <w:rsid w:val="00B142AF"/>
    <w:rsid w:val="00B210AE"/>
    <w:rsid w:val="00B21E40"/>
    <w:rsid w:val="00B231B8"/>
    <w:rsid w:val="00B40A48"/>
    <w:rsid w:val="00B430BC"/>
    <w:rsid w:val="00B4611B"/>
    <w:rsid w:val="00B5219F"/>
    <w:rsid w:val="00B55476"/>
    <w:rsid w:val="00B56EFF"/>
    <w:rsid w:val="00B72216"/>
    <w:rsid w:val="00B72F09"/>
    <w:rsid w:val="00B74BF7"/>
    <w:rsid w:val="00B80CEA"/>
    <w:rsid w:val="00B810FD"/>
    <w:rsid w:val="00B82AD3"/>
    <w:rsid w:val="00B92315"/>
    <w:rsid w:val="00BA16AC"/>
    <w:rsid w:val="00BA5978"/>
    <w:rsid w:val="00BA6292"/>
    <w:rsid w:val="00BA79E2"/>
    <w:rsid w:val="00BC5F93"/>
    <w:rsid w:val="00BD1831"/>
    <w:rsid w:val="00BD2BF6"/>
    <w:rsid w:val="00BD6439"/>
    <w:rsid w:val="00BD7587"/>
    <w:rsid w:val="00BF6EAD"/>
    <w:rsid w:val="00C0038E"/>
    <w:rsid w:val="00C0632B"/>
    <w:rsid w:val="00C06FBB"/>
    <w:rsid w:val="00C10352"/>
    <w:rsid w:val="00C1378E"/>
    <w:rsid w:val="00C147D5"/>
    <w:rsid w:val="00C165AF"/>
    <w:rsid w:val="00C17865"/>
    <w:rsid w:val="00C23377"/>
    <w:rsid w:val="00C24E50"/>
    <w:rsid w:val="00C27ACE"/>
    <w:rsid w:val="00C308EA"/>
    <w:rsid w:val="00C311D3"/>
    <w:rsid w:val="00C37F6B"/>
    <w:rsid w:val="00C41D2D"/>
    <w:rsid w:val="00C454C7"/>
    <w:rsid w:val="00C460EE"/>
    <w:rsid w:val="00C501DA"/>
    <w:rsid w:val="00C71006"/>
    <w:rsid w:val="00C727CF"/>
    <w:rsid w:val="00C7413B"/>
    <w:rsid w:val="00C802BB"/>
    <w:rsid w:val="00C85A5D"/>
    <w:rsid w:val="00C90E35"/>
    <w:rsid w:val="00C91CB7"/>
    <w:rsid w:val="00C97567"/>
    <w:rsid w:val="00CA1C6A"/>
    <w:rsid w:val="00CA3032"/>
    <w:rsid w:val="00CB0B66"/>
    <w:rsid w:val="00CB404F"/>
    <w:rsid w:val="00CB70ED"/>
    <w:rsid w:val="00CC1EF4"/>
    <w:rsid w:val="00CD5B5D"/>
    <w:rsid w:val="00CD62C9"/>
    <w:rsid w:val="00CE0250"/>
    <w:rsid w:val="00CE3D82"/>
    <w:rsid w:val="00CF006C"/>
    <w:rsid w:val="00CF0AAA"/>
    <w:rsid w:val="00CF4DD0"/>
    <w:rsid w:val="00D075D6"/>
    <w:rsid w:val="00D11F7A"/>
    <w:rsid w:val="00D17C74"/>
    <w:rsid w:val="00D21D75"/>
    <w:rsid w:val="00D24A5D"/>
    <w:rsid w:val="00D25C62"/>
    <w:rsid w:val="00D26D2C"/>
    <w:rsid w:val="00D31554"/>
    <w:rsid w:val="00D33A63"/>
    <w:rsid w:val="00D35B6B"/>
    <w:rsid w:val="00D43FF3"/>
    <w:rsid w:val="00D45331"/>
    <w:rsid w:val="00D459AC"/>
    <w:rsid w:val="00D47043"/>
    <w:rsid w:val="00D51C18"/>
    <w:rsid w:val="00D5570C"/>
    <w:rsid w:val="00D63C3A"/>
    <w:rsid w:val="00D67469"/>
    <w:rsid w:val="00D74457"/>
    <w:rsid w:val="00D76C18"/>
    <w:rsid w:val="00DA1DE9"/>
    <w:rsid w:val="00DA3B8A"/>
    <w:rsid w:val="00DA4DCF"/>
    <w:rsid w:val="00DA51EB"/>
    <w:rsid w:val="00DB4D52"/>
    <w:rsid w:val="00DB4DDE"/>
    <w:rsid w:val="00DC191A"/>
    <w:rsid w:val="00DC3499"/>
    <w:rsid w:val="00DC5232"/>
    <w:rsid w:val="00DD4BC7"/>
    <w:rsid w:val="00DD721A"/>
    <w:rsid w:val="00DF2175"/>
    <w:rsid w:val="00DF2EDA"/>
    <w:rsid w:val="00DF41FB"/>
    <w:rsid w:val="00E01A4E"/>
    <w:rsid w:val="00E121AA"/>
    <w:rsid w:val="00E2084A"/>
    <w:rsid w:val="00E22A43"/>
    <w:rsid w:val="00E333C4"/>
    <w:rsid w:val="00E34490"/>
    <w:rsid w:val="00E34903"/>
    <w:rsid w:val="00E37471"/>
    <w:rsid w:val="00E41BB3"/>
    <w:rsid w:val="00E46C84"/>
    <w:rsid w:val="00E6068B"/>
    <w:rsid w:val="00E71C28"/>
    <w:rsid w:val="00E74413"/>
    <w:rsid w:val="00E822A7"/>
    <w:rsid w:val="00E83CA6"/>
    <w:rsid w:val="00E84D6E"/>
    <w:rsid w:val="00E86239"/>
    <w:rsid w:val="00E91A73"/>
    <w:rsid w:val="00E94DE6"/>
    <w:rsid w:val="00E96DEB"/>
    <w:rsid w:val="00EA0064"/>
    <w:rsid w:val="00EA5DB5"/>
    <w:rsid w:val="00EB2DBB"/>
    <w:rsid w:val="00EB3E69"/>
    <w:rsid w:val="00EB60F6"/>
    <w:rsid w:val="00EC00DC"/>
    <w:rsid w:val="00ED7888"/>
    <w:rsid w:val="00F008B6"/>
    <w:rsid w:val="00F05D51"/>
    <w:rsid w:val="00F11FEA"/>
    <w:rsid w:val="00F158D5"/>
    <w:rsid w:val="00F20014"/>
    <w:rsid w:val="00F24970"/>
    <w:rsid w:val="00F25337"/>
    <w:rsid w:val="00F26599"/>
    <w:rsid w:val="00F33DC5"/>
    <w:rsid w:val="00F40490"/>
    <w:rsid w:val="00F42ADF"/>
    <w:rsid w:val="00F4682E"/>
    <w:rsid w:val="00F46B5F"/>
    <w:rsid w:val="00F51988"/>
    <w:rsid w:val="00F52981"/>
    <w:rsid w:val="00F53108"/>
    <w:rsid w:val="00F62A6B"/>
    <w:rsid w:val="00F6530B"/>
    <w:rsid w:val="00F71812"/>
    <w:rsid w:val="00F903D0"/>
    <w:rsid w:val="00F90CFF"/>
    <w:rsid w:val="00F915BA"/>
    <w:rsid w:val="00F93D61"/>
    <w:rsid w:val="00F951F6"/>
    <w:rsid w:val="00F96CE1"/>
    <w:rsid w:val="00FA5936"/>
    <w:rsid w:val="00FA677B"/>
    <w:rsid w:val="00FA6A4C"/>
    <w:rsid w:val="00FA7423"/>
    <w:rsid w:val="00FB30A0"/>
    <w:rsid w:val="00FB59BF"/>
    <w:rsid w:val="00FB7101"/>
    <w:rsid w:val="00FC439E"/>
    <w:rsid w:val="00FC50BB"/>
    <w:rsid w:val="00FD0AC2"/>
    <w:rsid w:val="00FE38CC"/>
    <w:rsid w:val="00FE4EEF"/>
    <w:rsid w:val="00FF0BE4"/>
    <w:rsid w:val="00FF6C7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46AE9"/>
  <w15:docId w15:val="{BDA1F127-62BB-4C47-8619-7A8160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81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181A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3181A"/>
    <w:pPr>
      <w:keepNext/>
      <w:jc w:val="center"/>
      <w:outlineLvl w:val="1"/>
    </w:pPr>
    <w:rPr>
      <w:rFonts w:ascii="Angsana New" w:eastAsia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A3181A"/>
    <w:pPr>
      <w:keepNext/>
      <w:ind w:left="1134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3181A"/>
    <w:pPr>
      <w:keepNext/>
      <w:jc w:val="right"/>
      <w:outlineLvl w:val="3"/>
    </w:pPr>
    <w:rPr>
      <w:rFonts w:ascii="Angsana New" w:eastAsia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A3181A"/>
    <w:pPr>
      <w:keepNext/>
      <w:ind w:left="1440" w:firstLine="720"/>
      <w:outlineLvl w:val="4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A3181A"/>
    <w:pPr>
      <w:keepNext/>
      <w:jc w:val="center"/>
      <w:outlineLvl w:val="7"/>
    </w:pPr>
    <w:rPr>
      <w:rFonts w:ascii="Angsana New" w:eastAsia="Cordi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A3181A"/>
    <w:pPr>
      <w:keepNext/>
      <w:outlineLvl w:val="8"/>
    </w:pPr>
    <w:rPr>
      <w:rFonts w:eastAsia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181A"/>
    <w:rPr>
      <w:rFonts w:eastAsia="Cordia New"/>
      <w:sz w:val="32"/>
      <w:szCs w:val="32"/>
      <w:lang w:eastAsia="th-TH"/>
    </w:rPr>
  </w:style>
  <w:style w:type="paragraph" w:styleId="a4">
    <w:name w:val="header"/>
    <w:basedOn w:val="a"/>
    <w:rsid w:val="00A3181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paragraph" w:styleId="a5">
    <w:name w:val="Body Text"/>
    <w:basedOn w:val="a"/>
    <w:rsid w:val="00A3181A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link w:val="21"/>
    <w:rsid w:val="00A3181A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C23377"/>
    <w:rPr>
      <w:rFonts w:ascii="Angsana New" w:hAnsi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E18DF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7">
    <w:name w:val="ชื่อเรื่อง อักขระ"/>
    <w:basedOn w:val="a0"/>
    <w:link w:val="a6"/>
    <w:rsid w:val="007E18DF"/>
    <w:rPr>
      <w:rFonts w:ascii="Cordia New" w:eastAsia="Cordia New" w:hAnsi="Cordia New" w:cs="Cordi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AA05AC"/>
    <w:pPr>
      <w:ind w:left="720"/>
      <w:contextualSpacing/>
    </w:pPr>
    <w:rPr>
      <w:szCs w:val="30"/>
    </w:rPr>
  </w:style>
  <w:style w:type="paragraph" w:styleId="a9">
    <w:name w:val="footer"/>
    <w:basedOn w:val="a"/>
    <w:link w:val="aa"/>
    <w:rsid w:val="00025CE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025CE1"/>
    <w:rPr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C90E35"/>
    <w:rPr>
      <w:rFonts w:ascii="Angsana New" w:eastAsia="Angsan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หัวเรื่อง 9 อักขระ"/>
    <w:basedOn w:val="a0"/>
    <w:link w:val="9"/>
    <w:rsid w:val="00C90E35"/>
    <w:rPr>
      <w:rFonts w:eastAsia="Cordia New"/>
      <w:b/>
      <w:bCs/>
      <w:sz w:val="32"/>
      <w:szCs w:val="32"/>
      <w:lang w:eastAsia="th-TH"/>
    </w:rPr>
  </w:style>
  <w:style w:type="paragraph" w:styleId="30">
    <w:name w:val="Body Text 3"/>
    <w:basedOn w:val="a"/>
    <w:link w:val="31"/>
    <w:semiHidden/>
    <w:unhideWhenUsed/>
    <w:rsid w:val="005E1031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semiHidden/>
    <w:rsid w:val="005E1031"/>
    <w:rPr>
      <w:sz w:val="16"/>
      <w:lang w:eastAsia="zh-CN"/>
    </w:rPr>
  </w:style>
  <w:style w:type="paragraph" w:styleId="ab">
    <w:name w:val="Balloon Text"/>
    <w:basedOn w:val="a"/>
    <w:link w:val="ac"/>
    <w:semiHidden/>
    <w:unhideWhenUsed/>
    <w:rsid w:val="00234988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34988"/>
    <w:rPr>
      <w:rFonts w:ascii="Leelawadee" w:hAnsi="Leelawadee"/>
      <w:sz w:val="18"/>
      <w:szCs w:val="22"/>
      <w:lang w:eastAsia="zh-CN"/>
    </w:rPr>
  </w:style>
  <w:style w:type="paragraph" w:styleId="ad">
    <w:name w:val="No Spacing"/>
    <w:uiPriority w:val="1"/>
    <w:qFormat/>
    <w:rsid w:val="002802A7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EB1F-E899-4A51-88EC-7A5D863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้านโพธิ์</vt:lpstr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้านโพธิ์</dc:title>
  <dc:subject/>
  <dc:creator>p4</dc:creator>
  <cp:keywords/>
  <dc:description/>
  <cp:lastModifiedBy>Administrator</cp:lastModifiedBy>
  <cp:revision>113</cp:revision>
  <cp:lastPrinted>2020-08-19T06:41:00Z</cp:lastPrinted>
  <dcterms:created xsi:type="dcterms:W3CDTF">2016-04-20T08:13:00Z</dcterms:created>
  <dcterms:modified xsi:type="dcterms:W3CDTF">2020-08-20T01:46:00Z</dcterms:modified>
</cp:coreProperties>
</file>